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1829629907"/>
        <w:docPartObj>
          <w:docPartGallery w:val="Cover Pages"/>
          <w:docPartUnique/>
        </w:docPartObj>
      </w:sdtPr>
      <w:sdtEndPr>
        <w:rPr>
          <w:b/>
          <w:bCs/>
          <w:sz w:val="22"/>
        </w:rPr>
      </w:sdtEndPr>
      <w:sdtContent>
        <w:p w:rsidR="00200922" w:rsidRDefault="00200922">
          <w:pPr>
            <w:pStyle w:val="AralkYok"/>
            <w:rPr>
              <w:sz w:val="2"/>
            </w:rPr>
          </w:pPr>
        </w:p>
        <w:p w:rsidR="00200922" w:rsidRDefault="00200922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Metin Kutusu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Başlık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200922" w:rsidRDefault="00200922">
                                    <w:pPr>
                                      <w:pStyle w:val="AralkYok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Yazılım projesi</w:t>
                                    </w:r>
                                  </w:p>
                                </w:sdtContent>
                              </w:sdt>
                              <w:p w:rsidR="00200922" w:rsidRDefault="00000000">
                                <w:pPr>
                                  <w:pStyle w:val="AralkYok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lt Başlık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81BA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yakkabı Satış Mobil Uygulaması</w:t>
                                    </w:r>
                                  </w:sdtContent>
                                </w:sdt>
                                <w:r w:rsidR="00200922">
                                  <w:t xml:space="preserve"> </w:t>
                                </w:r>
                              </w:p>
                              <w:p w:rsidR="00200922" w:rsidRDefault="0020092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Başlık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200922" w:rsidRDefault="00200922">
                              <w:pPr>
                                <w:pStyle w:val="AralkYok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Yazılım projesi</w:t>
                              </w:r>
                            </w:p>
                          </w:sdtContent>
                        </w:sdt>
                        <w:p w:rsidR="00200922" w:rsidRDefault="00000000">
                          <w:pPr>
                            <w:pStyle w:val="AralkYok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lt Başlık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81BA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yakkabı Satış Mobil Uygulaması</w:t>
                              </w:r>
                            </w:sdtContent>
                          </w:sdt>
                          <w:r w:rsidR="00200922">
                            <w:t xml:space="preserve"> </w:t>
                          </w:r>
                        </w:p>
                        <w:p w:rsidR="00200922" w:rsidRDefault="0020092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erbest Biçimli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erbest Biçimli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erbest Biçimli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erbest Biçimli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erbest Biçimli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34E4452" id="Gr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">
                    <o:lock v:ext="edit" aspectratio="t"/>
                    <v:shape id="Serbest Biçimli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erbest Biçimli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erbest Biçimli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erbest Biçimli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erbest Biçimli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Metin Kutusu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0922" w:rsidRDefault="00000000">
                                <w:pPr>
                                  <w:pStyle w:val="AralkYok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Okul"/>
                                    <w:tag w:val="Oku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522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12/B Sınıfı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200922" w:rsidRDefault="00200922">
                                    <w:pPr>
                                      <w:pStyle w:val="AralkYok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Şehit Uzman Çavuş Harun 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ŞenÖzüar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Mesleki</w:t>
                                    </w:r>
                                    <w:proofErr w:type="gram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Teknik ve Anadolu Lises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Metin Kutusu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:rsidR="00200922" w:rsidRDefault="00000000">
                          <w:pPr>
                            <w:pStyle w:val="AralkYok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Okul"/>
                              <w:tag w:val="Oku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522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12/B Sınıfı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200922" w:rsidRDefault="00200922">
                              <w:pPr>
                                <w:pStyle w:val="AralkYok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Şehit Uzman Çavuş Harun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ŞenÖzüar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Mesleki</w:t>
                              </w:r>
                              <w:proofErr w:type="gram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Teknik ve Anadolu Lises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200922" w:rsidRDefault="00200922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:rsidR="00BE75BC" w:rsidRDefault="0013397B">
      <w:pPr>
        <w:rPr>
          <w:b/>
          <w:bCs/>
        </w:rPr>
      </w:pPr>
      <w:r w:rsidRPr="00BF19AC">
        <w:rPr>
          <w:b/>
          <w:bCs/>
          <w:highlight w:val="cyan"/>
        </w:rPr>
        <w:lastRenderedPageBreak/>
        <w:t>Müşterinin Temel İhtiyaçları</w:t>
      </w:r>
    </w:p>
    <w:p w:rsidR="0013397B" w:rsidRPr="001E6C8F" w:rsidRDefault="00200922" w:rsidP="0013397B">
      <w:pPr>
        <w:pStyle w:val="ListeParagraf"/>
        <w:numPr>
          <w:ilvl w:val="0"/>
          <w:numId w:val="1"/>
        </w:numPr>
        <w:rPr>
          <w:b/>
          <w:bCs/>
        </w:rPr>
      </w:pPr>
      <w:r>
        <w:rPr>
          <w:i/>
          <w:iCs/>
        </w:rPr>
        <w:t xml:space="preserve">Mağazam </w:t>
      </w:r>
      <w:proofErr w:type="spellStart"/>
      <w:r>
        <w:rPr>
          <w:i/>
          <w:iCs/>
        </w:rPr>
        <w:t>daki</w:t>
      </w:r>
      <w:proofErr w:type="spellEnd"/>
      <w:r>
        <w:rPr>
          <w:i/>
          <w:iCs/>
        </w:rPr>
        <w:t xml:space="preserve"> </w:t>
      </w:r>
      <w:r w:rsidR="008C1350">
        <w:rPr>
          <w:i/>
          <w:iCs/>
        </w:rPr>
        <w:t>ayakkabıları</w:t>
      </w:r>
      <w:r>
        <w:rPr>
          <w:i/>
          <w:iCs/>
        </w:rPr>
        <w:t xml:space="preserve"> satmak için bir </w:t>
      </w:r>
      <w:r w:rsidR="008C1350">
        <w:rPr>
          <w:i/>
          <w:iCs/>
        </w:rPr>
        <w:t>mobil uygulamaya</w:t>
      </w:r>
      <w:r>
        <w:rPr>
          <w:i/>
          <w:iCs/>
        </w:rPr>
        <w:t xml:space="preserve"> ihtiyacım var</w:t>
      </w:r>
      <w:r w:rsidR="008C1350">
        <w:rPr>
          <w:i/>
          <w:iCs/>
        </w:rPr>
        <w:t>.</w:t>
      </w:r>
    </w:p>
    <w:p w:rsidR="001E6C8F" w:rsidRPr="001E6C8F" w:rsidRDefault="00200922" w:rsidP="0013397B">
      <w:pPr>
        <w:pStyle w:val="ListeParagraf"/>
        <w:numPr>
          <w:ilvl w:val="0"/>
          <w:numId w:val="1"/>
        </w:numPr>
        <w:rPr>
          <w:b/>
          <w:bCs/>
        </w:rPr>
      </w:pPr>
      <w:r>
        <w:rPr>
          <w:i/>
          <w:iCs/>
        </w:rPr>
        <w:t>Bilgisayarımdan yönetebileceğim bir site olmalıdır</w:t>
      </w:r>
    </w:p>
    <w:p w:rsidR="008C1350" w:rsidRPr="008C1350" w:rsidRDefault="00200922" w:rsidP="00250625">
      <w:pPr>
        <w:pStyle w:val="ListeParagraf"/>
        <w:numPr>
          <w:ilvl w:val="0"/>
          <w:numId w:val="1"/>
        </w:numPr>
        <w:rPr>
          <w:b/>
          <w:bCs/>
        </w:rPr>
      </w:pPr>
      <w:r w:rsidRPr="008C1350">
        <w:rPr>
          <w:i/>
          <w:iCs/>
        </w:rPr>
        <w:t xml:space="preserve">Bu sitede </w:t>
      </w:r>
      <w:r w:rsidR="008C1350">
        <w:rPr>
          <w:i/>
          <w:iCs/>
        </w:rPr>
        <w:t>kadın ve erkek ayakkabıları bulunmalıdır.</w:t>
      </w:r>
    </w:p>
    <w:p w:rsidR="008C1350" w:rsidRPr="008C1350" w:rsidRDefault="008C1350" w:rsidP="00652B69">
      <w:pPr>
        <w:pStyle w:val="ListeParagraf"/>
        <w:numPr>
          <w:ilvl w:val="0"/>
          <w:numId w:val="1"/>
        </w:numPr>
        <w:rPr>
          <w:b/>
          <w:bCs/>
        </w:rPr>
      </w:pPr>
      <w:r>
        <w:t xml:space="preserve">Kullanıcıların hesaplarını </w:t>
      </w:r>
      <w:proofErr w:type="spellStart"/>
      <w:r>
        <w:t>veritabanında</w:t>
      </w:r>
      <w:proofErr w:type="spellEnd"/>
      <w:r>
        <w:t xml:space="preserve"> tutmalıdır.</w:t>
      </w:r>
    </w:p>
    <w:p w:rsidR="00200922" w:rsidRPr="008C1350" w:rsidRDefault="00200922" w:rsidP="00652B69">
      <w:pPr>
        <w:pStyle w:val="ListeParagraf"/>
        <w:numPr>
          <w:ilvl w:val="0"/>
          <w:numId w:val="1"/>
        </w:numPr>
        <w:rPr>
          <w:b/>
          <w:bCs/>
        </w:rPr>
      </w:pPr>
      <w:r>
        <w:t>Kullanıcı giriş sistemi bulunmalıdır</w:t>
      </w:r>
      <w:r w:rsidR="008C1350">
        <w:t>.</w:t>
      </w:r>
    </w:p>
    <w:p w:rsidR="001E6C8F" w:rsidRDefault="001E6C8F" w:rsidP="001E6C8F">
      <w:pPr>
        <w:rPr>
          <w:b/>
          <w:bCs/>
        </w:rPr>
      </w:pPr>
      <w:r w:rsidRPr="00BF19AC">
        <w:rPr>
          <w:b/>
          <w:bCs/>
          <w:highlight w:val="cyan"/>
        </w:rPr>
        <w:t>Projenin sınırlarının belirlenmesi</w:t>
      </w:r>
    </w:p>
    <w:p w:rsidR="001E6C8F" w:rsidRPr="007E7F82" w:rsidRDefault="00200922" w:rsidP="001E6C8F">
      <w:pPr>
        <w:pStyle w:val="ListeParagraf"/>
        <w:numPr>
          <w:ilvl w:val="0"/>
          <w:numId w:val="2"/>
        </w:numPr>
        <w:rPr>
          <w:b/>
          <w:bCs/>
        </w:rPr>
      </w:pPr>
      <w:r>
        <w:rPr>
          <w:i/>
          <w:iCs/>
        </w:rPr>
        <w:t>Proje ürünler</w:t>
      </w:r>
      <w:r w:rsidR="001E6C8F">
        <w:rPr>
          <w:i/>
          <w:iCs/>
        </w:rPr>
        <w:t>i ekle</w:t>
      </w:r>
      <w:r w:rsidR="008C1350">
        <w:rPr>
          <w:i/>
          <w:iCs/>
        </w:rPr>
        <w:t xml:space="preserve"> ve</w:t>
      </w:r>
      <w:r w:rsidR="001E6C8F">
        <w:rPr>
          <w:i/>
          <w:iCs/>
        </w:rPr>
        <w:t xml:space="preserve"> satın al gibi işlemleri içerecektir</w:t>
      </w:r>
    </w:p>
    <w:p w:rsidR="007E7F82" w:rsidRPr="000543AE" w:rsidRDefault="004375E4" w:rsidP="001E6C8F">
      <w:pPr>
        <w:pStyle w:val="ListeParagraf"/>
        <w:numPr>
          <w:ilvl w:val="0"/>
          <w:numId w:val="2"/>
        </w:numPr>
        <w:rPr>
          <w:b/>
          <w:bCs/>
        </w:rPr>
      </w:pPr>
      <w:r>
        <w:rPr>
          <w:bCs/>
          <w:i/>
        </w:rPr>
        <w:t xml:space="preserve">Kullanıcının bütçesi sınırlıdır </w:t>
      </w:r>
    </w:p>
    <w:p w:rsidR="000543AE" w:rsidRPr="001E6C8F" w:rsidRDefault="009F0DCB" w:rsidP="009E1651">
      <w:pPr>
        <w:pStyle w:val="ListeParagraf"/>
        <w:rPr>
          <w:b/>
          <w:bCs/>
        </w:rPr>
      </w:pPr>
      <w:r>
        <w:rPr>
          <w:b/>
          <w:bCs/>
        </w:rPr>
        <w:t xml:space="preserve"> </w:t>
      </w:r>
    </w:p>
    <w:tbl>
      <w:tblPr>
        <w:tblpPr w:leftFromText="141" w:rightFromText="141" w:vertAnchor="page" w:horzAnchor="page" w:tblpX="451" w:tblpY="6721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5"/>
        <w:gridCol w:w="2655"/>
        <w:gridCol w:w="2085"/>
        <w:gridCol w:w="1140"/>
        <w:gridCol w:w="1410"/>
        <w:gridCol w:w="1050"/>
      </w:tblGrid>
      <w:tr w:rsidR="005C1A28" w:rsidTr="005C1A28">
        <w:trPr>
          <w:trHeight w:val="435"/>
        </w:trPr>
        <w:tc>
          <w:tcPr>
            <w:tcW w:w="1245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auto"/>
              <w:right w:val="double" w:sz="4" w:space="0" w:color="4472C4" w:themeColor="accent1"/>
            </w:tcBorders>
            <w:shd w:val="clear" w:color="auto" w:fill="8EAADB" w:themeFill="accent1" w:themeFillTint="99"/>
            <w:vAlign w:val="bottom"/>
          </w:tcPr>
          <w:p w:rsidR="005674E8" w:rsidRDefault="005674E8" w:rsidP="005674E8">
            <w:pPr>
              <w:jc w:val="center"/>
            </w:pPr>
            <w:r>
              <w:t>No</w:t>
            </w:r>
          </w:p>
        </w:tc>
        <w:tc>
          <w:tcPr>
            <w:tcW w:w="2655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auto"/>
              <w:right w:val="double" w:sz="4" w:space="0" w:color="4472C4" w:themeColor="accent1"/>
            </w:tcBorders>
            <w:shd w:val="clear" w:color="auto" w:fill="8EAADB" w:themeFill="accent1" w:themeFillTint="99"/>
            <w:vAlign w:val="bottom"/>
          </w:tcPr>
          <w:p w:rsidR="005674E8" w:rsidRDefault="005674E8" w:rsidP="005674E8">
            <w:pPr>
              <w:jc w:val="center"/>
            </w:pPr>
            <w:r>
              <w:t>Proje Bölümü</w:t>
            </w:r>
          </w:p>
        </w:tc>
        <w:tc>
          <w:tcPr>
            <w:tcW w:w="2085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auto"/>
              <w:right w:val="double" w:sz="4" w:space="0" w:color="4472C4" w:themeColor="accent1"/>
            </w:tcBorders>
            <w:shd w:val="clear" w:color="auto" w:fill="8EAADB" w:themeFill="accent1" w:themeFillTint="99"/>
            <w:vAlign w:val="bottom"/>
          </w:tcPr>
          <w:p w:rsidR="005674E8" w:rsidRDefault="005674E8" w:rsidP="005674E8">
            <w:pPr>
              <w:jc w:val="center"/>
            </w:pPr>
            <w:r>
              <w:t>Yapacak Personel</w:t>
            </w:r>
          </w:p>
        </w:tc>
        <w:tc>
          <w:tcPr>
            <w:tcW w:w="114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auto"/>
              <w:right w:val="double" w:sz="4" w:space="0" w:color="4472C4" w:themeColor="accent1"/>
            </w:tcBorders>
            <w:shd w:val="clear" w:color="auto" w:fill="8EAADB" w:themeFill="accent1" w:themeFillTint="99"/>
            <w:vAlign w:val="bottom"/>
          </w:tcPr>
          <w:p w:rsidR="005674E8" w:rsidRDefault="005674E8" w:rsidP="005674E8">
            <w:pPr>
              <w:jc w:val="center"/>
            </w:pPr>
            <w:r>
              <w:t>Süre</w:t>
            </w:r>
          </w:p>
        </w:tc>
        <w:tc>
          <w:tcPr>
            <w:tcW w:w="141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auto"/>
              <w:right w:val="double" w:sz="4" w:space="0" w:color="4472C4" w:themeColor="accent1"/>
            </w:tcBorders>
            <w:shd w:val="clear" w:color="auto" w:fill="8EAADB" w:themeFill="accent1" w:themeFillTint="99"/>
            <w:vAlign w:val="bottom"/>
          </w:tcPr>
          <w:p w:rsidR="005674E8" w:rsidRDefault="005674E8" w:rsidP="005674E8">
            <w:pPr>
              <w:jc w:val="center"/>
            </w:pPr>
            <w:r>
              <w:t>Başlangıç</w:t>
            </w:r>
          </w:p>
        </w:tc>
        <w:tc>
          <w:tcPr>
            <w:tcW w:w="105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auto"/>
              <w:right w:val="double" w:sz="4" w:space="0" w:color="4472C4" w:themeColor="accent1"/>
            </w:tcBorders>
            <w:shd w:val="clear" w:color="auto" w:fill="8EAADB" w:themeFill="accent1" w:themeFillTint="99"/>
            <w:vAlign w:val="bottom"/>
          </w:tcPr>
          <w:p w:rsidR="005674E8" w:rsidRDefault="005674E8" w:rsidP="005674E8">
            <w:pPr>
              <w:jc w:val="center"/>
            </w:pPr>
            <w:r>
              <w:t>Bitiş</w:t>
            </w:r>
          </w:p>
        </w:tc>
      </w:tr>
      <w:tr w:rsidR="005674E8" w:rsidTr="005C1A28">
        <w:trPr>
          <w:trHeight w:val="210"/>
        </w:trPr>
        <w:tc>
          <w:tcPr>
            <w:tcW w:w="1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4E8" w:rsidRDefault="005674E8" w:rsidP="005674E8">
            <w:pPr>
              <w:jc w:val="center"/>
            </w:pPr>
            <w:r>
              <w:t>1</w:t>
            </w:r>
          </w:p>
        </w:tc>
        <w:tc>
          <w:tcPr>
            <w:tcW w:w="2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674E8" w:rsidRDefault="005674E8" w:rsidP="005674E8">
            <w:pPr>
              <w:jc w:val="center"/>
            </w:pPr>
            <w:r>
              <w:t xml:space="preserve"> Risk yönetimi ve analizinin yapılması</w:t>
            </w:r>
          </w:p>
        </w:tc>
        <w:tc>
          <w:tcPr>
            <w:tcW w:w="2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74E8" w:rsidRDefault="00200922" w:rsidP="00101C02">
            <w:pPr>
              <w:jc w:val="center"/>
            </w:pPr>
            <w:r>
              <w:t>Mahmut Arda</w:t>
            </w:r>
          </w:p>
        </w:tc>
        <w:tc>
          <w:tcPr>
            <w:tcW w:w="1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F82" w:rsidRDefault="007E7F82" w:rsidP="007E7F82">
            <w:pPr>
              <w:tabs>
                <w:tab w:val="left" w:pos="477"/>
              </w:tabs>
              <w:jc w:val="center"/>
            </w:pPr>
            <w:r>
              <w:t>2 Gün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74E8" w:rsidRDefault="007E7F82" w:rsidP="007E7F82">
            <w:pPr>
              <w:jc w:val="center"/>
            </w:pPr>
            <w:r>
              <w:t>1.gün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74E8" w:rsidRDefault="007E7F82" w:rsidP="007E7F82">
            <w:pPr>
              <w:jc w:val="center"/>
            </w:pPr>
            <w:r>
              <w:t>2.gün</w:t>
            </w:r>
          </w:p>
        </w:tc>
      </w:tr>
      <w:tr w:rsidR="005C1A28" w:rsidTr="005C1A28">
        <w:trPr>
          <w:trHeight w:val="390"/>
        </w:trPr>
        <w:tc>
          <w:tcPr>
            <w:tcW w:w="1245" w:type="dxa"/>
            <w:tcBorders>
              <w:top w:val="double" w:sz="4" w:space="0" w:color="auto"/>
              <w:left w:val="double" w:sz="4" w:space="0" w:color="4472C4" w:themeColor="accent1"/>
              <w:bottom w:val="double" w:sz="4" w:space="0" w:color="auto"/>
              <w:right w:val="double" w:sz="4" w:space="0" w:color="4472C4" w:themeColor="accent1"/>
            </w:tcBorders>
            <w:shd w:val="clear" w:color="auto" w:fill="D9E2F3" w:themeFill="accent1" w:themeFillTint="33"/>
            <w:vAlign w:val="bottom"/>
          </w:tcPr>
          <w:p w:rsidR="005674E8" w:rsidRDefault="005674E8" w:rsidP="005674E8">
            <w:pPr>
              <w:jc w:val="center"/>
            </w:pPr>
            <w:r>
              <w:t>2</w:t>
            </w:r>
          </w:p>
        </w:tc>
        <w:tc>
          <w:tcPr>
            <w:tcW w:w="2655" w:type="dxa"/>
            <w:tcBorders>
              <w:top w:val="double" w:sz="4" w:space="0" w:color="auto"/>
              <w:left w:val="double" w:sz="4" w:space="0" w:color="4472C4" w:themeColor="accent1"/>
              <w:bottom w:val="double" w:sz="4" w:space="0" w:color="auto"/>
              <w:right w:val="double" w:sz="4" w:space="0" w:color="4472C4" w:themeColor="accent1"/>
            </w:tcBorders>
            <w:shd w:val="clear" w:color="auto" w:fill="D9E2F3" w:themeFill="accent1" w:themeFillTint="33"/>
            <w:vAlign w:val="bottom"/>
          </w:tcPr>
          <w:p w:rsidR="005674E8" w:rsidRDefault="005674E8" w:rsidP="005674E8">
            <w:pPr>
              <w:jc w:val="center"/>
            </w:pPr>
            <w:r>
              <w:t>Gereksinim analizinin yapılması</w:t>
            </w:r>
          </w:p>
        </w:tc>
        <w:tc>
          <w:tcPr>
            <w:tcW w:w="2085" w:type="dxa"/>
            <w:tcBorders>
              <w:top w:val="double" w:sz="4" w:space="0" w:color="auto"/>
              <w:left w:val="double" w:sz="4" w:space="0" w:color="4472C4" w:themeColor="accent1"/>
              <w:bottom w:val="double" w:sz="4" w:space="0" w:color="auto"/>
              <w:right w:val="double" w:sz="4" w:space="0" w:color="4472C4" w:themeColor="accent1"/>
            </w:tcBorders>
            <w:shd w:val="clear" w:color="auto" w:fill="D9E2F3" w:themeFill="accent1" w:themeFillTint="33"/>
          </w:tcPr>
          <w:p w:rsidR="005674E8" w:rsidRDefault="00101C02" w:rsidP="00101C02">
            <w:pPr>
              <w:jc w:val="center"/>
            </w:pPr>
            <w:r>
              <w:t>Mahmut Arda</w:t>
            </w:r>
          </w:p>
        </w:tc>
        <w:tc>
          <w:tcPr>
            <w:tcW w:w="1140" w:type="dxa"/>
            <w:tcBorders>
              <w:top w:val="double" w:sz="4" w:space="0" w:color="auto"/>
              <w:left w:val="double" w:sz="4" w:space="0" w:color="4472C4" w:themeColor="accent1"/>
              <w:bottom w:val="double" w:sz="4" w:space="0" w:color="auto"/>
              <w:right w:val="double" w:sz="4" w:space="0" w:color="4472C4" w:themeColor="accent1"/>
            </w:tcBorders>
            <w:shd w:val="clear" w:color="auto" w:fill="D9E2F3" w:themeFill="accent1" w:themeFillTint="33"/>
          </w:tcPr>
          <w:p w:rsidR="005674E8" w:rsidRDefault="007E7F82" w:rsidP="007E7F82">
            <w:pPr>
              <w:jc w:val="center"/>
            </w:pPr>
            <w:r>
              <w:t>3 Gün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4472C4" w:themeColor="accent1"/>
              <w:bottom w:val="double" w:sz="4" w:space="0" w:color="auto"/>
              <w:right w:val="double" w:sz="4" w:space="0" w:color="4472C4" w:themeColor="accent1"/>
            </w:tcBorders>
            <w:shd w:val="clear" w:color="auto" w:fill="D9E2F3" w:themeFill="accent1" w:themeFillTint="33"/>
          </w:tcPr>
          <w:p w:rsidR="005674E8" w:rsidRDefault="007E7F82" w:rsidP="007E7F82">
            <w:pPr>
              <w:jc w:val="center"/>
            </w:pPr>
            <w:r>
              <w:t>3.gün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4472C4" w:themeColor="accent1"/>
              <w:bottom w:val="double" w:sz="4" w:space="0" w:color="auto"/>
              <w:right w:val="double" w:sz="4" w:space="0" w:color="4472C4" w:themeColor="accent1"/>
            </w:tcBorders>
            <w:shd w:val="clear" w:color="auto" w:fill="D9E2F3" w:themeFill="accent1" w:themeFillTint="33"/>
          </w:tcPr>
          <w:p w:rsidR="005674E8" w:rsidRDefault="007E7F82" w:rsidP="007E7F82">
            <w:pPr>
              <w:jc w:val="center"/>
            </w:pPr>
            <w:r>
              <w:t>5.gün</w:t>
            </w:r>
          </w:p>
        </w:tc>
      </w:tr>
      <w:tr w:rsidR="005674E8" w:rsidTr="005C1A28">
        <w:trPr>
          <w:trHeight w:val="420"/>
        </w:trPr>
        <w:tc>
          <w:tcPr>
            <w:tcW w:w="1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674E8" w:rsidRDefault="005674E8" w:rsidP="005674E8">
            <w:pPr>
              <w:jc w:val="center"/>
            </w:pPr>
            <w:r>
              <w:t>3</w:t>
            </w:r>
          </w:p>
        </w:tc>
        <w:tc>
          <w:tcPr>
            <w:tcW w:w="2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674E8" w:rsidRDefault="005674E8" w:rsidP="005674E8">
            <w:pPr>
              <w:jc w:val="center"/>
            </w:pPr>
            <w:r>
              <w:t>Sistem Modelleme</w:t>
            </w:r>
          </w:p>
        </w:tc>
        <w:tc>
          <w:tcPr>
            <w:tcW w:w="2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74E8" w:rsidRDefault="00200922" w:rsidP="00101C02">
            <w:pPr>
              <w:jc w:val="center"/>
            </w:pPr>
            <w:r>
              <w:t>Mahmut Arda</w:t>
            </w:r>
          </w:p>
        </w:tc>
        <w:tc>
          <w:tcPr>
            <w:tcW w:w="1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74E8" w:rsidRDefault="007E7F82" w:rsidP="005674E8">
            <w:r>
              <w:t xml:space="preserve">     1 Gün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74E8" w:rsidRDefault="007E7F82" w:rsidP="007E7F82">
            <w:pPr>
              <w:jc w:val="center"/>
            </w:pPr>
            <w:r>
              <w:t>6.gün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74E8" w:rsidRDefault="007E7F82" w:rsidP="007E7F82">
            <w:pPr>
              <w:jc w:val="center"/>
            </w:pPr>
            <w:r>
              <w:t>6.gün</w:t>
            </w:r>
          </w:p>
        </w:tc>
      </w:tr>
      <w:tr w:rsidR="005C1A28" w:rsidTr="005C1A28">
        <w:trPr>
          <w:trHeight w:val="450"/>
        </w:trPr>
        <w:tc>
          <w:tcPr>
            <w:tcW w:w="1245" w:type="dxa"/>
            <w:tcBorders>
              <w:top w:val="double" w:sz="4" w:space="0" w:color="auto"/>
              <w:left w:val="double" w:sz="4" w:space="0" w:color="4472C4" w:themeColor="accent1"/>
              <w:bottom w:val="double" w:sz="4" w:space="0" w:color="auto"/>
              <w:right w:val="double" w:sz="4" w:space="0" w:color="4472C4" w:themeColor="accent1"/>
            </w:tcBorders>
            <w:shd w:val="clear" w:color="auto" w:fill="D9E2F3" w:themeFill="accent1" w:themeFillTint="33"/>
            <w:vAlign w:val="bottom"/>
          </w:tcPr>
          <w:p w:rsidR="005674E8" w:rsidRDefault="005674E8" w:rsidP="005674E8">
            <w:pPr>
              <w:jc w:val="center"/>
            </w:pPr>
            <w:r>
              <w:t>4</w:t>
            </w:r>
          </w:p>
        </w:tc>
        <w:tc>
          <w:tcPr>
            <w:tcW w:w="2655" w:type="dxa"/>
            <w:tcBorders>
              <w:top w:val="double" w:sz="4" w:space="0" w:color="auto"/>
              <w:left w:val="double" w:sz="4" w:space="0" w:color="4472C4" w:themeColor="accent1"/>
              <w:bottom w:val="double" w:sz="4" w:space="0" w:color="auto"/>
              <w:right w:val="double" w:sz="4" w:space="0" w:color="4472C4" w:themeColor="accent1"/>
            </w:tcBorders>
            <w:shd w:val="clear" w:color="auto" w:fill="D9E2F3" w:themeFill="accent1" w:themeFillTint="33"/>
            <w:vAlign w:val="bottom"/>
          </w:tcPr>
          <w:p w:rsidR="005674E8" w:rsidRDefault="005674E8" w:rsidP="005674E8">
            <w:pPr>
              <w:jc w:val="center"/>
            </w:pPr>
            <w:r>
              <w:t>Varlık ilişki şemalarının oluşturulması</w:t>
            </w:r>
          </w:p>
        </w:tc>
        <w:tc>
          <w:tcPr>
            <w:tcW w:w="2085" w:type="dxa"/>
            <w:tcBorders>
              <w:top w:val="double" w:sz="4" w:space="0" w:color="auto"/>
              <w:left w:val="double" w:sz="4" w:space="0" w:color="4472C4" w:themeColor="accent1"/>
              <w:bottom w:val="double" w:sz="4" w:space="0" w:color="auto"/>
              <w:right w:val="double" w:sz="4" w:space="0" w:color="4472C4" w:themeColor="accent1"/>
            </w:tcBorders>
            <w:shd w:val="clear" w:color="auto" w:fill="D9E2F3" w:themeFill="accent1" w:themeFillTint="33"/>
          </w:tcPr>
          <w:p w:rsidR="005674E8" w:rsidRDefault="00101C02" w:rsidP="00101C02">
            <w:pPr>
              <w:jc w:val="center"/>
            </w:pPr>
            <w:r>
              <w:t>Mahmut Arda</w:t>
            </w:r>
          </w:p>
        </w:tc>
        <w:tc>
          <w:tcPr>
            <w:tcW w:w="1140" w:type="dxa"/>
            <w:tcBorders>
              <w:top w:val="double" w:sz="4" w:space="0" w:color="auto"/>
              <w:left w:val="double" w:sz="4" w:space="0" w:color="4472C4" w:themeColor="accent1"/>
              <w:bottom w:val="double" w:sz="4" w:space="0" w:color="auto"/>
              <w:right w:val="double" w:sz="4" w:space="0" w:color="4472C4" w:themeColor="accent1"/>
            </w:tcBorders>
            <w:shd w:val="clear" w:color="auto" w:fill="D9E2F3" w:themeFill="accent1" w:themeFillTint="33"/>
          </w:tcPr>
          <w:p w:rsidR="005674E8" w:rsidRDefault="007E7F82" w:rsidP="005674E8">
            <w:r>
              <w:t xml:space="preserve">     1 Gün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4472C4" w:themeColor="accent1"/>
              <w:bottom w:val="double" w:sz="4" w:space="0" w:color="auto"/>
              <w:right w:val="double" w:sz="4" w:space="0" w:color="4472C4" w:themeColor="accent1"/>
            </w:tcBorders>
            <w:shd w:val="clear" w:color="auto" w:fill="D9E2F3" w:themeFill="accent1" w:themeFillTint="33"/>
          </w:tcPr>
          <w:p w:rsidR="005674E8" w:rsidRDefault="007E7F82" w:rsidP="007E7F82">
            <w:pPr>
              <w:jc w:val="center"/>
            </w:pPr>
            <w:r>
              <w:t>7.gün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4472C4" w:themeColor="accent1"/>
              <w:bottom w:val="double" w:sz="4" w:space="0" w:color="auto"/>
              <w:right w:val="double" w:sz="4" w:space="0" w:color="4472C4" w:themeColor="accent1"/>
            </w:tcBorders>
            <w:shd w:val="clear" w:color="auto" w:fill="D9E2F3" w:themeFill="accent1" w:themeFillTint="33"/>
          </w:tcPr>
          <w:p w:rsidR="005674E8" w:rsidRDefault="007E7F82" w:rsidP="007E7F82">
            <w:pPr>
              <w:jc w:val="center"/>
            </w:pPr>
            <w:r>
              <w:t>7.gün</w:t>
            </w:r>
          </w:p>
        </w:tc>
      </w:tr>
      <w:tr w:rsidR="005674E8" w:rsidTr="005C1A28">
        <w:trPr>
          <w:trHeight w:val="405"/>
        </w:trPr>
        <w:tc>
          <w:tcPr>
            <w:tcW w:w="1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674E8" w:rsidRDefault="005674E8" w:rsidP="005674E8">
            <w:pPr>
              <w:jc w:val="center"/>
            </w:pPr>
            <w:r>
              <w:t>5</w:t>
            </w:r>
          </w:p>
        </w:tc>
        <w:tc>
          <w:tcPr>
            <w:tcW w:w="2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74E8" w:rsidRDefault="005674E8" w:rsidP="005674E8">
            <w:pPr>
              <w:jc w:val="center"/>
            </w:pPr>
            <w:r>
              <w:t>Bileşen ve arayüzün tasarımı</w:t>
            </w:r>
          </w:p>
        </w:tc>
        <w:tc>
          <w:tcPr>
            <w:tcW w:w="2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74E8" w:rsidRDefault="00200922" w:rsidP="00101C02">
            <w:pPr>
              <w:jc w:val="center"/>
            </w:pPr>
            <w:r>
              <w:t>Mahmut Arda</w:t>
            </w:r>
          </w:p>
        </w:tc>
        <w:tc>
          <w:tcPr>
            <w:tcW w:w="1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74E8" w:rsidRDefault="007E7F82" w:rsidP="005674E8">
            <w:r>
              <w:t xml:space="preserve">     2 Gün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74E8" w:rsidRDefault="007E7F82" w:rsidP="007E7F82">
            <w:pPr>
              <w:jc w:val="center"/>
            </w:pPr>
            <w:r>
              <w:t>6.gün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74E8" w:rsidRDefault="007E7F82" w:rsidP="007E7F82">
            <w:pPr>
              <w:jc w:val="center"/>
            </w:pPr>
            <w:r>
              <w:t>7.gün</w:t>
            </w:r>
          </w:p>
        </w:tc>
      </w:tr>
      <w:tr w:rsidR="005C1A28" w:rsidTr="005C1A28">
        <w:trPr>
          <w:trHeight w:val="345"/>
        </w:trPr>
        <w:tc>
          <w:tcPr>
            <w:tcW w:w="1245" w:type="dxa"/>
            <w:tcBorders>
              <w:top w:val="double" w:sz="4" w:space="0" w:color="auto"/>
              <w:left w:val="double" w:sz="4" w:space="0" w:color="4472C4" w:themeColor="accent1"/>
              <w:bottom w:val="double" w:sz="4" w:space="0" w:color="auto"/>
              <w:right w:val="double" w:sz="4" w:space="0" w:color="4472C4" w:themeColor="accent1"/>
            </w:tcBorders>
            <w:shd w:val="clear" w:color="auto" w:fill="D9E2F3" w:themeFill="accent1" w:themeFillTint="33"/>
            <w:vAlign w:val="bottom"/>
          </w:tcPr>
          <w:p w:rsidR="005674E8" w:rsidRDefault="005674E8" w:rsidP="005674E8">
            <w:pPr>
              <w:jc w:val="center"/>
            </w:pPr>
            <w:r>
              <w:t>6</w:t>
            </w:r>
          </w:p>
        </w:tc>
        <w:tc>
          <w:tcPr>
            <w:tcW w:w="2655" w:type="dxa"/>
            <w:tcBorders>
              <w:top w:val="double" w:sz="4" w:space="0" w:color="auto"/>
              <w:left w:val="double" w:sz="4" w:space="0" w:color="4472C4" w:themeColor="accent1"/>
              <w:bottom w:val="double" w:sz="4" w:space="0" w:color="auto"/>
              <w:right w:val="double" w:sz="4" w:space="0" w:color="4472C4" w:themeColor="accent1"/>
            </w:tcBorders>
            <w:shd w:val="clear" w:color="auto" w:fill="D9E2F3" w:themeFill="accent1" w:themeFillTint="33"/>
          </w:tcPr>
          <w:p w:rsidR="005674E8" w:rsidRDefault="005674E8" w:rsidP="005674E8">
            <w:pPr>
              <w:jc w:val="center"/>
            </w:pPr>
            <w:r>
              <w:t>Veri akış diyagramının oluşturulması</w:t>
            </w:r>
          </w:p>
        </w:tc>
        <w:tc>
          <w:tcPr>
            <w:tcW w:w="2085" w:type="dxa"/>
            <w:tcBorders>
              <w:top w:val="double" w:sz="4" w:space="0" w:color="auto"/>
              <w:left w:val="double" w:sz="4" w:space="0" w:color="4472C4" w:themeColor="accent1"/>
              <w:bottom w:val="double" w:sz="4" w:space="0" w:color="auto"/>
              <w:right w:val="double" w:sz="4" w:space="0" w:color="4472C4" w:themeColor="accent1"/>
            </w:tcBorders>
            <w:shd w:val="clear" w:color="auto" w:fill="D9E2F3" w:themeFill="accent1" w:themeFillTint="33"/>
          </w:tcPr>
          <w:p w:rsidR="005674E8" w:rsidRDefault="00101C02" w:rsidP="00101C02">
            <w:pPr>
              <w:jc w:val="center"/>
            </w:pPr>
            <w:r>
              <w:t>Mahmut Arda</w:t>
            </w:r>
          </w:p>
        </w:tc>
        <w:tc>
          <w:tcPr>
            <w:tcW w:w="1140" w:type="dxa"/>
            <w:tcBorders>
              <w:top w:val="double" w:sz="4" w:space="0" w:color="auto"/>
              <w:left w:val="double" w:sz="4" w:space="0" w:color="4472C4" w:themeColor="accent1"/>
              <w:bottom w:val="double" w:sz="4" w:space="0" w:color="auto"/>
              <w:right w:val="double" w:sz="4" w:space="0" w:color="4472C4" w:themeColor="accent1"/>
            </w:tcBorders>
            <w:shd w:val="clear" w:color="auto" w:fill="D9E2F3" w:themeFill="accent1" w:themeFillTint="33"/>
          </w:tcPr>
          <w:p w:rsidR="005674E8" w:rsidRDefault="007E7F82" w:rsidP="005674E8">
            <w:r>
              <w:t xml:space="preserve">     1 Gün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4472C4" w:themeColor="accent1"/>
              <w:bottom w:val="double" w:sz="4" w:space="0" w:color="auto"/>
              <w:right w:val="double" w:sz="4" w:space="0" w:color="4472C4" w:themeColor="accent1"/>
            </w:tcBorders>
            <w:shd w:val="clear" w:color="auto" w:fill="D9E2F3" w:themeFill="accent1" w:themeFillTint="33"/>
          </w:tcPr>
          <w:p w:rsidR="005674E8" w:rsidRDefault="007E7F82" w:rsidP="007E7F82">
            <w:pPr>
              <w:jc w:val="center"/>
            </w:pPr>
            <w:r>
              <w:t>8.gün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4472C4" w:themeColor="accent1"/>
              <w:bottom w:val="double" w:sz="4" w:space="0" w:color="auto"/>
              <w:right w:val="double" w:sz="4" w:space="0" w:color="4472C4" w:themeColor="accent1"/>
            </w:tcBorders>
            <w:shd w:val="clear" w:color="auto" w:fill="D9E2F3" w:themeFill="accent1" w:themeFillTint="33"/>
          </w:tcPr>
          <w:p w:rsidR="005674E8" w:rsidRDefault="007E7F82" w:rsidP="007E7F82">
            <w:pPr>
              <w:jc w:val="center"/>
            </w:pPr>
            <w:r>
              <w:t>8.gün</w:t>
            </w:r>
          </w:p>
        </w:tc>
      </w:tr>
      <w:tr w:rsidR="005674E8" w:rsidTr="005C1A28">
        <w:trPr>
          <w:trHeight w:val="360"/>
        </w:trPr>
        <w:tc>
          <w:tcPr>
            <w:tcW w:w="1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674E8" w:rsidRDefault="005674E8" w:rsidP="005674E8">
            <w:pPr>
              <w:jc w:val="center"/>
            </w:pPr>
            <w:r>
              <w:t>7</w:t>
            </w:r>
          </w:p>
        </w:tc>
        <w:tc>
          <w:tcPr>
            <w:tcW w:w="2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74E8" w:rsidRDefault="005674E8" w:rsidP="005674E8">
            <w:pPr>
              <w:jc w:val="center"/>
            </w:pPr>
            <w:r>
              <w:t>Tasarımın gözden geçirilmesi</w:t>
            </w:r>
          </w:p>
        </w:tc>
        <w:tc>
          <w:tcPr>
            <w:tcW w:w="2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74E8" w:rsidRDefault="00200922" w:rsidP="00101C02">
            <w:pPr>
              <w:jc w:val="center"/>
            </w:pPr>
            <w:r>
              <w:t>Mahmut Arda</w:t>
            </w:r>
          </w:p>
        </w:tc>
        <w:tc>
          <w:tcPr>
            <w:tcW w:w="1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74E8" w:rsidRDefault="007E7F82" w:rsidP="005674E8">
            <w:r>
              <w:t xml:space="preserve">     1 Gün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74E8" w:rsidRDefault="007E7F82" w:rsidP="007E7F82">
            <w:pPr>
              <w:jc w:val="center"/>
            </w:pPr>
            <w:r>
              <w:t>8.gün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74E8" w:rsidRDefault="007E7F82" w:rsidP="007E7F82">
            <w:pPr>
              <w:jc w:val="center"/>
            </w:pPr>
            <w:r>
              <w:t>8.gün</w:t>
            </w:r>
          </w:p>
        </w:tc>
      </w:tr>
      <w:tr w:rsidR="009E1651" w:rsidTr="005C1A28">
        <w:trPr>
          <w:trHeight w:val="450"/>
        </w:trPr>
        <w:tc>
          <w:tcPr>
            <w:tcW w:w="1245" w:type="dxa"/>
            <w:tcBorders>
              <w:top w:val="double" w:sz="4" w:space="0" w:color="auto"/>
              <w:left w:val="double" w:sz="4" w:space="0" w:color="4472C4" w:themeColor="accent1"/>
              <w:bottom w:val="double" w:sz="4" w:space="0" w:color="auto"/>
              <w:right w:val="double" w:sz="4" w:space="0" w:color="4472C4" w:themeColor="accent1"/>
            </w:tcBorders>
            <w:shd w:val="clear" w:color="auto" w:fill="D9E2F3" w:themeFill="accent1" w:themeFillTint="33"/>
            <w:vAlign w:val="bottom"/>
          </w:tcPr>
          <w:p w:rsidR="005674E8" w:rsidRDefault="005674E8" w:rsidP="005674E8">
            <w:pPr>
              <w:jc w:val="center"/>
            </w:pPr>
            <w:r>
              <w:t>8</w:t>
            </w:r>
          </w:p>
        </w:tc>
        <w:tc>
          <w:tcPr>
            <w:tcW w:w="2655" w:type="dxa"/>
            <w:tcBorders>
              <w:top w:val="double" w:sz="4" w:space="0" w:color="auto"/>
              <w:left w:val="double" w:sz="4" w:space="0" w:color="4472C4" w:themeColor="accent1"/>
              <w:bottom w:val="double" w:sz="4" w:space="0" w:color="auto"/>
              <w:right w:val="double" w:sz="4" w:space="0" w:color="4472C4" w:themeColor="accent1"/>
            </w:tcBorders>
            <w:shd w:val="clear" w:color="auto" w:fill="D9E2F3" w:themeFill="accent1" w:themeFillTint="33"/>
          </w:tcPr>
          <w:p w:rsidR="005674E8" w:rsidRDefault="005674E8" w:rsidP="005674E8">
            <w:r>
              <w:t>Veri tabanının oluşturulması</w:t>
            </w:r>
          </w:p>
        </w:tc>
        <w:tc>
          <w:tcPr>
            <w:tcW w:w="2085" w:type="dxa"/>
            <w:tcBorders>
              <w:top w:val="double" w:sz="4" w:space="0" w:color="auto"/>
              <w:left w:val="double" w:sz="4" w:space="0" w:color="4472C4" w:themeColor="accent1"/>
              <w:bottom w:val="double" w:sz="4" w:space="0" w:color="auto"/>
              <w:right w:val="double" w:sz="4" w:space="0" w:color="4472C4" w:themeColor="accent1"/>
            </w:tcBorders>
            <w:shd w:val="clear" w:color="auto" w:fill="D9E2F3" w:themeFill="accent1" w:themeFillTint="33"/>
          </w:tcPr>
          <w:p w:rsidR="005674E8" w:rsidRDefault="00101C02" w:rsidP="00101C02">
            <w:pPr>
              <w:jc w:val="center"/>
            </w:pPr>
            <w:r>
              <w:t>Mahmut Arda</w:t>
            </w:r>
          </w:p>
        </w:tc>
        <w:tc>
          <w:tcPr>
            <w:tcW w:w="1140" w:type="dxa"/>
            <w:tcBorders>
              <w:top w:val="double" w:sz="4" w:space="0" w:color="auto"/>
              <w:left w:val="double" w:sz="4" w:space="0" w:color="4472C4" w:themeColor="accent1"/>
              <w:bottom w:val="double" w:sz="4" w:space="0" w:color="auto"/>
              <w:right w:val="double" w:sz="4" w:space="0" w:color="4472C4" w:themeColor="accent1"/>
            </w:tcBorders>
            <w:shd w:val="clear" w:color="auto" w:fill="D9E2F3" w:themeFill="accent1" w:themeFillTint="33"/>
          </w:tcPr>
          <w:p w:rsidR="005674E8" w:rsidRDefault="007E7F82" w:rsidP="005674E8">
            <w:r>
              <w:t xml:space="preserve">     1 Gün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4472C4" w:themeColor="accent1"/>
              <w:bottom w:val="double" w:sz="4" w:space="0" w:color="auto"/>
              <w:right w:val="double" w:sz="4" w:space="0" w:color="4472C4" w:themeColor="accent1"/>
            </w:tcBorders>
            <w:shd w:val="clear" w:color="auto" w:fill="D9E2F3" w:themeFill="accent1" w:themeFillTint="33"/>
          </w:tcPr>
          <w:p w:rsidR="005674E8" w:rsidRDefault="007E7F82" w:rsidP="007E7F82">
            <w:pPr>
              <w:jc w:val="center"/>
            </w:pPr>
            <w:r>
              <w:t>9.gün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4472C4" w:themeColor="accent1"/>
              <w:bottom w:val="double" w:sz="4" w:space="0" w:color="auto"/>
              <w:right w:val="double" w:sz="4" w:space="0" w:color="4472C4" w:themeColor="accent1"/>
            </w:tcBorders>
            <w:shd w:val="clear" w:color="auto" w:fill="D9E2F3" w:themeFill="accent1" w:themeFillTint="33"/>
          </w:tcPr>
          <w:p w:rsidR="005674E8" w:rsidRDefault="007E7F82" w:rsidP="007E7F82">
            <w:pPr>
              <w:jc w:val="center"/>
            </w:pPr>
            <w:r>
              <w:t>9.gün</w:t>
            </w:r>
          </w:p>
        </w:tc>
      </w:tr>
      <w:tr w:rsidR="005C1A28" w:rsidTr="005C1A28">
        <w:trPr>
          <w:trHeight w:val="405"/>
        </w:trPr>
        <w:tc>
          <w:tcPr>
            <w:tcW w:w="1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674E8" w:rsidRDefault="005674E8" w:rsidP="005674E8">
            <w:pPr>
              <w:jc w:val="center"/>
            </w:pPr>
            <w:r>
              <w:t>9</w:t>
            </w:r>
          </w:p>
        </w:tc>
        <w:tc>
          <w:tcPr>
            <w:tcW w:w="2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74E8" w:rsidRDefault="005674E8" w:rsidP="005674E8">
            <w:pPr>
              <w:jc w:val="center"/>
            </w:pPr>
            <w:r>
              <w:t>Projenin kodlanması</w:t>
            </w:r>
          </w:p>
        </w:tc>
        <w:tc>
          <w:tcPr>
            <w:tcW w:w="2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74E8" w:rsidRDefault="00101C02" w:rsidP="00101C02">
            <w:pPr>
              <w:jc w:val="center"/>
            </w:pPr>
            <w:r>
              <w:t>Mahmut Arda</w:t>
            </w:r>
          </w:p>
        </w:tc>
        <w:tc>
          <w:tcPr>
            <w:tcW w:w="1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74E8" w:rsidRDefault="007E7F82" w:rsidP="005674E8">
            <w:r>
              <w:t xml:space="preserve">     2 Gün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74E8" w:rsidRDefault="007E7F82" w:rsidP="007E7F82">
            <w:pPr>
              <w:jc w:val="center"/>
            </w:pPr>
            <w:r>
              <w:t>9.gün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74E8" w:rsidRDefault="007E7F82" w:rsidP="007E7F82">
            <w:pPr>
              <w:jc w:val="center"/>
            </w:pPr>
            <w:r>
              <w:t>35.gün</w:t>
            </w:r>
          </w:p>
        </w:tc>
      </w:tr>
      <w:tr w:rsidR="009E1651" w:rsidTr="005C1A28">
        <w:trPr>
          <w:trHeight w:val="195"/>
        </w:trPr>
        <w:tc>
          <w:tcPr>
            <w:tcW w:w="1245" w:type="dxa"/>
            <w:tcBorders>
              <w:top w:val="double" w:sz="4" w:space="0" w:color="auto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D9E2F3" w:themeFill="accent1" w:themeFillTint="33"/>
            <w:vAlign w:val="bottom"/>
          </w:tcPr>
          <w:p w:rsidR="005674E8" w:rsidRDefault="005674E8" w:rsidP="005674E8">
            <w:pPr>
              <w:jc w:val="center"/>
            </w:pPr>
            <w:r>
              <w:t>10</w:t>
            </w:r>
          </w:p>
        </w:tc>
        <w:tc>
          <w:tcPr>
            <w:tcW w:w="2655" w:type="dxa"/>
            <w:tcBorders>
              <w:top w:val="double" w:sz="4" w:space="0" w:color="auto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D9E2F3" w:themeFill="accent1" w:themeFillTint="33"/>
          </w:tcPr>
          <w:p w:rsidR="005674E8" w:rsidRDefault="005674E8" w:rsidP="005674E8">
            <w:pPr>
              <w:jc w:val="center"/>
            </w:pPr>
            <w:r>
              <w:t>Projenin test edilmesi</w:t>
            </w:r>
          </w:p>
        </w:tc>
        <w:tc>
          <w:tcPr>
            <w:tcW w:w="2085" w:type="dxa"/>
            <w:tcBorders>
              <w:top w:val="double" w:sz="4" w:space="0" w:color="auto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D9E2F3" w:themeFill="accent1" w:themeFillTint="33"/>
          </w:tcPr>
          <w:p w:rsidR="005674E8" w:rsidRDefault="006D4862" w:rsidP="00101C02">
            <w:pPr>
              <w:jc w:val="center"/>
            </w:pPr>
            <w:r>
              <w:t>Mahmut Arda</w:t>
            </w:r>
          </w:p>
        </w:tc>
        <w:tc>
          <w:tcPr>
            <w:tcW w:w="1140" w:type="dxa"/>
            <w:tcBorders>
              <w:top w:val="double" w:sz="4" w:space="0" w:color="auto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D9E2F3" w:themeFill="accent1" w:themeFillTint="33"/>
          </w:tcPr>
          <w:p w:rsidR="005674E8" w:rsidRDefault="007E7F82" w:rsidP="005674E8">
            <w:r>
              <w:t xml:space="preserve">      1 Gün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D9E2F3" w:themeFill="accent1" w:themeFillTint="33"/>
          </w:tcPr>
          <w:p w:rsidR="005674E8" w:rsidRDefault="007E7F82" w:rsidP="007E7F82">
            <w:pPr>
              <w:jc w:val="center"/>
            </w:pPr>
            <w:r>
              <w:t>10.gün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D9E2F3" w:themeFill="accent1" w:themeFillTint="33"/>
          </w:tcPr>
          <w:p w:rsidR="005674E8" w:rsidRDefault="007E7F82" w:rsidP="007E7F82">
            <w:pPr>
              <w:jc w:val="center"/>
            </w:pPr>
            <w:r>
              <w:t>10.gün</w:t>
            </w:r>
          </w:p>
        </w:tc>
      </w:tr>
    </w:tbl>
    <w:p w:rsidR="001E6C8F" w:rsidRDefault="001E6C8F" w:rsidP="001E6C8F">
      <w:pPr>
        <w:rPr>
          <w:b/>
          <w:bCs/>
        </w:rPr>
      </w:pPr>
      <w:r w:rsidRPr="00BF19AC">
        <w:rPr>
          <w:b/>
          <w:bCs/>
          <w:highlight w:val="cyan"/>
        </w:rPr>
        <w:t xml:space="preserve">Projenin </w:t>
      </w:r>
      <w:proofErr w:type="gramStart"/>
      <w:r w:rsidRPr="00BF19AC">
        <w:rPr>
          <w:b/>
          <w:bCs/>
          <w:highlight w:val="cyan"/>
        </w:rPr>
        <w:t>süresi</w:t>
      </w:r>
      <w:r>
        <w:rPr>
          <w:b/>
          <w:bCs/>
        </w:rPr>
        <w:t>:</w:t>
      </w:r>
      <w:r w:rsidR="009E1651">
        <w:rPr>
          <w:b/>
          <w:bCs/>
        </w:rPr>
        <w:t xml:space="preserve"> </w:t>
      </w:r>
      <w:r>
        <w:rPr>
          <w:b/>
          <w:bCs/>
        </w:rPr>
        <w:t xml:space="preserve">  </w:t>
      </w:r>
      <w:proofErr w:type="gramEnd"/>
      <w:r>
        <w:rPr>
          <w:b/>
          <w:bCs/>
        </w:rPr>
        <w:t xml:space="preserve">   </w:t>
      </w:r>
      <w:r w:rsidR="00200922">
        <w:rPr>
          <w:b/>
          <w:bCs/>
        </w:rPr>
        <w:t>1,5 ay</w:t>
      </w:r>
      <w:r>
        <w:rPr>
          <w:b/>
          <w:bCs/>
        </w:rPr>
        <w:t xml:space="preserve">     </w:t>
      </w:r>
    </w:p>
    <w:p w:rsidR="005674E8" w:rsidRPr="009E1651" w:rsidRDefault="00200922" w:rsidP="009E1651">
      <w:pPr>
        <w:rPr>
          <w:b/>
          <w:bCs/>
        </w:rPr>
      </w:pPr>
      <w:r w:rsidRPr="00BF19AC">
        <w:rPr>
          <w:b/>
          <w:bCs/>
          <w:highlight w:val="cyan"/>
        </w:rPr>
        <w:t xml:space="preserve">Projeyi yapan </w:t>
      </w:r>
      <w:proofErr w:type="gramStart"/>
      <w:r w:rsidRPr="00BF19AC">
        <w:rPr>
          <w:b/>
          <w:bCs/>
          <w:highlight w:val="cyan"/>
        </w:rPr>
        <w:t>öğrenci</w:t>
      </w:r>
      <w:r w:rsidR="00101C02">
        <w:rPr>
          <w:b/>
          <w:bCs/>
        </w:rPr>
        <w:t xml:space="preserve">:   </w:t>
      </w:r>
      <w:proofErr w:type="gramEnd"/>
      <w:r w:rsidR="00101C02" w:rsidRPr="009E1651"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Mahmut Arda </w:t>
      </w:r>
      <w:proofErr w:type="spellStart"/>
      <w:r w:rsidR="00101C02" w:rsidRPr="009E1651">
        <w:rPr>
          <w:rFonts w:ascii="Arial Black" w:hAnsi="Arial Black"/>
          <w:b/>
          <w:bCs/>
          <w:i/>
          <w:iCs/>
          <w:sz w:val="28"/>
          <w:szCs w:val="28"/>
          <w:u w:val="single"/>
        </w:rPr>
        <w:t>Yiğci</w:t>
      </w:r>
      <w:proofErr w:type="spellEnd"/>
      <w:r w:rsidR="00101C02" w:rsidRPr="009E1651"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 </w:t>
      </w:r>
    </w:p>
    <w:p w:rsidR="00101C02" w:rsidRPr="009E1651" w:rsidRDefault="00101C02" w:rsidP="00101C02">
      <w:pPr>
        <w:tabs>
          <w:tab w:val="left" w:pos="2850"/>
        </w:tabs>
        <w:jc w:val="both"/>
        <w:rPr>
          <w:b/>
          <w:bCs/>
        </w:rPr>
      </w:pPr>
      <w:r w:rsidRPr="009E1651">
        <w:rPr>
          <w:rFonts w:ascii="Arial Black" w:hAnsi="Arial Black"/>
          <w:b/>
          <w:bCs/>
        </w:rPr>
        <w:t xml:space="preserve">                                               </w:t>
      </w:r>
      <w:bookmarkStart w:id="0" w:name="_Hlk179039663"/>
      <w:r w:rsidR="00200922">
        <w:rPr>
          <w:rFonts w:ascii="Arial Black" w:hAnsi="Arial Black"/>
          <w:b/>
          <w:bCs/>
        </w:rPr>
        <w:t xml:space="preserve">  716</w:t>
      </w:r>
      <w:r w:rsidRPr="009E1651">
        <w:rPr>
          <w:b/>
          <w:bCs/>
        </w:rPr>
        <w:t xml:space="preserve">  </w:t>
      </w:r>
      <w:r w:rsidR="009E1651">
        <w:rPr>
          <w:b/>
          <w:bCs/>
        </w:rPr>
        <w:t xml:space="preserve"> </w:t>
      </w:r>
      <w:r w:rsidRPr="009E1651">
        <w:rPr>
          <w:b/>
          <w:bCs/>
        </w:rPr>
        <w:t xml:space="preserve">           </w:t>
      </w:r>
      <w:r w:rsidR="009E1651">
        <w:rPr>
          <w:b/>
          <w:bCs/>
        </w:rPr>
        <w:t xml:space="preserve">               </w:t>
      </w:r>
      <w:r w:rsidR="009E1651" w:rsidRPr="009E1651">
        <w:rPr>
          <w:rFonts w:ascii="Arial Black" w:hAnsi="Arial Black"/>
          <w:b/>
          <w:bCs/>
        </w:rPr>
        <w:t xml:space="preserve">  </w:t>
      </w:r>
      <w:r w:rsidRPr="009E1651">
        <w:rPr>
          <w:rFonts w:ascii="Arial Black" w:hAnsi="Arial Black"/>
          <w:b/>
          <w:bCs/>
        </w:rPr>
        <w:t xml:space="preserve">  </w:t>
      </w:r>
      <w:bookmarkEnd w:id="0"/>
      <w:r w:rsidRPr="009E1651">
        <w:rPr>
          <w:b/>
          <w:bCs/>
        </w:rPr>
        <w:t xml:space="preserve">                                     </w:t>
      </w:r>
    </w:p>
    <w:p w:rsidR="005674E8" w:rsidRPr="005674E8" w:rsidRDefault="00101C02" w:rsidP="005674E8">
      <w:r>
        <w:t xml:space="preserve">                                                         </w:t>
      </w:r>
      <w:r w:rsidRPr="00BF19AC">
        <w:rPr>
          <w:b/>
          <w:bCs/>
          <w:i/>
          <w:iCs/>
          <w:sz w:val="28"/>
          <w:szCs w:val="28"/>
          <w:highlight w:val="cyan"/>
        </w:rPr>
        <w:t>Proje</w:t>
      </w:r>
      <w:r w:rsidRPr="00BF19AC">
        <w:rPr>
          <w:b/>
          <w:bCs/>
          <w:sz w:val="28"/>
          <w:szCs w:val="28"/>
          <w:highlight w:val="cyan"/>
        </w:rPr>
        <w:t xml:space="preserve"> </w:t>
      </w:r>
      <w:r w:rsidRPr="00BF19AC">
        <w:rPr>
          <w:b/>
          <w:bCs/>
          <w:i/>
          <w:iCs/>
          <w:sz w:val="28"/>
          <w:szCs w:val="28"/>
          <w:highlight w:val="cyan"/>
        </w:rPr>
        <w:t>Uygulama</w:t>
      </w:r>
      <w:r w:rsidRPr="00BF19AC">
        <w:rPr>
          <w:b/>
          <w:bCs/>
          <w:sz w:val="28"/>
          <w:szCs w:val="28"/>
          <w:highlight w:val="cyan"/>
        </w:rPr>
        <w:t xml:space="preserve"> </w:t>
      </w:r>
      <w:r w:rsidRPr="00BF19AC">
        <w:rPr>
          <w:b/>
          <w:bCs/>
          <w:i/>
          <w:iCs/>
          <w:sz w:val="28"/>
          <w:szCs w:val="28"/>
          <w:highlight w:val="cyan"/>
        </w:rPr>
        <w:t>Takvimi</w:t>
      </w:r>
    </w:p>
    <w:p w:rsidR="005674E8" w:rsidRDefault="005674E8" w:rsidP="005674E8">
      <w:pPr>
        <w:rPr>
          <w:b/>
          <w:bCs/>
        </w:rPr>
      </w:pPr>
    </w:p>
    <w:p w:rsidR="006D4862" w:rsidRDefault="006D4862" w:rsidP="005674E8">
      <w:pPr>
        <w:tabs>
          <w:tab w:val="left" w:pos="2188"/>
        </w:tabs>
        <w:rPr>
          <w:sz w:val="28"/>
          <w:szCs w:val="28"/>
        </w:rPr>
      </w:pPr>
    </w:p>
    <w:tbl>
      <w:tblPr>
        <w:tblStyle w:val="TabloKlavuzu"/>
        <w:tblpPr w:leftFromText="141" w:rightFromText="141" w:horzAnchor="margin" w:tblpY="1322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3013"/>
        <w:gridCol w:w="3014"/>
      </w:tblGrid>
      <w:tr w:rsidR="00BF19AC" w:rsidTr="00BF19AC">
        <w:trPr>
          <w:gridAfter w:val="2"/>
          <w:wAfter w:w="6027" w:type="dxa"/>
          <w:trHeight w:val="441"/>
        </w:trPr>
        <w:tc>
          <w:tcPr>
            <w:tcW w:w="3015" w:type="dxa"/>
            <w:shd w:val="clear" w:color="auto" w:fill="2F5496" w:themeFill="accent1" w:themeFillShade="BF"/>
          </w:tcPr>
          <w:p w:rsidR="00BF19AC" w:rsidRDefault="00BF19AC" w:rsidP="00BF19AC">
            <w:pPr>
              <w:rPr>
                <w:b/>
              </w:rPr>
            </w:pPr>
            <w:r>
              <w:rPr>
                <w:b/>
              </w:rPr>
              <w:lastRenderedPageBreak/>
              <w:t>DEĞERLENDİRME TAKVİMİ</w:t>
            </w:r>
          </w:p>
        </w:tc>
      </w:tr>
      <w:tr w:rsidR="006D4862" w:rsidTr="00BF19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15" w:type="dxa"/>
            <w:tcBorders>
              <w:top w:val="single" w:sz="4" w:space="0" w:color="auto"/>
            </w:tcBorders>
            <w:shd w:val="clear" w:color="auto" w:fill="2F5496" w:themeFill="accent1" w:themeFillShade="BF"/>
          </w:tcPr>
          <w:p w:rsidR="006D4862" w:rsidRPr="006D4862" w:rsidRDefault="006D4862" w:rsidP="00BF19AC">
            <w:pPr>
              <w:rPr>
                <w:b/>
              </w:rPr>
            </w:pPr>
            <w:r>
              <w:rPr>
                <w:b/>
              </w:rPr>
              <w:t>Değerlendirme Ölçütleri</w:t>
            </w:r>
          </w:p>
        </w:tc>
        <w:tc>
          <w:tcPr>
            <w:tcW w:w="3013" w:type="dxa"/>
            <w:tcBorders>
              <w:top w:val="single" w:sz="4" w:space="0" w:color="auto"/>
            </w:tcBorders>
            <w:shd w:val="clear" w:color="auto" w:fill="2F5496" w:themeFill="accent1" w:themeFillShade="BF"/>
          </w:tcPr>
          <w:p w:rsidR="006D4862" w:rsidRDefault="006D4862" w:rsidP="00BF1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Evet</w:t>
            </w:r>
          </w:p>
        </w:tc>
        <w:tc>
          <w:tcPr>
            <w:tcW w:w="3014" w:type="dxa"/>
            <w:shd w:val="clear" w:color="auto" w:fill="2F5496" w:themeFill="accent1" w:themeFillShade="BF"/>
          </w:tcPr>
          <w:p w:rsidR="006D4862" w:rsidRDefault="006D4862" w:rsidP="00BF1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Hayır</w:t>
            </w:r>
          </w:p>
        </w:tc>
      </w:tr>
      <w:tr w:rsidR="000C522F" w:rsidTr="00BF19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15" w:type="dxa"/>
            <w:shd w:val="clear" w:color="auto" w:fill="FFFFFF" w:themeFill="background1"/>
          </w:tcPr>
          <w:p w:rsidR="000C522F" w:rsidRPr="007E7F82" w:rsidRDefault="007E7F82" w:rsidP="00BF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nin sınırlarını belirledi</w:t>
            </w:r>
          </w:p>
        </w:tc>
        <w:tc>
          <w:tcPr>
            <w:tcW w:w="3013" w:type="dxa"/>
            <w:shd w:val="clear" w:color="auto" w:fill="FFFFFF" w:themeFill="background1"/>
          </w:tcPr>
          <w:p w:rsidR="000C522F" w:rsidRDefault="000C522F" w:rsidP="00BF19AC">
            <w:pPr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FFFFFF" w:themeFill="background1"/>
          </w:tcPr>
          <w:p w:rsidR="000C522F" w:rsidRDefault="000C522F" w:rsidP="00BF19AC">
            <w:pPr>
              <w:rPr>
                <w:sz w:val="28"/>
                <w:szCs w:val="28"/>
              </w:rPr>
            </w:pPr>
          </w:p>
        </w:tc>
      </w:tr>
      <w:tr w:rsidR="000C522F" w:rsidTr="00BF19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15" w:type="dxa"/>
            <w:shd w:val="clear" w:color="auto" w:fill="8EAADB" w:themeFill="accent1" w:themeFillTint="99"/>
          </w:tcPr>
          <w:p w:rsidR="000C522F" w:rsidRPr="007E7F82" w:rsidRDefault="007E7F82" w:rsidP="00BF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 uygulama takvimini oluşturdu</w:t>
            </w:r>
          </w:p>
        </w:tc>
        <w:tc>
          <w:tcPr>
            <w:tcW w:w="3013" w:type="dxa"/>
            <w:shd w:val="clear" w:color="auto" w:fill="8EAADB" w:themeFill="accent1" w:themeFillTint="99"/>
          </w:tcPr>
          <w:p w:rsidR="000C522F" w:rsidRDefault="000C522F" w:rsidP="00BF19AC">
            <w:pPr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8EAADB" w:themeFill="accent1" w:themeFillTint="99"/>
          </w:tcPr>
          <w:p w:rsidR="000C522F" w:rsidRDefault="000C522F" w:rsidP="00BF19AC">
            <w:pPr>
              <w:rPr>
                <w:sz w:val="28"/>
                <w:szCs w:val="28"/>
              </w:rPr>
            </w:pPr>
          </w:p>
        </w:tc>
      </w:tr>
      <w:tr w:rsidR="006D4862" w:rsidTr="00BF19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15" w:type="dxa"/>
          </w:tcPr>
          <w:p w:rsidR="006D4862" w:rsidRPr="000C522F" w:rsidRDefault="000C522F" w:rsidP="00BF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nin yapılabilirliği ve kullanıcı maliyetlerini kontrol etti</w:t>
            </w:r>
          </w:p>
        </w:tc>
        <w:tc>
          <w:tcPr>
            <w:tcW w:w="3013" w:type="dxa"/>
          </w:tcPr>
          <w:p w:rsidR="006D4862" w:rsidRDefault="006D4862" w:rsidP="00BF19AC">
            <w:pPr>
              <w:rPr>
                <w:sz w:val="28"/>
                <w:szCs w:val="28"/>
              </w:rPr>
            </w:pPr>
          </w:p>
        </w:tc>
        <w:tc>
          <w:tcPr>
            <w:tcW w:w="3014" w:type="dxa"/>
          </w:tcPr>
          <w:p w:rsidR="006D4862" w:rsidRDefault="006D4862" w:rsidP="00BF19AC">
            <w:pPr>
              <w:rPr>
                <w:sz w:val="28"/>
                <w:szCs w:val="28"/>
              </w:rPr>
            </w:pPr>
          </w:p>
        </w:tc>
      </w:tr>
      <w:tr w:rsidR="006D4862" w:rsidTr="00BF19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15" w:type="dxa"/>
            <w:shd w:val="clear" w:color="auto" w:fill="8EAADB" w:themeFill="accent1" w:themeFillTint="99"/>
          </w:tcPr>
          <w:p w:rsidR="006D4862" w:rsidRPr="000C522F" w:rsidRDefault="000C522F" w:rsidP="00BF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nin kullanılabilirliğini kontrol etti</w:t>
            </w:r>
          </w:p>
        </w:tc>
        <w:tc>
          <w:tcPr>
            <w:tcW w:w="3013" w:type="dxa"/>
            <w:shd w:val="clear" w:color="auto" w:fill="8EAADB" w:themeFill="accent1" w:themeFillTint="99"/>
          </w:tcPr>
          <w:p w:rsidR="006D4862" w:rsidRDefault="006D4862" w:rsidP="00BF19AC">
            <w:pPr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8EAADB" w:themeFill="accent1" w:themeFillTint="99"/>
          </w:tcPr>
          <w:p w:rsidR="006D4862" w:rsidRDefault="006D4862" w:rsidP="00BF19AC">
            <w:pPr>
              <w:rPr>
                <w:sz w:val="28"/>
                <w:szCs w:val="28"/>
              </w:rPr>
            </w:pPr>
          </w:p>
        </w:tc>
      </w:tr>
      <w:tr w:rsidR="006D4862" w:rsidTr="00BF19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15" w:type="dxa"/>
          </w:tcPr>
          <w:p w:rsidR="006D4862" w:rsidRPr="000C522F" w:rsidRDefault="000C522F" w:rsidP="00BF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öntem bakımı ve teknik açıdan yapılabilirliğini kontrol etti</w:t>
            </w:r>
          </w:p>
        </w:tc>
        <w:tc>
          <w:tcPr>
            <w:tcW w:w="3013" w:type="dxa"/>
          </w:tcPr>
          <w:p w:rsidR="006D4862" w:rsidRDefault="006D4862" w:rsidP="00BF19AC">
            <w:pPr>
              <w:rPr>
                <w:sz w:val="28"/>
                <w:szCs w:val="28"/>
              </w:rPr>
            </w:pPr>
          </w:p>
        </w:tc>
        <w:tc>
          <w:tcPr>
            <w:tcW w:w="3014" w:type="dxa"/>
          </w:tcPr>
          <w:p w:rsidR="006D4862" w:rsidRDefault="006D4862" w:rsidP="00BF19AC">
            <w:pPr>
              <w:rPr>
                <w:sz w:val="28"/>
                <w:szCs w:val="28"/>
              </w:rPr>
            </w:pPr>
          </w:p>
        </w:tc>
      </w:tr>
      <w:tr w:rsidR="006D4862" w:rsidTr="00BF19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15" w:type="dxa"/>
            <w:shd w:val="clear" w:color="auto" w:fill="8EAADB" w:themeFill="accent1" w:themeFillTint="99"/>
          </w:tcPr>
          <w:p w:rsidR="006D4862" w:rsidRPr="000C522F" w:rsidRDefault="000C522F" w:rsidP="00BF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nin yasalara uygunluğunu kontrol etti</w:t>
            </w:r>
          </w:p>
        </w:tc>
        <w:tc>
          <w:tcPr>
            <w:tcW w:w="3013" w:type="dxa"/>
            <w:shd w:val="clear" w:color="auto" w:fill="8EAADB" w:themeFill="accent1" w:themeFillTint="99"/>
          </w:tcPr>
          <w:p w:rsidR="006D4862" w:rsidRDefault="006D4862" w:rsidP="00BF19AC">
            <w:pPr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8EAADB" w:themeFill="accent1" w:themeFillTint="99"/>
          </w:tcPr>
          <w:p w:rsidR="006D4862" w:rsidRDefault="006D4862" w:rsidP="00BF19AC">
            <w:pPr>
              <w:rPr>
                <w:sz w:val="28"/>
                <w:szCs w:val="28"/>
              </w:rPr>
            </w:pPr>
          </w:p>
        </w:tc>
      </w:tr>
    </w:tbl>
    <w:p w:rsidR="006D4862" w:rsidRDefault="006D48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75E4" w:rsidRPr="005674E8" w:rsidRDefault="005674E8" w:rsidP="005674E8">
      <w:pPr>
        <w:tabs>
          <w:tab w:val="left" w:pos="2188"/>
        </w:tabs>
        <w:rPr>
          <w:b/>
          <w:bCs/>
          <w:sz w:val="28"/>
          <w:szCs w:val="28"/>
        </w:rPr>
      </w:pPr>
      <w:r w:rsidRPr="005674E8">
        <w:rPr>
          <w:sz w:val="28"/>
          <w:szCs w:val="28"/>
        </w:rPr>
        <w:lastRenderedPageBreak/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81"/>
        <w:gridCol w:w="1769"/>
        <w:gridCol w:w="1769"/>
        <w:gridCol w:w="1738"/>
        <w:gridCol w:w="2105"/>
      </w:tblGrid>
      <w:tr w:rsidR="004375E4" w:rsidTr="004375E4">
        <w:tc>
          <w:tcPr>
            <w:tcW w:w="1812" w:type="dxa"/>
            <w:shd w:val="clear" w:color="auto" w:fill="8EAADB" w:themeFill="accent1" w:themeFillTint="99"/>
          </w:tcPr>
          <w:p w:rsidR="004375E4" w:rsidRDefault="004375E4" w:rsidP="005674E8">
            <w:pPr>
              <w:tabs>
                <w:tab w:val="left" w:pos="2188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1812" w:type="dxa"/>
            <w:shd w:val="clear" w:color="auto" w:fill="8EAADB" w:themeFill="accent1" w:themeFillTint="99"/>
          </w:tcPr>
          <w:p w:rsidR="004375E4" w:rsidRDefault="004375E4" w:rsidP="004375E4">
            <w:pPr>
              <w:tabs>
                <w:tab w:val="left" w:pos="218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isk</w:t>
            </w:r>
          </w:p>
        </w:tc>
        <w:tc>
          <w:tcPr>
            <w:tcW w:w="1812" w:type="dxa"/>
            <w:shd w:val="clear" w:color="auto" w:fill="8EAADB" w:themeFill="accent1" w:themeFillTint="99"/>
          </w:tcPr>
          <w:p w:rsidR="004375E4" w:rsidRPr="004375E4" w:rsidRDefault="004375E4" w:rsidP="004375E4">
            <w:pPr>
              <w:tabs>
                <w:tab w:val="left" w:pos="218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rçekleşme Olasılığı</w:t>
            </w:r>
          </w:p>
        </w:tc>
        <w:tc>
          <w:tcPr>
            <w:tcW w:w="1813" w:type="dxa"/>
            <w:shd w:val="clear" w:color="auto" w:fill="8EAADB" w:themeFill="accent1" w:themeFillTint="99"/>
          </w:tcPr>
          <w:p w:rsidR="004375E4" w:rsidRDefault="004375E4" w:rsidP="004375E4">
            <w:pPr>
              <w:tabs>
                <w:tab w:val="left" w:pos="218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jeye Etkisi</w:t>
            </w:r>
          </w:p>
        </w:tc>
        <w:tc>
          <w:tcPr>
            <w:tcW w:w="1813" w:type="dxa"/>
            <w:shd w:val="clear" w:color="auto" w:fill="8EAADB" w:themeFill="accent1" w:themeFillTint="99"/>
          </w:tcPr>
          <w:p w:rsidR="004375E4" w:rsidRDefault="004375E4" w:rsidP="004375E4">
            <w:pPr>
              <w:tabs>
                <w:tab w:val="left" w:pos="218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ınacak Önlemler</w:t>
            </w:r>
          </w:p>
        </w:tc>
      </w:tr>
      <w:tr w:rsidR="004375E4" w:rsidTr="004375E4">
        <w:tc>
          <w:tcPr>
            <w:tcW w:w="1812" w:type="dxa"/>
            <w:shd w:val="clear" w:color="auto" w:fill="FFFFFF" w:themeFill="background1"/>
          </w:tcPr>
          <w:p w:rsidR="004375E4" w:rsidRDefault="004375E4" w:rsidP="004375E4">
            <w:pPr>
              <w:tabs>
                <w:tab w:val="left" w:pos="218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12" w:type="dxa"/>
            <w:shd w:val="clear" w:color="auto" w:fill="B4C6E7" w:themeFill="accent1" w:themeFillTint="66"/>
          </w:tcPr>
          <w:p w:rsidR="004375E4" w:rsidRPr="003163A7" w:rsidRDefault="008C1350" w:rsidP="003163A7">
            <w:pPr>
              <w:tabs>
                <w:tab w:val="left" w:pos="218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Kullanıcıların </w:t>
            </w:r>
            <w:proofErr w:type="spellStart"/>
            <w:r>
              <w:rPr>
                <w:bCs/>
                <w:sz w:val="18"/>
                <w:szCs w:val="18"/>
              </w:rPr>
              <w:t>veritabanına</w:t>
            </w:r>
            <w:proofErr w:type="spellEnd"/>
            <w:r>
              <w:rPr>
                <w:bCs/>
                <w:sz w:val="18"/>
                <w:szCs w:val="18"/>
              </w:rPr>
              <w:t xml:space="preserve"> kaydedilmemesi</w:t>
            </w:r>
          </w:p>
        </w:tc>
        <w:tc>
          <w:tcPr>
            <w:tcW w:w="1812" w:type="dxa"/>
            <w:shd w:val="clear" w:color="auto" w:fill="B4C6E7" w:themeFill="accent1" w:themeFillTint="66"/>
          </w:tcPr>
          <w:p w:rsidR="004375E4" w:rsidRPr="003163A7" w:rsidRDefault="00F1544D" w:rsidP="003163A7">
            <w:pPr>
              <w:tabs>
                <w:tab w:val="left" w:pos="218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üşük</w:t>
            </w:r>
          </w:p>
        </w:tc>
        <w:tc>
          <w:tcPr>
            <w:tcW w:w="1813" w:type="dxa"/>
            <w:shd w:val="clear" w:color="auto" w:fill="B4C6E7" w:themeFill="accent1" w:themeFillTint="66"/>
          </w:tcPr>
          <w:p w:rsidR="004375E4" w:rsidRPr="003163A7" w:rsidRDefault="003163A7" w:rsidP="004375E4">
            <w:pPr>
              <w:tabs>
                <w:tab w:val="left" w:pos="2188"/>
              </w:tabs>
              <w:jc w:val="center"/>
              <w:rPr>
                <w:bCs/>
                <w:sz w:val="18"/>
                <w:szCs w:val="18"/>
              </w:rPr>
            </w:pPr>
            <w:r w:rsidRPr="003163A7">
              <w:rPr>
                <w:bCs/>
                <w:sz w:val="18"/>
                <w:szCs w:val="18"/>
              </w:rPr>
              <w:t>Yüksek</w:t>
            </w:r>
          </w:p>
        </w:tc>
        <w:tc>
          <w:tcPr>
            <w:tcW w:w="1813" w:type="dxa"/>
            <w:shd w:val="clear" w:color="auto" w:fill="B4C6E7" w:themeFill="accent1" w:themeFillTint="66"/>
          </w:tcPr>
          <w:p w:rsidR="004375E4" w:rsidRDefault="00F1544D" w:rsidP="003163A7">
            <w:pPr>
              <w:tabs>
                <w:tab w:val="left" w:pos="218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Bu durum adminin dikkatsizliği sonucu </w:t>
            </w:r>
            <w:proofErr w:type="spellStart"/>
            <w:proofErr w:type="gramStart"/>
            <w:r>
              <w:rPr>
                <w:bCs/>
                <w:sz w:val="18"/>
                <w:szCs w:val="18"/>
              </w:rPr>
              <w:t>gerçekleşebilir</w:t>
            </w:r>
            <w:r w:rsidR="00C146A4">
              <w:rPr>
                <w:bCs/>
                <w:sz w:val="18"/>
                <w:szCs w:val="18"/>
              </w:rPr>
              <w:t>.Adminlerin</w:t>
            </w:r>
            <w:proofErr w:type="spellEnd"/>
            <w:proofErr w:type="gramEnd"/>
          </w:p>
          <w:p w:rsidR="00C146A4" w:rsidRPr="003163A7" w:rsidRDefault="00C146A4" w:rsidP="003163A7">
            <w:pPr>
              <w:tabs>
                <w:tab w:val="left" w:pos="218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kkatli davranması önerilir</w:t>
            </w:r>
          </w:p>
        </w:tc>
      </w:tr>
      <w:tr w:rsidR="004375E4" w:rsidTr="004375E4">
        <w:tc>
          <w:tcPr>
            <w:tcW w:w="1812" w:type="dxa"/>
          </w:tcPr>
          <w:p w:rsidR="004375E4" w:rsidRDefault="004375E4" w:rsidP="004375E4">
            <w:pPr>
              <w:tabs>
                <w:tab w:val="left" w:pos="218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4375E4" w:rsidRPr="003163A7" w:rsidRDefault="008C1350" w:rsidP="005674E8">
            <w:pPr>
              <w:tabs>
                <w:tab w:val="left" w:pos="218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ullanıcının uygulamada ürünler hakkında yeterli bilgiye ulaşamaması</w:t>
            </w:r>
          </w:p>
        </w:tc>
        <w:tc>
          <w:tcPr>
            <w:tcW w:w="1812" w:type="dxa"/>
          </w:tcPr>
          <w:p w:rsidR="004375E4" w:rsidRPr="003163A7" w:rsidRDefault="00C146A4" w:rsidP="003163A7">
            <w:pPr>
              <w:tabs>
                <w:tab w:val="left" w:pos="218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rta</w:t>
            </w:r>
          </w:p>
        </w:tc>
        <w:tc>
          <w:tcPr>
            <w:tcW w:w="1813" w:type="dxa"/>
          </w:tcPr>
          <w:p w:rsidR="004375E4" w:rsidRPr="003163A7" w:rsidRDefault="00C146A4" w:rsidP="003163A7">
            <w:pPr>
              <w:tabs>
                <w:tab w:val="left" w:pos="218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Yüksek</w:t>
            </w:r>
          </w:p>
        </w:tc>
        <w:tc>
          <w:tcPr>
            <w:tcW w:w="1813" w:type="dxa"/>
          </w:tcPr>
          <w:p w:rsidR="004375E4" w:rsidRPr="003163A7" w:rsidRDefault="00381BAA" w:rsidP="005674E8">
            <w:pPr>
              <w:tabs>
                <w:tab w:val="left" w:pos="218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ygulama yapılırken ürünlere eksik bilgi verilmesi</w:t>
            </w:r>
          </w:p>
        </w:tc>
      </w:tr>
      <w:tr w:rsidR="004375E4" w:rsidTr="004375E4">
        <w:tc>
          <w:tcPr>
            <w:tcW w:w="1812" w:type="dxa"/>
          </w:tcPr>
          <w:p w:rsidR="004375E4" w:rsidRDefault="004375E4" w:rsidP="004375E4">
            <w:pPr>
              <w:tabs>
                <w:tab w:val="left" w:pos="218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12" w:type="dxa"/>
            <w:shd w:val="clear" w:color="auto" w:fill="B4C6E7" w:themeFill="accent1" w:themeFillTint="66"/>
          </w:tcPr>
          <w:p w:rsidR="004375E4" w:rsidRPr="003163A7" w:rsidRDefault="008C1350" w:rsidP="00C146A4">
            <w:pPr>
              <w:tabs>
                <w:tab w:val="left" w:pos="218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Uygulamayı isteyen müşteri </w:t>
            </w:r>
            <w:proofErr w:type="spellStart"/>
            <w:r>
              <w:rPr>
                <w:bCs/>
                <w:sz w:val="18"/>
                <w:szCs w:val="18"/>
              </w:rPr>
              <w:t>nin</w:t>
            </w:r>
            <w:proofErr w:type="spellEnd"/>
            <w:r>
              <w:rPr>
                <w:bCs/>
                <w:sz w:val="18"/>
                <w:szCs w:val="18"/>
              </w:rPr>
              <w:t xml:space="preserve"> belirttiği sınırlara uyulmaması</w:t>
            </w:r>
          </w:p>
        </w:tc>
        <w:tc>
          <w:tcPr>
            <w:tcW w:w="1812" w:type="dxa"/>
            <w:shd w:val="clear" w:color="auto" w:fill="B4C6E7" w:themeFill="accent1" w:themeFillTint="66"/>
          </w:tcPr>
          <w:p w:rsidR="004375E4" w:rsidRPr="003163A7" w:rsidRDefault="003163A7" w:rsidP="003163A7">
            <w:pPr>
              <w:tabs>
                <w:tab w:val="left" w:pos="218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rta</w:t>
            </w:r>
          </w:p>
        </w:tc>
        <w:tc>
          <w:tcPr>
            <w:tcW w:w="1813" w:type="dxa"/>
            <w:shd w:val="clear" w:color="auto" w:fill="B4C6E7" w:themeFill="accent1" w:themeFillTint="66"/>
          </w:tcPr>
          <w:p w:rsidR="004375E4" w:rsidRPr="003163A7" w:rsidRDefault="003163A7" w:rsidP="003163A7">
            <w:pPr>
              <w:tabs>
                <w:tab w:val="left" w:pos="2188"/>
              </w:tabs>
              <w:jc w:val="center"/>
              <w:rPr>
                <w:bCs/>
                <w:sz w:val="18"/>
                <w:szCs w:val="18"/>
              </w:rPr>
            </w:pPr>
            <w:r w:rsidRPr="003163A7">
              <w:rPr>
                <w:bCs/>
                <w:sz w:val="18"/>
                <w:szCs w:val="18"/>
              </w:rPr>
              <w:t>Orta</w:t>
            </w:r>
          </w:p>
        </w:tc>
        <w:tc>
          <w:tcPr>
            <w:tcW w:w="1813" w:type="dxa"/>
            <w:shd w:val="clear" w:color="auto" w:fill="B4C6E7" w:themeFill="accent1" w:themeFillTint="66"/>
          </w:tcPr>
          <w:p w:rsidR="008C1350" w:rsidRPr="003163A7" w:rsidRDefault="008C1350" w:rsidP="005674E8">
            <w:pPr>
              <w:tabs>
                <w:tab w:val="left" w:pos="218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je uygulama takviminde müşterinin sınırları üst kısımda bulunuyor</w:t>
            </w:r>
          </w:p>
        </w:tc>
      </w:tr>
      <w:tr w:rsidR="004375E4" w:rsidTr="004375E4">
        <w:tc>
          <w:tcPr>
            <w:tcW w:w="1812" w:type="dxa"/>
          </w:tcPr>
          <w:p w:rsidR="004375E4" w:rsidRDefault="004375E4" w:rsidP="004375E4">
            <w:pPr>
              <w:tabs>
                <w:tab w:val="left" w:pos="218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12" w:type="dxa"/>
          </w:tcPr>
          <w:p w:rsidR="004375E4" w:rsidRPr="008969D7" w:rsidRDefault="00B11FED" w:rsidP="005674E8">
            <w:pPr>
              <w:tabs>
                <w:tab w:val="left" w:pos="218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ullanıcıların indirim bilgilerinden mahrum bırakılması</w:t>
            </w:r>
          </w:p>
        </w:tc>
        <w:tc>
          <w:tcPr>
            <w:tcW w:w="1812" w:type="dxa"/>
          </w:tcPr>
          <w:p w:rsidR="004375E4" w:rsidRPr="003163A7" w:rsidRDefault="00B11FED" w:rsidP="003163A7">
            <w:pPr>
              <w:tabs>
                <w:tab w:val="left" w:pos="218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üşük</w:t>
            </w:r>
          </w:p>
        </w:tc>
        <w:tc>
          <w:tcPr>
            <w:tcW w:w="1813" w:type="dxa"/>
          </w:tcPr>
          <w:p w:rsidR="004375E4" w:rsidRPr="003163A7" w:rsidRDefault="00B11FED" w:rsidP="003163A7">
            <w:pPr>
              <w:tabs>
                <w:tab w:val="left" w:pos="218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üşük</w:t>
            </w:r>
          </w:p>
        </w:tc>
        <w:tc>
          <w:tcPr>
            <w:tcW w:w="1813" w:type="dxa"/>
          </w:tcPr>
          <w:p w:rsidR="004375E4" w:rsidRPr="003163A7" w:rsidRDefault="00B11FED" w:rsidP="005674E8">
            <w:pPr>
              <w:tabs>
                <w:tab w:val="left" w:pos="218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dminler iletişim bilgilerinden veya web sitesinden kullanıcıları bilgilendirebilir</w:t>
            </w:r>
          </w:p>
        </w:tc>
      </w:tr>
    </w:tbl>
    <w:p w:rsidR="008969D7" w:rsidRDefault="008969D7" w:rsidP="005674E8">
      <w:pPr>
        <w:tabs>
          <w:tab w:val="left" w:pos="2188"/>
        </w:tabs>
        <w:rPr>
          <w:b/>
          <w:bCs/>
          <w:sz w:val="28"/>
          <w:szCs w:val="28"/>
        </w:rPr>
      </w:pPr>
    </w:p>
    <w:p w:rsidR="00047A06" w:rsidRDefault="00047A06">
      <w:r>
        <w:br w:type="page"/>
      </w:r>
    </w:p>
    <w:p w:rsidR="008969D7" w:rsidRDefault="005B2810" w:rsidP="008969D7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8696</wp:posOffset>
                </wp:positionH>
                <wp:positionV relativeFrom="paragraph">
                  <wp:posOffset>7781</wp:posOffset>
                </wp:positionV>
                <wp:extent cx="668740" cy="532765"/>
                <wp:effectExtent l="0" t="0" r="17145" b="1968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40" cy="5327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2810" w:rsidRDefault="005B2810" w:rsidP="005B28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" o:spid="_x0000_s1028" style="position:absolute;margin-left:-10.15pt;margin-top:.6pt;width:52.65pt;height:41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" fillcolor="#4472c4 [3204]" strokecolor="#1f3763 [1604]" strokeweight="1pt">
                <v:stroke joinstyle="miter"/>
                <v:textbox>
                  <w:txbxContent>
                    <w:p w:rsidR="005B2810" w:rsidRDefault="005B2810" w:rsidP="005B281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361417</wp:posOffset>
                </wp:positionH>
                <wp:positionV relativeFrom="paragraph">
                  <wp:posOffset>55548</wp:posOffset>
                </wp:positionV>
                <wp:extent cx="477672" cy="457200"/>
                <wp:effectExtent l="0" t="0" r="17780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2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82BCCE" id="Oval 46" o:spid="_x0000_s1026" style="position:absolute;margin-left:343.4pt;margin-top:4.35pt;width:37.6pt;height:3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sz w:val="28"/>
          <w:szCs w:val="28"/>
        </w:rPr>
        <w:t xml:space="preserve">                        </w:t>
      </w:r>
      <w:r w:rsidRPr="005B2810">
        <w:rPr>
          <w:sz w:val="28"/>
          <w:szCs w:val="28"/>
          <w:highlight w:val="cyan"/>
        </w:rPr>
        <w:t>Adminlerin Yapabileceği İşlemler</w:t>
      </w:r>
      <w:r w:rsidR="005E4025">
        <w:rPr>
          <w:sz w:val="28"/>
          <w:szCs w:val="28"/>
          <w:highlight w:val="cyan"/>
        </w:rPr>
        <w:t xml:space="preserve"> </w:t>
      </w:r>
      <w:proofErr w:type="gramStart"/>
      <w:r w:rsidRPr="005B2810">
        <w:rPr>
          <w:sz w:val="28"/>
          <w:szCs w:val="28"/>
          <w:highlight w:val="cyan"/>
        </w:rPr>
        <w:t>Ve</w:t>
      </w:r>
      <w:proofErr w:type="gramEnd"/>
      <w:r w:rsidRPr="005B2810">
        <w:rPr>
          <w:sz w:val="28"/>
          <w:szCs w:val="28"/>
          <w:highlight w:val="cyan"/>
        </w:rPr>
        <w:t xml:space="preserve"> User Case</w:t>
      </w:r>
      <w:r>
        <w:rPr>
          <w:sz w:val="28"/>
          <w:szCs w:val="28"/>
        </w:rPr>
        <w:t xml:space="preserve">                                     </w:t>
      </w:r>
    </w:p>
    <w:p w:rsidR="00047A06" w:rsidRDefault="005B2810" w:rsidP="005B2810">
      <w:pPr>
        <w:tabs>
          <w:tab w:val="left" w:pos="2385"/>
          <w:tab w:val="left" w:pos="6878"/>
        </w:tabs>
        <w:rPr>
          <w:b/>
        </w:rPr>
      </w:pPr>
      <w:r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582570</wp:posOffset>
                </wp:positionH>
                <wp:positionV relativeFrom="paragraph">
                  <wp:posOffset>87621</wp:posOffset>
                </wp:positionV>
                <wp:extent cx="777923" cy="293427"/>
                <wp:effectExtent l="0" t="0" r="22225" b="11430"/>
                <wp:wrapNone/>
                <wp:docPr id="56" name="Yuvarlatılmış Dikdörtg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23" cy="2934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F71" w:rsidRDefault="00CA5F71" w:rsidP="00CA5F71">
                            <w:pPr>
                              <w:jc w:val="center"/>
                            </w:pPr>
                            <w:r>
                              <w:t>Üye 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56" o:spid="_x0000_s1029" style="position:absolute;margin-left:439.55pt;margin-top:6.9pt;width:61.25pt;height:23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" fillcolor="#4472c4 [3204]" strokecolor="#1f3763 [1604]" strokeweight="1pt">
                <v:stroke joinstyle="miter"/>
                <v:textbox>
                  <w:txbxContent>
                    <w:p w:rsidR="00CA5F71" w:rsidRDefault="00CA5F71" w:rsidP="00CA5F71">
                      <w:pPr>
                        <w:jc w:val="center"/>
                      </w:pPr>
                      <w:r>
                        <w:t>Üye O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750378</wp:posOffset>
                </wp:positionH>
                <wp:positionV relativeFrom="paragraph">
                  <wp:posOffset>217777</wp:posOffset>
                </wp:positionV>
                <wp:extent cx="846161" cy="75062"/>
                <wp:effectExtent l="0" t="57150" r="30480" b="20320"/>
                <wp:wrapNone/>
                <wp:docPr id="52" name="Düz Ok Bağlayıcıs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161" cy="750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C7D1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2" o:spid="_x0000_s1026" type="#_x0000_t32" style="position:absolute;margin-left:374.05pt;margin-top:17.15pt;width:66.65pt;height:5.9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196215</wp:posOffset>
                </wp:positionV>
                <wp:extent cx="20471" cy="1467134"/>
                <wp:effectExtent l="0" t="0" r="36830" b="19050"/>
                <wp:wrapNone/>
                <wp:docPr id="47" name="Düz Bağlayıc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" cy="14671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4B6AE" id="Düz Bağlayıcı 47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7pt,15.45pt" to="364.3pt,1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BA4481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22669</wp:posOffset>
                </wp:positionH>
                <wp:positionV relativeFrom="paragraph">
                  <wp:posOffset>2096665</wp:posOffset>
                </wp:positionV>
                <wp:extent cx="757325" cy="415126"/>
                <wp:effectExtent l="0" t="0" r="24130" b="234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25" cy="4151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481" w:rsidRPr="00BA4481" w:rsidRDefault="00BA4481" w:rsidP="00BA44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s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30" style="position:absolute;margin-left:112pt;margin-top:165.1pt;width:59.65pt;height:32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" fillcolor="#4472c4 [3204]" strokecolor="#1f3763 [1604]" strokeweight="1pt">
                <v:stroke joinstyle="miter"/>
                <v:textbox>
                  <w:txbxContent>
                    <w:p w:rsidR="00BA4481" w:rsidRPr="00BA4481" w:rsidRDefault="00BA4481" w:rsidP="00BA448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stele</w:t>
                      </w:r>
                    </w:p>
                  </w:txbxContent>
                </v:textbox>
              </v:oval>
            </w:pict>
          </mc:Fallback>
        </mc:AlternateContent>
      </w:r>
      <w:r w:rsidR="00BA4481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51695</wp:posOffset>
                </wp:positionH>
                <wp:positionV relativeFrom="paragraph">
                  <wp:posOffset>1563732</wp:posOffset>
                </wp:positionV>
                <wp:extent cx="785374" cy="465615"/>
                <wp:effectExtent l="0" t="0" r="15240" b="1079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374" cy="465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481" w:rsidRPr="00BA4481" w:rsidRDefault="00BA4481" w:rsidP="00BA44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31" style="position:absolute;margin-left:122.2pt;margin-top:123.15pt;width:61.85pt;height:36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" fillcolor="#4472c4 [3204]" strokecolor="#1f3763 [1604]" strokeweight="1pt">
                <v:stroke joinstyle="miter"/>
                <v:textbox>
                  <w:txbxContent>
                    <w:p w:rsidR="00BA4481" w:rsidRPr="00BA4481" w:rsidRDefault="00BA4481" w:rsidP="00BA448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l</w:t>
                      </w:r>
                    </w:p>
                  </w:txbxContent>
                </v:textbox>
              </v:oval>
            </w:pict>
          </mc:Fallback>
        </mc:AlternateContent>
      </w:r>
      <w:r w:rsidR="00BA4481"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47061</wp:posOffset>
                </wp:positionH>
                <wp:positionV relativeFrom="paragraph">
                  <wp:posOffset>851286</wp:posOffset>
                </wp:positionV>
                <wp:extent cx="723667" cy="499273"/>
                <wp:effectExtent l="0" t="0" r="19685" b="1524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667" cy="4992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481" w:rsidRPr="00BA4481" w:rsidRDefault="00BA4481" w:rsidP="00BA44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güncel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32" style="position:absolute;margin-left:129.7pt;margin-top:67.05pt;width:57pt;height:39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" fillcolor="#4472c4 [3204]" strokecolor="#1f3763 [1604]" strokeweight="1pt">
                <v:stroke joinstyle="miter"/>
                <v:textbox>
                  <w:txbxContent>
                    <w:p w:rsidR="00BA4481" w:rsidRPr="00BA4481" w:rsidRDefault="00BA4481" w:rsidP="00BA448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güncell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8969D7"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18036</wp:posOffset>
                </wp:positionH>
                <wp:positionV relativeFrom="paragraph">
                  <wp:posOffset>206157</wp:posOffset>
                </wp:positionV>
                <wp:extent cx="785374" cy="470636"/>
                <wp:effectExtent l="0" t="0" r="15240" b="247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374" cy="4706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481" w:rsidRPr="00BA4481" w:rsidRDefault="00BA4481" w:rsidP="00BA44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A4481">
                              <w:rPr>
                                <w:sz w:val="16"/>
                                <w:szCs w:val="16"/>
                              </w:rPr>
                              <w:t>Ürün Ek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33" style="position:absolute;margin-left:119.55pt;margin-top:16.25pt;width:61.85pt;height:3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" fillcolor="#4472c4 [3204]" strokecolor="#1f3763 [1604]" strokeweight="1pt">
                <v:stroke joinstyle="miter"/>
                <v:textbox>
                  <w:txbxContent>
                    <w:p w:rsidR="00BA4481" w:rsidRPr="00BA4481" w:rsidRDefault="00BA4481" w:rsidP="00BA448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A4481">
                        <w:rPr>
                          <w:sz w:val="16"/>
                          <w:szCs w:val="16"/>
                        </w:rPr>
                        <w:t>Ürün Ekle</w:t>
                      </w:r>
                    </w:p>
                  </w:txbxContent>
                </v:textbox>
              </v:oval>
            </w:pict>
          </mc:Fallback>
        </mc:AlternateContent>
      </w:r>
      <w:r w:rsidR="008969D7"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5586</wp:posOffset>
                </wp:positionH>
                <wp:positionV relativeFrom="paragraph">
                  <wp:posOffset>469818</wp:posOffset>
                </wp:positionV>
                <wp:extent cx="942449" cy="0"/>
                <wp:effectExtent l="0" t="76200" r="10160" b="9525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4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33E18" id="Düz Ok Bağlayıcısı 7" o:spid="_x0000_s1026" type="#_x0000_t32" style="position:absolute;margin-left:45.3pt;margin-top:37pt;width:74.2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8969D7">
        <w:rPr>
          <w:sz w:val="28"/>
          <w:szCs w:val="28"/>
        </w:rPr>
        <w:tab/>
      </w:r>
      <w:r w:rsidR="00B76A09"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4263</wp:posOffset>
                </wp:positionH>
                <wp:positionV relativeFrom="paragraph">
                  <wp:posOffset>253299</wp:posOffset>
                </wp:positionV>
                <wp:extent cx="370248" cy="381467"/>
                <wp:effectExtent l="0" t="0" r="29845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48" cy="381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791FE" id="Düz Bağlayıcı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pt,19.95pt" to="43.6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B76A09"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55850</wp:posOffset>
                </wp:positionH>
                <wp:positionV relativeFrom="paragraph">
                  <wp:posOffset>206479</wp:posOffset>
                </wp:positionV>
                <wp:extent cx="336550" cy="375285"/>
                <wp:effectExtent l="0" t="0" r="25400" b="24765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550" cy="375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87823" id="Düz Bağlayıcı 4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5pt,16.25pt" to="14.2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 w:rsidR="00B76A09"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8871</wp:posOffset>
                </wp:positionH>
                <wp:positionV relativeFrom="paragraph">
                  <wp:posOffset>164702</wp:posOffset>
                </wp:positionV>
                <wp:extent cx="0" cy="1363185"/>
                <wp:effectExtent l="0" t="0" r="19050" b="2794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3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CD261" id="Düz Bağlayıcı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pt,12.95pt" to="14.1pt,1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  <w:t xml:space="preserve">                             </w:t>
      </w:r>
    </w:p>
    <w:p w:rsidR="00047A06" w:rsidRDefault="005B2810" w:rsidP="008969D7">
      <w:pPr>
        <w:tabs>
          <w:tab w:val="left" w:pos="2385"/>
        </w:tabs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825441</wp:posOffset>
                </wp:positionH>
                <wp:positionV relativeFrom="paragraph">
                  <wp:posOffset>170862</wp:posOffset>
                </wp:positionV>
                <wp:extent cx="777922" cy="313899"/>
                <wp:effectExtent l="0" t="0" r="98425" b="67310"/>
                <wp:wrapNone/>
                <wp:docPr id="53" name="Düz Ok Bağlayıcıs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922" cy="313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C9336" id="Düz Ok Bağlayıcısı 53" o:spid="_x0000_s1026" type="#_x0000_t32" style="position:absolute;margin-left:379.95pt;margin-top:13.45pt;width:61.25pt;height:24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259059</wp:posOffset>
                </wp:positionH>
                <wp:positionV relativeFrom="paragraph">
                  <wp:posOffset>123095</wp:posOffset>
                </wp:positionV>
                <wp:extent cx="354842" cy="375314"/>
                <wp:effectExtent l="0" t="0" r="26670" b="24765"/>
                <wp:wrapNone/>
                <wp:docPr id="49" name="Düz Bağlayıc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842" cy="3753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2E796" id="Düz Bağlayıcı 49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35pt,9.7pt" to="363.3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627397</wp:posOffset>
                </wp:positionH>
                <wp:positionV relativeFrom="paragraph">
                  <wp:posOffset>116271</wp:posOffset>
                </wp:positionV>
                <wp:extent cx="484647" cy="450376"/>
                <wp:effectExtent l="0" t="0" r="29845" b="26035"/>
                <wp:wrapNone/>
                <wp:docPr id="48" name="Düz Bağlayıc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647" cy="4503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1A114" id="Düz Bağlayıcı 4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35pt,9.15pt" to="402.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b/>
        </w:rPr>
        <w:t xml:space="preserve">                                                                                                                                    </w:t>
      </w:r>
    </w:p>
    <w:p w:rsidR="00FE546E" w:rsidRDefault="005B2810">
      <w:pPr>
        <w:rPr>
          <w:b/>
        </w:rPr>
      </w:pP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520633</wp:posOffset>
                </wp:positionH>
                <wp:positionV relativeFrom="paragraph">
                  <wp:posOffset>471985</wp:posOffset>
                </wp:positionV>
                <wp:extent cx="764275" cy="279779"/>
                <wp:effectExtent l="0" t="0" r="17145" b="25400"/>
                <wp:wrapNone/>
                <wp:docPr id="58" name="Yuvarlatılmış Dikdörtge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5" cy="2797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F71" w:rsidRDefault="00CA5F71" w:rsidP="00CA5F71">
                            <w:pPr>
                              <w:jc w:val="center"/>
                            </w:pPr>
                            <w:r>
                              <w:t>Alışveri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58" o:spid="_x0000_s1034" style="position:absolute;margin-left:434.7pt;margin-top:37.15pt;width:60.2pt;height:22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" fillcolor="#4472c4 [3204]" strokecolor="#1f3763 [1604]" strokeweight="1pt">
                <v:stroke joinstyle="miter"/>
                <v:textbox>
                  <w:txbxContent>
                    <w:p w:rsidR="00CA5F71" w:rsidRDefault="00CA5F71" w:rsidP="00CA5F71">
                      <w:pPr>
                        <w:jc w:val="center"/>
                      </w:pPr>
                      <w:r>
                        <w:t>Alışveri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596539</wp:posOffset>
                </wp:positionH>
                <wp:positionV relativeFrom="paragraph">
                  <wp:posOffset>15401</wp:posOffset>
                </wp:positionV>
                <wp:extent cx="812042" cy="293038"/>
                <wp:effectExtent l="0" t="0" r="26670" b="12065"/>
                <wp:wrapNone/>
                <wp:docPr id="57" name="Yuvarlatılmış Dikdörtg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042" cy="2930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F71" w:rsidRDefault="00CA5F71" w:rsidP="00CA5F71">
                            <w:r>
                              <w:t>Giriş Y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7" o:spid="_x0000_s1035" style="position:absolute;margin-left:440.65pt;margin-top:1.2pt;width:63.95pt;height:23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" fillcolor="#4472c4 [3204]" strokecolor="#1f3763 [1604]" strokeweight="1pt">
                <v:stroke joinstyle="miter"/>
                <v:textbox>
                  <w:txbxContent>
                    <w:p w:rsidR="00CA5F71" w:rsidRDefault="00CA5F71" w:rsidP="00CA5F71">
                      <w:r>
                        <w:t>Giriş Ya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750378</wp:posOffset>
                </wp:positionH>
                <wp:positionV relativeFrom="paragraph">
                  <wp:posOffset>472601</wp:posOffset>
                </wp:positionV>
                <wp:extent cx="770852" cy="88113"/>
                <wp:effectExtent l="0" t="0" r="67945" b="83820"/>
                <wp:wrapNone/>
                <wp:docPr id="54" name="Düz Ok Bağlayıcıs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852" cy="881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A7580" id="Düz Ok Bağlayıcısı 54" o:spid="_x0000_s1026" type="#_x0000_t32" style="position:absolute;margin-left:374.05pt;margin-top:37.2pt;width:60.7pt;height:6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245411</wp:posOffset>
                </wp:positionH>
                <wp:positionV relativeFrom="paragraph">
                  <wp:posOffset>1045807</wp:posOffset>
                </wp:positionV>
                <wp:extent cx="382137" cy="593678"/>
                <wp:effectExtent l="0" t="0" r="18415" b="35560"/>
                <wp:wrapNone/>
                <wp:docPr id="51" name="Düz Bağlay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137" cy="5936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13F22" id="Düz Bağlayıcı 51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3pt,82.35pt" to="364.4pt,1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607077</wp:posOffset>
                </wp:positionH>
                <wp:positionV relativeFrom="paragraph">
                  <wp:posOffset>1045807</wp:posOffset>
                </wp:positionV>
                <wp:extent cx="416256" cy="668740"/>
                <wp:effectExtent l="0" t="0" r="22225" b="36195"/>
                <wp:wrapNone/>
                <wp:docPr id="50" name="Düz Bağlayıc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56" cy="668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44594" id="Düz Bağlayıcı 5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75pt,82.35pt" to="395.5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48335</wp:posOffset>
                </wp:positionH>
                <wp:positionV relativeFrom="paragraph">
                  <wp:posOffset>311653</wp:posOffset>
                </wp:positionV>
                <wp:extent cx="998547" cy="157075"/>
                <wp:effectExtent l="0" t="0" r="68580" b="90805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547" cy="157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8E102" id="Düz Ok Bağlayıcısı 10" o:spid="_x0000_s1026" type="#_x0000_t32" style="position:absolute;margin-left:51.05pt;margin-top:24.55pt;width:78.65pt;height:12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BF19AC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27881</wp:posOffset>
                </wp:positionH>
                <wp:positionV relativeFrom="paragraph">
                  <wp:posOffset>588427</wp:posOffset>
                </wp:positionV>
                <wp:extent cx="852692" cy="482444"/>
                <wp:effectExtent l="0" t="0" r="81280" b="51435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692" cy="4824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FACE88" id="Düz Ok Bağlayıcısı 13" o:spid="_x0000_s1026" type="#_x0000_t32" style="position:absolute;margin-left:57.3pt;margin-top:46.35pt;width:67.15pt;height:3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BF19AC" w:rsidRPr="00BA4481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6617</wp:posOffset>
                </wp:positionH>
                <wp:positionV relativeFrom="paragraph">
                  <wp:posOffset>1428798</wp:posOffset>
                </wp:positionV>
                <wp:extent cx="573850" cy="530946"/>
                <wp:effectExtent l="0" t="0" r="74295" b="5969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850" cy="5309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824C7" id="Düz Ok Bağlayıcısı 11" o:spid="_x0000_s1026" type="#_x0000_t32" style="position:absolute;margin-left:19.4pt;margin-top:112.5pt;width:45.2pt;height:4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BF19AC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17247</wp:posOffset>
                </wp:positionH>
                <wp:positionV relativeFrom="paragraph">
                  <wp:posOffset>1867629</wp:posOffset>
                </wp:positionV>
                <wp:extent cx="651334" cy="437566"/>
                <wp:effectExtent l="0" t="0" r="15875" b="1968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334" cy="4375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481" w:rsidRPr="00BA4481" w:rsidRDefault="00BA4481" w:rsidP="00BA4481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6" style="position:absolute;margin-left:56.5pt;margin-top:147.05pt;width:51.3pt;height:34.4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" fillcolor="#4472c4 [3204]" strokecolor="#1f3763 [1604]" strokeweight="1pt">
                <v:stroke joinstyle="miter"/>
                <v:textbox>
                  <w:txbxContent>
                    <w:p w:rsidR="00BA4481" w:rsidRPr="00BA4481" w:rsidRDefault="00BA4481" w:rsidP="00BA4481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a</w:t>
                      </w:r>
                    </w:p>
                  </w:txbxContent>
                </v:textbox>
              </v:oval>
            </w:pict>
          </mc:Fallback>
        </mc:AlternateContent>
      </w:r>
      <w:r w:rsidR="00B76A09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84273</wp:posOffset>
                </wp:positionH>
                <wp:positionV relativeFrom="paragraph">
                  <wp:posOffset>1021241</wp:posOffset>
                </wp:positionV>
                <wp:extent cx="614150" cy="443552"/>
                <wp:effectExtent l="0" t="0" r="71755" b="5207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50" cy="4435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B5943" id="Düz Ok Bağlayıcısı 14" o:spid="_x0000_s1026" type="#_x0000_t32" style="position:absolute;margin-left:61.75pt;margin-top:80.4pt;width:48.35pt;height:3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B76A09"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7106</wp:posOffset>
                </wp:positionH>
                <wp:positionV relativeFrom="paragraph">
                  <wp:posOffset>906553</wp:posOffset>
                </wp:positionV>
                <wp:extent cx="297321" cy="375858"/>
                <wp:effectExtent l="0" t="0" r="26670" b="24765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321" cy="3758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6A605" id="Düz Bağlayıcı 6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2pt,71.4pt" to="14.2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 w:rsidR="00B76A09"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7978</wp:posOffset>
                </wp:positionH>
                <wp:positionV relativeFrom="paragraph">
                  <wp:posOffset>957968</wp:posOffset>
                </wp:positionV>
                <wp:extent cx="320722" cy="416257"/>
                <wp:effectExtent l="0" t="0" r="22225" b="22225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22" cy="416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EEC51" id="Düz Bağlayıcı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pt,75.45pt" to="40.85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FE546E">
        <w:rPr>
          <w:b/>
        </w:rPr>
        <w:br w:type="page"/>
      </w:r>
    </w:p>
    <w:p w:rsidR="00CA5F71" w:rsidRPr="00CA5F71" w:rsidRDefault="00CA5F71">
      <w:pPr>
        <w:rPr>
          <w:b/>
          <w:sz w:val="28"/>
          <w:szCs w:val="28"/>
        </w:rPr>
      </w:pPr>
      <w:r w:rsidRPr="00CA5F71">
        <w:rPr>
          <w:b/>
          <w:sz w:val="28"/>
          <w:szCs w:val="28"/>
          <w:highlight w:val="cyan"/>
        </w:rPr>
        <w:lastRenderedPageBreak/>
        <w:t>Cilt Bakım Yazılım Projesi İçin gereksinim analizi şu şekildedir:</w:t>
      </w:r>
    </w:p>
    <w:p w:rsidR="00CA5F71" w:rsidRPr="00CA5F71" w:rsidRDefault="00CA5F71" w:rsidP="00CA5F71">
      <w:pPr>
        <w:rPr>
          <w:b/>
        </w:rPr>
      </w:pPr>
      <w:r w:rsidRPr="00CA5F71">
        <w:rPr>
          <w:b/>
        </w:rPr>
        <w:t>• Müşteri gereksinimleri, bir başka deyişle müşterinin üründen beklentileri tespit edilir.</w:t>
      </w:r>
    </w:p>
    <w:p w:rsidR="00CA5F71" w:rsidRPr="00CA5F71" w:rsidRDefault="00CA5F71" w:rsidP="00CA5F71">
      <w:pPr>
        <w:rPr>
          <w:b/>
        </w:rPr>
      </w:pPr>
      <w:r>
        <w:rPr>
          <w:b/>
        </w:rPr>
        <w:t xml:space="preserve">* İnternet ile çalıştırılabilen bir uygulama </w:t>
      </w:r>
      <w:r w:rsidRPr="00CA5F71">
        <w:rPr>
          <w:b/>
        </w:rPr>
        <w:t>olmalıdır.</w:t>
      </w:r>
    </w:p>
    <w:p w:rsidR="00CA5F71" w:rsidRDefault="00CA5F71" w:rsidP="00CA5F71">
      <w:pPr>
        <w:rPr>
          <w:b/>
        </w:rPr>
      </w:pPr>
      <w:r w:rsidRPr="00CA5F71">
        <w:rPr>
          <w:b/>
        </w:rPr>
        <w:t xml:space="preserve">* Programda yalnızca bir </w:t>
      </w:r>
      <w:r>
        <w:rPr>
          <w:b/>
        </w:rPr>
        <w:t xml:space="preserve">admin </w:t>
      </w:r>
      <w:proofErr w:type="gramStart"/>
      <w:r w:rsidRPr="00CA5F71">
        <w:rPr>
          <w:b/>
        </w:rPr>
        <w:t>olacaktır</w:t>
      </w:r>
      <w:r>
        <w:rPr>
          <w:b/>
        </w:rPr>
        <w:t xml:space="preserve"> .Ve</w:t>
      </w:r>
      <w:proofErr w:type="gramEnd"/>
      <w:r>
        <w:rPr>
          <w:b/>
        </w:rPr>
        <w:t xml:space="preserve"> kullanıcı admin ile benzer yetkilere sahip olmamalıdır.</w:t>
      </w:r>
    </w:p>
    <w:p w:rsidR="00F1544D" w:rsidRDefault="00CA5F71" w:rsidP="00CA5F71">
      <w:pPr>
        <w:rPr>
          <w:b/>
        </w:rPr>
      </w:pPr>
      <w:r w:rsidRPr="00CA5F71">
        <w:rPr>
          <w:b/>
        </w:rPr>
        <w:t xml:space="preserve">* Kişinin ad, </w:t>
      </w:r>
      <w:proofErr w:type="spellStart"/>
      <w:r w:rsidRPr="00CA5F71">
        <w:rPr>
          <w:b/>
        </w:rPr>
        <w:t>soyad</w:t>
      </w:r>
      <w:proofErr w:type="spellEnd"/>
      <w:r w:rsidRPr="00CA5F71">
        <w:rPr>
          <w:b/>
        </w:rPr>
        <w:t xml:space="preserve">, telefon, mail, </w:t>
      </w:r>
      <w:r w:rsidR="00F1544D">
        <w:rPr>
          <w:b/>
        </w:rPr>
        <w:t xml:space="preserve">(ev adresi, </w:t>
      </w:r>
      <w:proofErr w:type="spellStart"/>
      <w:r w:rsidR="00F1544D">
        <w:rPr>
          <w:b/>
        </w:rPr>
        <w:t>tc</w:t>
      </w:r>
      <w:proofErr w:type="spellEnd"/>
      <w:r w:rsidR="00F1544D">
        <w:rPr>
          <w:b/>
        </w:rPr>
        <w:t xml:space="preserve"> kimlik </w:t>
      </w:r>
      <w:proofErr w:type="spellStart"/>
      <w:r w:rsidR="00F1544D">
        <w:rPr>
          <w:b/>
        </w:rPr>
        <w:t>no</w:t>
      </w:r>
      <w:proofErr w:type="spellEnd"/>
      <w:r w:rsidRPr="00CA5F71">
        <w:rPr>
          <w:b/>
        </w:rPr>
        <w:t xml:space="preserve"> vb.) bilgileri sistemde kayıtlı olacaktır. Ad, </w:t>
      </w:r>
      <w:proofErr w:type="spellStart"/>
      <w:r w:rsidRPr="00CA5F71">
        <w:rPr>
          <w:b/>
        </w:rPr>
        <w:t>soyad</w:t>
      </w:r>
      <w:proofErr w:type="spellEnd"/>
      <w:r w:rsidRPr="00CA5F71">
        <w:rPr>
          <w:b/>
        </w:rPr>
        <w:t>, telefon</w:t>
      </w:r>
      <w:r w:rsidR="00F1544D">
        <w:rPr>
          <w:b/>
        </w:rPr>
        <w:t xml:space="preserve"> numarası ve diğer bilgilerin</w:t>
      </w:r>
      <w:r w:rsidRPr="00CA5F71">
        <w:rPr>
          <w:b/>
        </w:rPr>
        <w:t xml:space="preserve"> girilmesi zorunlu olacaktır.</w:t>
      </w:r>
    </w:p>
    <w:p w:rsidR="00CA5F71" w:rsidRPr="00CA5F71" w:rsidRDefault="00F1544D" w:rsidP="00CA5F71">
      <w:pPr>
        <w:rPr>
          <w:b/>
        </w:rPr>
      </w:pPr>
      <w:r>
        <w:rPr>
          <w:b/>
        </w:rPr>
        <w:t xml:space="preserve"> Zorunlu </w:t>
      </w:r>
      <w:r w:rsidR="00CA5F71" w:rsidRPr="00CA5F71">
        <w:rPr>
          <w:b/>
        </w:rPr>
        <w:t>alanlardaki veriler girilmediğinde kullanıcıya uyarı mesajı verilmelidir.</w:t>
      </w:r>
    </w:p>
    <w:p w:rsidR="00CA5F71" w:rsidRPr="00CA5F71" w:rsidRDefault="00CA5F71" w:rsidP="00CA5F71">
      <w:pPr>
        <w:rPr>
          <w:b/>
        </w:rPr>
      </w:pPr>
      <w:r w:rsidRPr="00CA5F71">
        <w:rPr>
          <w:b/>
        </w:rPr>
        <w:t>* Eklenen her k</w:t>
      </w:r>
      <w:r w:rsidR="00F1544D">
        <w:rPr>
          <w:b/>
        </w:rPr>
        <w:t>ullanıcının verileri kayıt altında tutulacaktır</w:t>
      </w:r>
      <w:r w:rsidRPr="00CA5F71">
        <w:rPr>
          <w:b/>
        </w:rPr>
        <w:t xml:space="preserve">. </w:t>
      </w:r>
    </w:p>
    <w:p w:rsidR="00CA5F71" w:rsidRPr="00CA5F71" w:rsidRDefault="00CA5F71" w:rsidP="00CA5F71">
      <w:pPr>
        <w:rPr>
          <w:b/>
        </w:rPr>
      </w:pPr>
      <w:r w:rsidRPr="00CA5F71">
        <w:rPr>
          <w:b/>
        </w:rPr>
        <w:t>*</w:t>
      </w:r>
      <w:r w:rsidR="00F1544D">
        <w:rPr>
          <w:b/>
        </w:rPr>
        <w:t xml:space="preserve">Ürünleri ve kullanıcıları </w:t>
      </w:r>
      <w:r w:rsidRPr="00CA5F71">
        <w:rPr>
          <w:b/>
        </w:rPr>
        <w:t>silme, güncelleme ve listeleme işlemleri yapılabilmelidir.</w:t>
      </w:r>
    </w:p>
    <w:p w:rsidR="00CA5F71" w:rsidRPr="00CA5F71" w:rsidRDefault="00CA5F71" w:rsidP="00CA5F71">
      <w:pPr>
        <w:rPr>
          <w:b/>
        </w:rPr>
      </w:pPr>
      <w:r w:rsidRPr="00CA5F71">
        <w:rPr>
          <w:b/>
        </w:rPr>
        <w:t xml:space="preserve">Listeleme işlemlerinde veriler, ad ve soyada göre A’dan Z’ye doğru </w:t>
      </w:r>
      <w:proofErr w:type="spellStart"/>
      <w:proofErr w:type="gramStart"/>
      <w:r w:rsidRPr="00CA5F71">
        <w:rPr>
          <w:b/>
        </w:rPr>
        <w:t>sıralanmalıdır.</w:t>
      </w:r>
      <w:r w:rsidR="00F1544D">
        <w:rPr>
          <w:b/>
        </w:rPr>
        <w:t>Ürünlerin</w:t>
      </w:r>
      <w:proofErr w:type="spellEnd"/>
      <w:proofErr w:type="gramEnd"/>
      <w:r w:rsidR="00F1544D">
        <w:rPr>
          <w:b/>
        </w:rPr>
        <w:t xml:space="preserve"> listelenmesi de ürünlerin markasına göre olmalıdır.</w:t>
      </w:r>
    </w:p>
    <w:p w:rsidR="00CA5F71" w:rsidRDefault="00CA5F71" w:rsidP="00CA5F71">
      <w:pPr>
        <w:rPr>
          <w:b/>
        </w:rPr>
      </w:pPr>
      <w:r w:rsidRPr="00CA5F71">
        <w:rPr>
          <w:b/>
        </w:rPr>
        <w:t>• Kullanım durum</w:t>
      </w:r>
      <w:r w:rsidR="00F1544D">
        <w:rPr>
          <w:b/>
        </w:rPr>
        <w:t>u (</w:t>
      </w:r>
      <w:proofErr w:type="spellStart"/>
      <w:r w:rsidR="00F1544D">
        <w:rPr>
          <w:b/>
        </w:rPr>
        <w:t>Use</w:t>
      </w:r>
      <w:proofErr w:type="spellEnd"/>
      <w:r w:rsidR="00F1544D">
        <w:rPr>
          <w:b/>
        </w:rPr>
        <w:t xml:space="preserve"> </w:t>
      </w:r>
      <w:proofErr w:type="spellStart"/>
      <w:r w:rsidR="00F1544D">
        <w:rPr>
          <w:b/>
        </w:rPr>
        <w:t>case</w:t>
      </w:r>
      <w:proofErr w:type="spellEnd"/>
      <w:r w:rsidR="00F1544D">
        <w:rPr>
          <w:b/>
        </w:rPr>
        <w:t xml:space="preserve">) diyagramı yukarıdaki gibi </w:t>
      </w:r>
      <w:r w:rsidRPr="00CA5F71">
        <w:rPr>
          <w:b/>
        </w:rPr>
        <w:t>oluşturulur</w:t>
      </w:r>
    </w:p>
    <w:p w:rsidR="00F1544D" w:rsidRDefault="00F1544D" w:rsidP="00F1544D">
      <w:pPr>
        <w:pStyle w:val="ListeParagraf"/>
        <w:numPr>
          <w:ilvl w:val="0"/>
          <w:numId w:val="3"/>
        </w:numPr>
        <w:rPr>
          <w:b/>
        </w:rPr>
      </w:pPr>
      <w:r>
        <w:rPr>
          <w:b/>
        </w:rPr>
        <w:t>Aynı şekilde adminlerin yapabileceği işlemler yukarıda verilmiştir</w:t>
      </w:r>
    </w:p>
    <w:p w:rsidR="00B11FED" w:rsidRDefault="00B11FED" w:rsidP="00B11FED">
      <w:pPr>
        <w:pStyle w:val="ListeParagraf"/>
        <w:rPr>
          <w:b/>
        </w:rPr>
      </w:pPr>
    </w:p>
    <w:p w:rsidR="00B11FED" w:rsidRPr="00F1544D" w:rsidRDefault="00000000" w:rsidP="00B11FED">
      <w:pPr>
        <w:pStyle w:val="ListeParagraf"/>
        <w:rPr>
          <w:b/>
        </w:rPr>
      </w:pPr>
      <w:r>
        <w:rPr>
          <w:b/>
          <w:bCs/>
        </w:rPr>
        <w:pict>
          <v:rect id="_x0000_i1025" style="width:0;height:1.5pt" o:hralign="center" o:hrstd="t" o:hr="t" fillcolor="#a0a0a0" stroked="f"/>
        </w:pict>
      </w:r>
    </w:p>
    <w:p w:rsidR="00B11FED" w:rsidRDefault="00B11FED">
      <w:r>
        <w:t xml:space="preserve">• </w:t>
      </w:r>
      <w:r w:rsidRPr="00B11FED">
        <w:rPr>
          <w:b/>
          <w:sz w:val="24"/>
          <w:szCs w:val="24"/>
          <w:highlight w:val="cyan"/>
        </w:rPr>
        <w:t>Sistem gereksinimleri şu şekilde belirlenir</w:t>
      </w:r>
      <w:r>
        <w:t xml:space="preserve">: </w:t>
      </w:r>
    </w:p>
    <w:p w:rsidR="005E4025" w:rsidRPr="00262BE5" w:rsidRDefault="00B11FED" w:rsidP="00A20013">
      <w:pPr>
        <w:pStyle w:val="ListeParagraf"/>
        <w:numPr>
          <w:ilvl w:val="0"/>
          <w:numId w:val="3"/>
        </w:numPr>
        <w:rPr>
          <w:b/>
          <w:bCs/>
          <w:sz w:val="32"/>
          <w:szCs w:val="32"/>
        </w:rPr>
      </w:pPr>
      <w:r>
        <w:t xml:space="preserve">Windows 7 ve üzeri işletim sistemi yüklü olmalıdır. * </w:t>
      </w:r>
      <w:r w:rsidR="00262BE5">
        <w:t xml:space="preserve">Mit APP </w:t>
      </w:r>
      <w:proofErr w:type="spellStart"/>
      <w:r w:rsidR="00262BE5">
        <w:t>İnventor</w:t>
      </w:r>
      <w:proofErr w:type="spellEnd"/>
      <w:r w:rsidR="00262BE5">
        <w:t xml:space="preserve"> Online a giriş yapılmalı ve </w:t>
      </w:r>
      <w:proofErr w:type="spellStart"/>
      <w:r w:rsidR="00262BE5">
        <w:t>Firebase</w:t>
      </w:r>
      <w:proofErr w:type="spellEnd"/>
      <w:r w:rsidR="00262BE5">
        <w:t xml:space="preserve"> hesabı oluşturulmalıdır.</w:t>
      </w:r>
      <w:r w:rsidR="005E4025" w:rsidRPr="00262BE5">
        <w:rPr>
          <w:b/>
          <w:bCs/>
          <w:sz w:val="32"/>
          <w:szCs w:val="32"/>
          <w:highlight w:val="cyan"/>
        </w:rPr>
        <w:t>Fizibilite Çalışması</w:t>
      </w:r>
    </w:p>
    <w:p w:rsidR="00381BAA" w:rsidRPr="00381BAA" w:rsidRDefault="00381BAA" w:rsidP="00381BAA">
      <w:pPr>
        <w:tabs>
          <w:tab w:val="left" w:pos="2385"/>
        </w:tabs>
        <w:rPr>
          <w:b/>
          <w:bCs/>
          <w:u w:val="single"/>
        </w:rPr>
      </w:pPr>
      <w:r w:rsidRPr="00381BAA">
        <w:rPr>
          <w:b/>
          <w:bCs/>
        </w:rPr>
        <w:t xml:space="preserve">1. </w:t>
      </w:r>
      <w:r w:rsidRPr="00381BAA">
        <w:rPr>
          <w:b/>
          <w:bCs/>
          <w:highlight w:val="cyan"/>
        </w:rPr>
        <w:t>Teknik Fizibilite</w:t>
      </w:r>
    </w:p>
    <w:p w:rsidR="00381BAA" w:rsidRPr="00381BAA" w:rsidRDefault="00381BAA" w:rsidP="00381BAA">
      <w:pPr>
        <w:tabs>
          <w:tab w:val="left" w:pos="2385"/>
        </w:tabs>
        <w:rPr>
          <w:b/>
          <w:bCs/>
        </w:rPr>
      </w:pPr>
      <w:r w:rsidRPr="00381BAA">
        <w:rPr>
          <w:b/>
          <w:bCs/>
          <w:highlight w:val="cyan"/>
        </w:rPr>
        <w:t>1.1 Geliştirme Ortamı ve Teknolojiler</w:t>
      </w:r>
    </w:p>
    <w:p w:rsidR="00381BAA" w:rsidRPr="00381BAA" w:rsidRDefault="00381BAA" w:rsidP="00381BAA">
      <w:pPr>
        <w:numPr>
          <w:ilvl w:val="0"/>
          <w:numId w:val="13"/>
        </w:numPr>
        <w:tabs>
          <w:tab w:val="left" w:pos="2385"/>
        </w:tabs>
        <w:rPr>
          <w:b/>
        </w:rPr>
      </w:pPr>
      <w:r w:rsidRPr="00381BAA">
        <w:rPr>
          <w:b/>
          <w:bCs/>
        </w:rPr>
        <w:t>Mobil Uygulama:</w:t>
      </w:r>
      <w:r w:rsidRPr="00381BAA">
        <w:rPr>
          <w:b/>
        </w:rPr>
        <w:t xml:space="preserve"> </w:t>
      </w:r>
      <w:proofErr w:type="spellStart"/>
      <w:r w:rsidRPr="00381BAA">
        <w:rPr>
          <w:b/>
        </w:rPr>
        <w:t>Flutter</w:t>
      </w:r>
      <w:proofErr w:type="spellEnd"/>
      <w:r w:rsidRPr="00381BAA">
        <w:rPr>
          <w:b/>
        </w:rPr>
        <w:t xml:space="preserve"> veya </w:t>
      </w:r>
      <w:proofErr w:type="spellStart"/>
      <w:r w:rsidRPr="00381BAA">
        <w:rPr>
          <w:b/>
        </w:rPr>
        <w:t>React</w:t>
      </w:r>
      <w:proofErr w:type="spellEnd"/>
      <w:r w:rsidRPr="00381BAA">
        <w:rPr>
          <w:b/>
        </w:rPr>
        <w:t xml:space="preserve"> </w:t>
      </w:r>
      <w:proofErr w:type="spellStart"/>
      <w:r w:rsidRPr="00381BAA">
        <w:rPr>
          <w:b/>
        </w:rPr>
        <w:t>Native</w:t>
      </w:r>
      <w:proofErr w:type="spellEnd"/>
      <w:r w:rsidRPr="00381BAA">
        <w:rPr>
          <w:b/>
        </w:rPr>
        <w:t xml:space="preserve"> (Android &amp; iOS için tek kod tabanı)</w:t>
      </w:r>
    </w:p>
    <w:p w:rsidR="00381BAA" w:rsidRPr="00381BAA" w:rsidRDefault="00381BAA" w:rsidP="00381BAA">
      <w:pPr>
        <w:numPr>
          <w:ilvl w:val="0"/>
          <w:numId w:val="13"/>
        </w:numPr>
        <w:tabs>
          <w:tab w:val="left" w:pos="2385"/>
        </w:tabs>
        <w:rPr>
          <w:b/>
        </w:rPr>
      </w:pPr>
      <w:r w:rsidRPr="00381BAA">
        <w:rPr>
          <w:b/>
          <w:bCs/>
        </w:rPr>
        <w:t>Web Uygulaması:</w:t>
      </w:r>
      <w:r w:rsidRPr="00381BAA">
        <w:rPr>
          <w:b/>
        </w:rPr>
        <w:t xml:space="preserve"> React.js (</w:t>
      </w:r>
      <w:proofErr w:type="spellStart"/>
      <w:r w:rsidRPr="00381BAA">
        <w:rPr>
          <w:b/>
        </w:rPr>
        <w:t>frontend</w:t>
      </w:r>
      <w:proofErr w:type="spellEnd"/>
      <w:r w:rsidRPr="00381BAA">
        <w:rPr>
          <w:b/>
        </w:rPr>
        <w:t xml:space="preserve">), Node.js / </w:t>
      </w:r>
      <w:proofErr w:type="spellStart"/>
      <w:r w:rsidRPr="00381BAA">
        <w:rPr>
          <w:b/>
        </w:rPr>
        <w:t>Django</w:t>
      </w:r>
      <w:proofErr w:type="spellEnd"/>
      <w:r w:rsidRPr="00381BAA">
        <w:rPr>
          <w:b/>
        </w:rPr>
        <w:t xml:space="preserve"> / </w:t>
      </w:r>
      <w:proofErr w:type="spellStart"/>
      <w:r w:rsidRPr="00381BAA">
        <w:rPr>
          <w:b/>
        </w:rPr>
        <w:t>Laravel</w:t>
      </w:r>
      <w:proofErr w:type="spellEnd"/>
      <w:r w:rsidRPr="00381BAA">
        <w:rPr>
          <w:b/>
        </w:rPr>
        <w:t xml:space="preserve"> (</w:t>
      </w:r>
      <w:proofErr w:type="spellStart"/>
      <w:r w:rsidRPr="00381BAA">
        <w:rPr>
          <w:b/>
        </w:rPr>
        <w:t>backend</w:t>
      </w:r>
      <w:proofErr w:type="spellEnd"/>
      <w:r w:rsidRPr="00381BAA">
        <w:rPr>
          <w:b/>
        </w:rPr>
        <w:t>)</w:t>
      </w:r>
    </w:p>
    <w:p w:rsidR="00381BAA" w:rsidRPr="00381BAA" w:rsidRDefault="00381BAA" w:rsidP="00381BAA">
      <w:pPr>
        <w:numPr>
          <w:ilvl w:val="0"/>
          <w:numId w:val="13"/>
        </w:numPr>
        <w:tabs>
          <w:tab w:val="left" w:pos="2385"/>
        </w:tabs>
        <w:rPr>
          <w:b/>
        </w:rPr>
      </w:pPr>
      <w:proofErr w:type="spellStart"/>
      <w:r w:rsidRPr="00381BAA">
        <w:rPr>
          <w:b/>
          <w:bCs/>
        </w:rPr>
        <w:t>Veritabanı</w:t>
      </w:r>
      <w:proofErr w:type="spellEnd"/>
      <w:r w:rsidRPr="00381BAA">
        <w:rPr>
          <w:b/>
          <w:bCs/>
        </w:rPr>
        <w:t>:</w:t>
      </w:r>
      <w:r w:rsidRPr="00381BAA">
        <w:rPr>
          <w:b/>
        </w:rPr>
        <w:t xml:space="preserve"> </w:t>
      </w:r>
      <w:proofErr w:type="spellStart"/>
      <w:r w:rsidRPr="00381BAA">
        <w:rPr>
          <w:b/>
        </w:rPr>
        <w:t>PostgreSQL</w:t>
      </w:r>
      <w:proofErr w:type="spellEnd"/>
      <w:r w:rsidRPr="00381BAA">
        <w:rPr>
          <w:b/>
        </w:rPr>
        <w:t xml:space="preserve"> / </w:t>
      </w:r>
      <w:proofErr w:type="spellStart"/>
      <w:r w:rsidRPr="00381BAA">
        <w:rPr>
          <w:b/>
        </w:rPr>
        <w:t>MongoDB</w:t>
      </w:r>
      <w:proofErr w:type="spellEnd"/>
    </w:p>
    <w:p w:rsidR="00381BAA" w:rsidRPr="00381BAA" w:rsidRDefault="00381BAA" w:rsidP="00381BAA">
      <w:pPr>
        <w:numPr>
          <w:ilvl w:val="0"/>
          <w:numId w:val="13"/>
        </w:numPr>
        <w:tabs>
          <w:tab w:val="left" w:pos="2385"/>
        </w:tabs>
        <w:rPr>
          <w:b/>
        </w:rPr>
      </w:pPr>
      <w:r w:rsidRPr="00381BAA">
        <w:rPr>
          <w:b/>
          <w:bCs/>
        </w:rPr>
        <w:t>Sunucu:</w:t>
      </w:r>
      <w:r w:rsidRPr="00381BAA">
        <w:rPr>
          <w:b/>
        </w:rPr>
        <w:t xml:space="preserve"> AWS, Azure veya Google Cloud altyapısı</w:t>
      </w:r>
    </w:p>
    <w:p w:rsidR="00381BAA" w:rsidRPr="00381BAA" w:rsidRDefault="00381BAA" w:rsidP="00381BAA">
      <w:pPr>
        <w:numPr>
          <w:ilvl w:val="0"/>
          <w:numId w:val="13"/>
        </w:numPr>
        <w:tabs>
          <w:tab w:val="left" w:pos="2385"/>
        </w:tabs>
        <w:rPr>
          <w:b/>
        </w:rPr>
      </w:pPr>
      <w:r w:rsidRPr="00381BAA">
        <w:rPr>
          <w:b/>
          <w:bCs/>
        </w:rPr>
        <w:t>Ödeme Sistemi:</w:t>
      </w:r>
      <w:r w:rsidRPr="00381BAA">
        <w:rPr>
          <w:b/>
        </w:rPr>
        <w:t xml:space="preserve"> </w:t>
      </w:r>
      <w:proofErr w:type="spellStart"/>
      <w:r w:rsidRPr="00381BAA">
        <w:rPr>
          <w:b/>
        </w:rPr>
        <w:t>İyzico</w:t>
      </w:r>
      <w:proofErr w:type="spellEnd"/>
      <w:r w:rsidRPr="00381BAA">
        <w:rPr>
          <w:b/>
        </w:rPr>
        <w:t xml:space="preserve">, </w:t>
      </w:r>
      <w:proofErr w:type="spellStart"/>
      <w:r w:rsidRPr="00381BAA">
        <w:rPr>
          <w:b/>
        </w:rPr>
        <w:t>PayTR</w:t>
      </w:r>
      <w:proofErr w:type="spellEnd"/>
      <w:r w:rsidRPr="00381BAA">
        <w:rPr>
          <w:b/>
        </w:rPr>
        <w:t xml:space="preserve">, </w:t>
      </w:r>
      <w:proofErr w:type="spellStart"/>
      <w:r w:rsidRPr="00381BAA">
        <w:rPr>
          <w:b/>
        </w:rPr>
        <w:t>Stripe</w:t>
      </w:r>
      <w:proofErr w:type="spellEnd"/>
      <w:r w:rsidRPr="00381BAA">
        <w:rPr>
          <w:b/>
        </w:rPr>
        <w:t xml:space="preserve"> entegrasyonu</w:t>
      </w:r>
    </w:p>
    <w:p w:rsidR="00381BAA" w:rsidRPr="00381BAA" w:rsidRDefault="00381BAA" w:rsidP="00381BAA">
      <w:pPr>
        <w:numPr>
          <w:ilvl w:val="0"/>
          <w:numId w:val="13"/>
        </w:numPr>
        <w:tabs>
          <w:tab w:val="left" w:pos="2385"/>
        </w:tabs>
        <w:rPr>
          <w:b/>
        </w:rPr>
      </w:pPr>
      <w:r w:rsidRPr="00381BAA">
        <w:rPr>
          <w:b/>
          <w:bCs/>
        </w:rPr>
        <w:t>Diğer Entegrasyonlar:</w:t>
      </w:r>
      <w:r w:rsidRPr="00381BAA">
        <w:rPr>
          <w:b/>
        </w:rPr>
        <w:t xml:space="preserve"> Kargo firmaları (Yurtiçi, MNG, Aras vb.), e-posta/SMS servisleri</w:t>
      </w:r>
    </w:p>
    <w:p w:rsidR="00381BAA" w:rsidRPr="00381BAA" w:rsidRDefault="00381BAA" w:rsidP="00381BAA">
      <w:pPr>
        <w:tabs>
          <w:tab w:val="left" w:pos="2385"/>
        </w:tabs>
        <w:rPr>
          <w:b/>
          <w:bCs/>
          <w:u w:val="single"/>
        </w:rPr>
      </w:pPr>
      <w:r w:rsidRPr="00381BAA">
        <w:rPr>
          <w:b/>
          <w:bCs/>
          <w:highlight w:val="cyan"/>
          <w:u w:val="single"/>
        </w:rPr>
        <w:t>1.2 Teknik Riskler</w:t>
      </w:r>
    </w:p>
    <w:p w:rsidR="00381BAA" w:rsidRPr="00381BAA" w:rsidRDefault="00381BAA" w:rsidP="00381BAA">
      <w:pPr>
        <w:numPr>
          <w:ilvl w:val="0"/>
          <w:numId w:val="14"/>
        </w:numPr>
        <w:tabs>
          <w:tab w:val="left" w:pos="2385"/>
        </w:tabs>
        <w:rPr>
          <w:b/>
        </w:rPr>
      </w:pPr>
      <w:r w:rsidRPr="00381BAA">
        <w:rPr>
          <w:b/>
        </w:rPr>
        <w:t>Mobil cihaz uyumluluğu sorunları</w:t>
      </w:r>
    </w:p>
    <w:p w:rsidR="00381BAA" w:rsidRPr="00381BAA" w:rsidRDefault="00381BAA" w:rsidP="00381BAA">
      <w:pPr>
        <w:numPr>
          <w:ilvl w:val="0"/>
          <w:numId w:val="14"/>
        </w:numPr>
        <w:tabs>
          <w:tab w:val="left" w:pos="2385"/>
        </w:tabs>
        <w:rPr>
          <w:b/>
        </w:rPr>
      </w:pPr>
      <w:r w:rsidRPr="00381BAA">
        <w:rPr>
          <w:b/>
        </w:rPr>
        <w:t>Trafik yoğunluğunda sistem kararlılığı</w:t>
      </w:r>
    </w:p>
    <w:p w:rsidR="00381BAA" w:rsidRPr="00381BAA" w:rsidRDefault="00381BAA" w:rsidP="00381BAA">
      <w:pPr>
        <w:numPr>
          <w:ilvl w:val="0"/>
          <w:numId w:val="14"/>
        </w:numPr>
        <w:tabs>
          <w:tab w:val="left" w:pos="2385"/>
        </w:tabs>
        <w:rPr>
          <w:b/>
        </w:rPr>
      </w:pPr>
      <w:r w:rsidRPr="00381BAA">
        <w:rPr>
          <w:b/>
        </w:rPr>
        <w:t>Güvenlik açıkları (kart dolandırıcılığı, sahte hesaplar)</w:t>
      </w:r>
    </w:p>
    <w:p w:rsidR="00381BAA" w:rsidRPr="00381BAA" w:rsidRDefault="00381BAA" w:rsidP="00381BAA">
      <w:pPr>
        <w:tabs>
          <w:tab w:val="left" w:pos="2385"/>
        </w:tabs>
        <w:rPr>
          <w:b/>
        </w:rPr>
      </w:pPr>
      <w:r w:rsidRPr="00381BAA">
        <w:rPr>
          <w:b/>
        </w:rPr>
        <w:pict>
          <v:rect id="_x0000_i1054" style="width:0;height:1.5pt" o:hralign="center" o:hrstd="t" o:hr="t" fillcolor="#a0a0a0" stroked="f"/>
        </w:pict>
      </w:r>
    </w:p>
    <w:p w:rsidR="00381BAA" w:rsidRPr="00381BAA" w:rsidRDefault="00381BAA" w:rsidP="00381BAA">
      <w:pPr>
        <w:tabs>
          <w:tab w:val="left" w:pos="2385"/>
        </w:tabs>
        <w:rPr>
          <w:b/>
          <w:bCs/>
          <w:u w:val="single"/>
        </w:rPr>
      </w:pPr>
      <w:r w:rsidRPr="00381BAA">
        <w:rPr>
          <w:b/>
          <w:bCs/>
          <w:highlight w:val="cyan"/>
          <w:u w:val="single"/>
        </w:rPr>
        <w:t>2. Ekonomik Fizibilite</w:t>
      </w:r>
    </w:p>
    <w:p w:rsidR="00381BAA" w:rsidRPr="00381BAA" w:rsidRDefault="00381BAA" w:rsidP="00381BAA">
      <w:pPr>
        <w:tabs>
          <w:tab w:val="left" w:pos="2385"/>
        </w:tabs>
        <w:rPr>
          <w:b/>
          <w:bCs/>
        </w:rPr>
      </w:pPr>
      <w:r w:rsidRPr="00381BAA">
        <w:rPr>
          <w:b/>
          <w:bCs/>
        </w:rPr>
        <w:lastRenderedPageBreak/>
        <w:t>2.1 Başlangıç Maliyeti (Tahmini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6"/>
        <w:gridCol w:w="1953"/>
      </w:tblGrid>
      <w:tr w:rsidR="00381BAA" w:rsidRPr="00381BAA" w:rsidTr="00381BA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81BAA" w:rsidRPr="00381BAA" w:rsidRDefault="00381BAA" w:rsidP="00381BAA">
            <w:pPr>
              <w:tabs>
                <w:tab w:val="left" w:pos="2385"/>
              </w:tabs>
              <w:rPr>
                <w:b/>
                <w:bCs/>
              </w:rPr>
            </w:pPr>
            <w:r w:rsidRPr="00381BAA">
              <w:rPr>
                <w:b/>
                <w:bCs/>
              </w:rPr>
              <w:t>Kalem</w:t>
            </w:r>
          </w:p>
        </w:tc>
        <w:tc>
          <w:tcPr>
            <w:tcW w:w="0" w:type="auto"/>
            <w:vAlign w:val="center"/>
            <w:hideMark/>
          </w:tcPr>
          <w:p w:rsidR="00381BAA" w:rsidRPr="00381BAA" w:rsidRDefault="00381BAA" w:rsidP="00381BAA">
            <w:pPr>
              <w:tabs>
                <w:tab w:val="left" w:pos="2385"/>
              </w:tabs>
              <w:rPr>
                <w:b/>
                <w:bCs/>
              </w:rPr>
            </w:pPr>
            <w:r w:rsidRPr="00381BAA">
              <w:rPr>
                <w:b/>
                <w:bCs/>
              </w:rPr>
              <w:t>Tahmini Maliyet</w:t>
            </w:r>
          </w:p>
        </w:tc>
      </w:tr>
      <w:tr w:rsidR="00381BAA" w:rsidRPr="00381BAA" w:rsidTr="00381B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1BAA" w:rsidRPr="00381BAA" w:rsidRDefault="00381BAA" w:rsidP="00381BAA">
            <w:pPr>
              <w:tabs>
                <w:tab w:val="left" w:pos="2385"/>
              </w:tabs>
              <w:rPr>
                <w:b/>
              </w:rPr>
            </w:pPr>
            <w:r w:rsidRPr="00381BAA">
              <w:rPr>
                <w:b/>
              </w:rPr>
              <w:t>Yazılım Geliştirme (</w:t>
            </w:r>
            <w:proofErr w:type="spellStart"/>
            <w:r w:rsidRPr="00381BAA">
              <w:rPr>
                <w:b/>
              </w:rPr>
              <w:t>Web+Mobil</w:t>
            </w:r>
            <w:proofErr w:type="spellEnd"/>
            <w:r w:rsidRPr="00381BAA">
              <w:rPr>
                <w:b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381BAA" w:rsidRPr="00381BAA" w:rsidRDefault="00381BAA" w:rsidP="00381BAA">
            <w:pPr>
              <w:tabs>
                <w:tab w:val="left" w:pos="2385"/>
              </w:tabs>
              <w:rPr>
                <w:b/>
              </w:rPr>
            </w:pPr>
            <w:r w:rsidRPr="00381BAA">
              <w:rPr>
                <w:b/>
              </w:rPr>
              <w:t>15.000 – 30.000 USD</w:t>
            </w:r>
          </w:p>
        </w:tc>
      </w:tr>
      <w:tr w:rsidR="00381BAA" w:rsidRPr="00381BAA" w:rsidTr="00381B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1BAA" w:rsidRPr="00381BAA" w:rsidRDefault="00381BAA" w:rsidP="00381BAA">
            <w:pPr>
              <w:tabs>
                <w:tab w:val="left" w:pos="2385"/>
              </w:tabs>
              <w:rPr>
                <w:b/>
              </w:rPr>
            </w:pPr>
            <w:r w:rsidRPr="00381BAA">
              <w:rPr>
                <w:b/>
              </w:rPr>
              <w:t>Tasarım (UI/UX)</w:t>
            </w:r>
          </w:p>
        </w:tc>
        <w:tc>
          <w:tcPr>
            <w:tcW w:w="0" w:type="auto"/>
            <w:vAlign w:val="center"/>
            <w:hideMark/>
          </w:tcPr>
          <w:p w:rsidR="00381BAA" w:rsidRPr="00381BAA" w:rsidRDefault="00381BAA" w:rsidP="00381BAA">
            <w:pPr>
              <w:tabs>
                <w:tab w:val="left" w:pos="2385"/>
              </w:tabs>
              <w:rPr>
                <w:b/>
              </w:rPr>
            </w:pPr>
            <w:r w:rsidRPr="00381BAA">
              <w:rPr>
                <w:b/>
              </w:rPr>
              <w:t>2.000 – 4.000 USD</w:t>
            </w:r>
          </w:p>
        </w:tc>
      </w:tr>
      <w:tr w:rsidR="00381BAA" w:rsidRPr="00381BAA" w:rsidTr="00381B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1BAA" w:rsidRPr="00381BAA" w:rsidRDefault="00381BAA" w:rsidP="00381BAA">
            <w:pPr>
              <w:tabs>
                <w:tab w:val="left" w:pos="2385"/>
              </w:tabs>
              <w:rPr>
                <w:b/>
              </w:rPr>
            </w:pPr>
            <w:r w:rsidRPr="00381BAA">
              <w:rPr>
                <w:b/>
              </w:rPr>
              <w:t>Sunucu &amp; Domain &amp; SSL</w:t>
            </w:r>
          </w:p>
        </w:tc>
        <w:tc>
          <w:tcPr>
            <w:tcW w:w="0" w:type="auto"/>
            <w:vAlign w:val="center"/>
            <w:hideMark/>
          </w:tcPr>
          <w:p w:rsidR="00381BAA" w:rsidRPr="00381BAA" w:rsidRDefault="00381BAA" w:rsidP="00381BAA">
            <w:pPr>
              <w:tabs>
                <w:tab w:val="left" w:pos="2385"/>
              </w:tabs>
              <w:rPr>
                <w:b/>
              </w:rPr>
            </w:pPr>
            <w:r w:rsidRPr="00381BAA">
              <w:rPr>
                <w:b/>
              </w:rPr>
              <w:t>500 – 1.000 USD/yıl</w:t>
            </w:r>
          </w:p>
        </w:tc>
      </w:tr>
      <w:tr w:rsidR="00381BAA" w:rsidRPr="00381BAA" w:rsidTr="00381B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1BAA" w:rsidRPr="00381BAA" w:rsidRDefault="00381BAA" w:rsidP="00381BAA">
            <w:pPr>
              <w:tabs>
                <w:tab w:val="left" w:pos="2385"/>
              </w:tabs>
              <w:rPr>
                <w:b/>
              </w:rPr>
            </w:pPr>
            <w:r w:rsidRPr="00381BAA">
              <w:rPr>
                <w:b/>
              </w:rPr>
              <w:t>Ödeme Entegrasyon Ücretleri</w:t>
            </w:r>
          </w:p>
        </w:tc>
        <w:tc>
          <w:tcPr>
            <w:tcW w:w="0" w:type="auto"/>
            <w:vAlign w:val="center"/>
            <w:hideMark/>
          </w:tcPr>
          <w:p w:rsidR="00381BAA" w:rsidRPr="00381BAA" w:rsidRDefault="00381BAA" w:rsidP="00381BAA">
            <w:pPr>
              <w:tabs>
                <w:tab w:val="left" w:pos="2385"/>
              </w:tabs>
              <w:rPr>
                <w:b/>
              </w:rPr>
            </w:pPr>
            <w:r w:rsidRPr="00381BAA">
              <w:rPr>
                <w:b/>
              </w:rPr>
              <w:t>% komisyon bazlı</w:t>
            </w:r>
          </w:p>
        </w:tc>
      </w:tr>
      <w:tr w:rsidR="00381BAA" w:rsidRPr="00381BAA" w:rsidTr="00381B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1BAA" w:rsidRPr="00381BAA" w:rsidRDefault="00381BAA" w:rsidP="00381BAA">
            <w:pPr>
              <w:tabs>
                <w:tab w:val="left" w:pos="2385"/>
              </w:tabs>
              <w:rPr>
                <w:b/>
              </w:rPr>
            </w:pPr>
            <w:r w:rsidRPr="00381BAA">
              <w:rPr>
                <w:b/>
              </w:rPr>
              <w:t>Yasal Süreçler (şirket, vergi)</w:t>
            </w:r>
          </w:p>
        </w:tc>
        <w:tc>
          <w:tcPr>
            <w:tcW w:w="0" w:type="auto"/>
            <w:vAlign w:val="center"/>
            <w:hideMark/>
          </w:tcPr>
          <w:p w:rsidR="00381BAA" w:rsidRPr="00381BAA" w:rsidRDefault="00381BAA" w:rsidP="00381BAA">
            <w:pPr>
              <w:tabs>
                <w:tab w:val="left" w:pos="2385"/>
              </w:tabs>
              <w:rPr>
                <w:b/>
              </w:rPr>
            </w:pPr>
            <w:r w:rsidRPr="00381BAA">
              <w:rPr>
                <w:b/>
              </w:rPr>
              <w:t>1.000 – 2.000 USD</w:t>
            </w:r>
          </w:p>
        </w:tc>
      </w:tr>
    </w:tbl>
    <w:p w:rsidR="00381BAA" w:rsidRPr="00381BAA" w:rsidRDefault="00381BAA" w:rsidP="00381BAA">
      <w:pPr>
        <w:tabs>
          <w:tab w:val="left" w:pos="2385"/>
        </w:tabs>
        <w:rPr>
          <w:b/>
          <w:bCs/>
          <w:u w:val="single"/>
        </w:rPr>
      </w:pPr>
      <w:r w:rsidRPr="00381BAA">
        <w:rPr>
          <w:b/>
          <w:bCs/>
          <w:highlight w:val="cyan"/>
          <w:u w:val="single"/>
        </w:rPr>
        <w:t>2.2 İşletme Giderleri (Aylık)</w:t>
      </w:r>
    </w:p>
    <w:p w:rsidR="00381BAA" w:rsidRPr="00381BAA" w:rsidRDefault="00381BAA" w:rsidP="00381BAA">
      <w:pPr>
        <w:numPr>
          <w:ilvl w:val="0"/>
          <w:numId w:val="15"/>
        </w:numPr>
        <w:tabs>
          <w:tab w:val="left" w:pos="2385"/>
        </w:tabs>
        <w:rPr>
          <w:b/>
        </w:rPr>
      </w:pPr>
      <w:r w:rsidRPr="00381BAA">
        <w:rPr>
          <w:b/>
        </w:rPr>
        <w:t>Sunucu barındırma: 100 – 300 USD</w:t>
      </w:r>
    </w:p>
    <w:p w:rsidR="00381BAA" w:rsidRPr="00381BAA" w:rsidRDefault="00381BAA" w:rsidP="00381BAA">
      <w:pPr>
        <w:numPr>
          <w:ilvl w:val="0"/>
          <w:numId w:val="15"/>
        </w:numPr>
        <w:tabs>
          <w:tab w:val="left" w:pos="2385"/>
        </w:tabs>
        <w:rPr>
          <w:b/>
        </w:rPr>
      </w:pPr>
      <w:r w:rsidRPr="00381BAA">
        <w:rPr>
          <w:b/>
        </w:rPr>
        <w:t>Teknik destek &amp; bakım: 500 – 1.000 USD</w:t>
      </w:r>
    </w:p>
    <w:p w:rsidR="00381BAA" w:rsidRPr="00381BAA" w:rsidRDefault="00381BAA" w:rsidP="00381BAA">
      <w:pPr>
        <w:numPr>
          <w:ilvl w:val="0"/>
          <w:numId w:val="15"/>
        </w:numPr>
        <w:tabs>
          <w:tab w:val="left" w:pos="2385"/>
        </w:tabs>
        <w:rPr>
          <w:b/>
        </w:rPr>
      </w:pPr>
      <w:r w:rsidRPr="00381BAA">
        <w:rPr>
          <w:b/>
        </w:rPr>
        <w:t>Pazarlama &amp; reklam: 1.000 – 3.000 USD</w:t>
      </w:r>
    </w:p>
    <w:p w:rsidR="00381BAA" w:rsidRPr="00381BAA" w:rsidRDefault="00381BAA" w:rsidP="00381BAA">
      <w:pPr>
        <w:numPr>
          <w:ilvl w:val="0"/>
          <w:numId w:val="15"/>
        </w:numPr>
        <w:tabs>
          <w:tab w:val="left" w:pos="2385"/>
        </w:tabs>
        <w:rPr>
          <w:b/>
        </w:rPr>
      </w:pPr>
      <w:r w:rsidRPr="00381BAA">
        <w:rPr>
          <w:b/>
        </w:rPr>
        <w:t>Personel maaşları (destek, içerik, satış): Proje büyüklüğüne göre değişir</w:t>
      </w:r>
    </w:p>
    <w:p w:rsidR="00381BAA" w:rsidRPr="00381BAA" w:rsidRDefault="00381BAA" w:rsidP="00381BAA">
      <w:pPr>
        <w:tabs>
          <w:tab w:val="left" w:pos="2385"/>
        </w:tabs>
        <w:rPr>
          <w:b/>
          <w:bCs/>
          <w:u w:val="single"/>
        </w:rPr>
      </w:pPr>
      <w:r w:rsidRPr="00381BAA">
        <w:rPr>
          <w:b/>
          <w:bCs/>
          <w:highlight w:val="cyan"/>
          <w:u w:val="single"/>
        </w:rPr>
        <w:t>2.3 Gelir Modelleri</w:t>
      </w:r>
    </w:p>
    <w:p w:rsidR="00381BAA" w:rsidRPr="00381BAA" w:rsidRDefault="00381BAA" w:rsidP="00381BAA">
      <w:pPr>
        <w:numPr>
          <w:ilvl w:val="0"/>
          <w:numId w:val="16"/>
        </w:numPr>
        <w:tabs>
          <w:tab w:val="left" w:pos="2385"/>
        </w:tabs>
        <w:rPr>
          <w:b/>
        </w:rPr>
      </w:pPr>
      <w:r w:rsidRPr="00381BAA">
        <w:rPr>
          <w:b/>
        </w:rPr>
        <w:t>Satış komisyonu (%10 – %20)</w:t>
      </w:r>
    </w:p>
    <w:p w:rsidR="00381BAA" w:rsidRPr="00381BAA" w:rsidRDefault="00381BAA" w:rsidP="00381BAA">
      <w:pPr>
        <w:numPr>
          <w:ilvl w:val="0"/>
          <w:numId w:val="16"/>
        </w:numPr>
        <w:tabs>
          <w:tab w:val="left" w:pos="2385"/>
        </w:tabs>
        <w:rPr>
          <w:b/>
        </w:rPr>
      </w:pPr>
      <w:r w:rsidRPr="00381BAA">
        <w:rPr>
          <w:b/>
        </w:rPr>
        <w:t>Reklam alanları (markalara özel banner)</w:t>
      </w:r>
    </w:p>
    <w:p w:rsidR="00381BAA" w:rsidRPr="00381BAA" w:rsidRDefault="00381BAA" w:rsidP="00381BAA">
      <w:pPr>
        <w:numPr>
          <w:ilvl w:val="0"/>
          <w:numId w:val="16"/>
        </w:numPr>
        <w:tabs>
          <w:tab w:val="left" w:pos="2385"/>
        </w:tabs>
        <w:rPr>
          <w:b/>
        </w:rPr>
      </w:pPr>
      <w:r w:rsidRPr="00381BAA">
        <w:rPr>
          <w:b/>
        </w:rPr>
        <w:t>Premium satıcı hesapları</w:t>
      </w:r>
    </w:p>
    <w:p w:rsidR="00381BAA" w:rsidRPr="00381BAA" w:rsidRDefault="00381BAA" w:rsidP="00381BAA">
      <w:pPr>
        <w:numPr>
          <w:ilvl w:val="0"/>
          <w:numId w:val="16"/>
        </w:numPr>
        <w:tabs>
          <w:tab w:val="left" w:pos="2385"/>
        </w:tabs>
        <w:rPr>
          <w:b/>
        </w:rPr>
      </w:pPr>
      <w:r w:rsidRPr="00381BAA">
        <w:rPr>
          <w:b/>
        </w:rPr>
        <w:t>Ürün listeleme ücreti (isteğe bağlı)</w:t>
      </w:r>
    </w:p>
    <w:p w:rsidR="00381BAA" w:rsidRPr="00381BAA" w:rsidRDefault="00381BAA" w:rsidP="00381BAA">
      <w:pPr>
        <w:tabs>
          <w:tab w:val="left" w:pos="2385"/>
        </w:tabs>
        <w:rPr>
          <w:b/>
        </w:rPr>
      </w:pPr>
      <w:r w:rsidRPr="00381BAA">
        <w:rPr>
          <w:b/>
        </w:rPr>
        <w:pict>
          <v:rect id="_x0000_i1055" style="width:0;height:1.5pt" o:hralign="center" o:hrstd="t" o:hr="t" fillcolor="#a0a0a0" stroked="f"/>
        </w:pict>
      </w:r>
    </w:p>
    <w:p w:rsidR="00381BAA" w:rsidRPr="00381BAA" w:rsidRDefault="00381BAA" w:rsidP="00381BAA">
      <w:pPr>
        <w:tabs>
          <w:tab w:val="left" w:pos="2385"/>
        </w:tabs>
        <w:rPr>
          <w:b/>
          <w:bCs/>
          <w:u w:val="single"/>
        </w:rPr>
      </w:pPr>
      <w:r w:rsidRPr="00381BAA">
        <w:rPr>
          <w:b/>
          <w:bCs/>
          <w:highlight w:val="cyan"/>
          <w:u w:val="single"/>
        </w:rPr>
        <w:t>3. Yasal Fizibilite</w:t>
      </w:r>
    </w:p>
    <w:p w:rsidR="00381BAA" w:rsidRPr="00381BAA" w:rsidRDefault="00381BAA" w:rsidP="00381BAA">
      <w:pPr>
        <w:numPr>
          <w:ilvl w:val="0"/>
          <w:numId w:val="17"/>
        </w:numPr>
        <w:tabs>
          <w:tab w:val="left" w:pos="2385"/>
        </w:tabs>
        <w:rPr>
          <w:b/>
        </w:rPr>
      </w:pPr>
      <w:r w:rsidRPr="00381BAA">
        <w:rPr>
          <w:b/>
          <w:bCs/>
        </w:rPr>
        <w:t>KVKK ve GDPR uyumluluğu:</w:t>
      </w:r>
      <w:r w:rsidRPr="00381BAA">
        <w:rPr>
          <w:b/>
        </w:rPr>
        <w:t xml:space="preserve"> Kişisel verilerin korunması gereklidir</w:t>
      </w:r>
    </w:p>
    <w:p w:rsidR="00381BAA" w:rsidRPr="00381BAA" w:rsidRDefault="00381BAA" w:rsidP="00381BAA">
      <w:pPr>
        <w:numPr>
          <w:ilvl w:val="0"/>
          <w:numId w:val="17"/>
        </w:numPr>
        <w:tabs>
          <w:tab w:val="left" w:pos="2385"/>
        </w:tabs>
        <w:rPr>
          <w:b/>
        </w:rPr>
      </w:pPr>
      <w:r w:rsidRPr="00381BAA">
        <w:rPr>
          <w:b/>
          <w:bCs/>
        </w:rPr>
        <w:t>E-ticaret Mevzuatı:</w:t>
      </w:r>
      <w:r w:rsidRPr="00381BAA">
        <w:rPr>
          <w:b/>
        </w:rPr>
        <w:t xml:space="preserve"> Mesafeli satış sözleşmesi, cayma hakkı, fatura zorunluluğu</w:t>
      </w:r>
    </w:p>
    <w:p w:rsidR="00381BAA" w:rsidRPr="00381BAA" w:rsidRDefault="00381BAA" w:rsidP="00381BAA">
      <w:pPr>
        <w:numPr>
          <w:ilvl w:val="0"/>
          <w:numId w:val="17"/>
        </w:numPr>
        <w:tabs>
          <w:tab w:val="left" w:pos="2385"/>
        </w:tabs>
        <w:rPr>
          <w:b/>
        </w:rPr>
      </w:pPr>
      <w:r w:rsidRPr="00381BAA">
        <w:rPr>
          <w:b/>
          <w:bCs/>
        </w:rPr>
        <w:t>Ödeme Sistemleri Lisansı:</w:t>
      </w:r>
      <w:r w:rsidRPr="00381BAA">
        <w:rPr>
          <w:b/>
        </w:rPr>
        <w:t xml:space="preserve"> Entegre ödeme altyapılarının lisanslı olması gerekir</w:t>
      </w:r>
    </w:p>
    <w:p w:rsidR="00381BAA" w:rsidRPr="00381BAA" w:rsidRDefault="00381BAA" w:rsidP="00381BAA">
      <w:pPr>
        <w:numPr>
          <w:ilvl w:val="0"/>
          <w:numId w:val="17"/>
        </w:numPr>
        <w:tabs>
          <w:tab w:val="left" w:pos="2385"/>
        </w:tabs>
        <w:rPr>
          <w:b/>
        </w:rPr>
      </w:pPr>
      <w:r w:rsidRPr="00381BAA">
        <w:rPr>
          <w:b/>
          <w:bCs/>
        </w:rPr>
        <w:t>İade ve Garanti Politikası:</w:t>
      </w:r>
      <w:r w:rsidRPr="00381BAA">
        <w:rPr>
          <w:b/>
        </w:rPr>
        <w:t xml:space="preserve"> Tüketici haklarına uygunluk</w:t>
      </w:r>
    </w:p>
    <w:p w:rsidR="00381BAA" w:rsidRPr="00381BAA" w:rsidRDefault="00381BAA" w:rsidP="00381BAA">
      <w:pPr>
        <w:tabs>
          <w:tab w:val="left" w:pos="2385"/>
        </w:tabs>
        <w:rPr>
          <w:b/>
        </w:rPr>
      </w:pPr>
      <w:r w:rsidRPr="00381BAA">
        <w:rPr>
          <w:b/>
        </w:rPr>
        <w:pict>
          <v:rect id="_x0000_i1056" style="width:0;height:1.5pt" o:hralign="center" o:hrstd="t" o:hr="t" fillcolor="#a0a0a0" stroked="f"/>
        </w:pict>
      </w:r>
    </w:p>
    <w:p w:rsidR="00381BAA" w:rsidRPr="00381BAA" w:rsidRDefault="00381BAA" w:rsidP="00381BAA">
      <w:pPr>
        <w:tabs>
          <w:tab w:val="left" w:pos="2385"/>
        </w:tabs>
        <w:rPr>
          <w:b/>
          <w:bCs/>
          <w:u w:val="single"/>
        </w:rPr>
      </w:pPr>
      <w:r w:rsidRPr="00381BAA">
        <w:rPr>
          <w:b/>
          <w:bCs/>
          <w:highlight w:val="cyan"/>
          <w:u w:val="single"/>
        </w:rPr>
        <w:t>4. Operasyonel Fizibilite</w:t>
      </w:r>
    </w:p>
    <w:p w:rsidR="00381BAA" w:rsidRPr="00381BAA" w:rsidRDefault="00381BAA" w:rsidP="00381BAA">
      <w:pPr>
        <w:numPr>
          <w:ilvl w:val="0"/>
          <w:numId w:val="18"/>
        </w:numPr>
        <w:tabs>
          <w:tab w:val="left" w:pos="2385"/>
        </w:tabs>
        <w:rPr>
          <w:b/>
        </w:rPr>
      </w:pPr>
      <w:r w:rsidRPr="00381BAA">
        <w:rPr>
          <w:b/>
          <w:bCs/>
        </w:rPr>
        <w:t>Kullanıcı desteği:</w:t>
      </w:r>
      <w:r w:rsidRPr="00381BAA">
        <w:rPr>
          <w:b/>
        </w:rPr>
        <w:t xml:space="preserve"> Canlı destek / e-posta / çağrı merkezi ile destek sağlanmalı</w:t>
      </w:r>
    </w:p>
    <w:p w:rsidR="00381BAA" w:rsidRPr="00381BAA" w:rsidRDefault="00381BAA" w:rsidP="00381BAA">
      <w:pPr>
        <w:numPr>
          <w:ilvl w:val="0"/>
          <w:numId w:val="18"/>
        </w:numPr>
        <w:tabs>
          <w:tab w:val="left" w:pos="2385"/>
        </w:tabs>
        <w:rPr>
          <w:b/>
        </w:rPr>
      </w:pPr>
      <w:r w:rsidRPr="00381BAA">
        <w:rPr>
          <w:b/>
          <w:bCs/>
        </w:rPr>
        <w:t>Stok ve tedarik yönetimi:</w:t>
      </w:r>
      <w:r w:rsidRPr="00381BAA">
        <w:rPr>
          <w:b/>
        </w:rPr>
        <w:t xml:space="preserve"> Satıcı paneli ile ürün ve stok kolay yönetilmeli</w:t>
      </w:r>
    </w:p>
    <w:p w:rsidR="00381BAA" w:rsidRPr="00381BAA" w:rsidRDefault="00381BAA" w:rsidP="00381BAA">
      <w:pPr>
        <w:numPr>
          <w:ilvl w:val="0"/>
          <w:numId w:val="18"/>
        </w:numPr>
        <w:tabs>
          <w:tab w:val="left" w:pos="2385"/>
        </w:tabs>
        <w:rPr>
          <w:b/>
        </w:rPr>
      </w:pPr>
      <w:r w:rsidRPr="00381BAA">
        <w:rPr>
          <w:b/>
          <w:bCs/>
        </w:rPr>
        <w:t>Kargo takibi:</w:t>
      </w:r>
      <w:r w:rsidRPr="00381BAA">
        <w:rPr>
          <w:b/>
        </w:rPr>
        <w:t xml:space="preserve"> API entegrasyonları ile anlık takip yapılabilmeli</w:t>
      </w:r>
    </w:p>
    <w:p w:rsidR="00381BAA" w:rsidRPr="00381BAA" w:rsidRDefault="00381BAA" w:rsidP="00381BAA">
      <w:pPr>
        <w:numPr>
          <w:ilvl w:val="0"/>
          <w:numId w:val="18"/>
        </w:numPr>
        <w:tabs>
          <w:tab w:val="left" w:pos="2385"/>
        </w:tabs>
        <w:rPr>
          <w:b/>
        </w:rPr>
      </w:pPr>
      <w:r w:rsidRPr="00381BAA">
        <w:rPr>
          <w:b/>
          <w:bCs/>
        </w:rPr>
        <w:t>Kolay kullanım:</w:t>
      </w:r>
      <w:r w:rsidRPr="00381BAA">
        <w:rPr>
          <w:b/>
        </w:rPr>
        <w:t xml:space="preserve"> Kullanıcı dostu arayüz ile yüksek müşteri memnuniyeti hedeflenmeli</w:t>
      </w:r>
    </w:p>
    <w:p w:rsidR="00381BAA" w:rsidRPr="00381BAA" w:rsidRDefault="00381BAA" w:rsidP="00381BAA">
      <w:pPr>
        <w:tabs>
          <w:tab w:val="left" w:pos="2385"/>
        </w:tabs>
        <w:rPr>
          <w:b/>
        </w:rPr>
      </w:pPr>
      <w:r w:rsidRPr="00381BAA">
        <w:rPr>
          <w:b/>
        </w:rPr>
        <w:pict>
          <v:rect id="_x0000_i1057" style="width:0;height:1.5pt" o:hralign="center" o:hrstd="t" o:hr="t" fillcolor="#a0a0a0" stroked="f"/>
        </w:pict>
      </w:r>
    </w:p>
    <w:p w:rsidR="00381BAA" w:rsidRPr="00381BAA" w:rsidRDefault="00381BAA" w:rsidP="00381BAA">
      <w:pPr>
        <w:tabs>
          <w:tab w:val="left" w:pos="2385"/>
        </w:tabs>
        <w:rPr>
          <w:b/>
          <w:bCs/>
          <w:u w:val="single"/>
        </w:rPr>
      </w:pPr>
      <w:r w:rsidRPr="00381BAA">
        <w:rPr>
          <w:b/>
          <w:bCs/>
          <w:highlight w:val="cyan"/>
          <w:u w:val="single"/>
        </w:rPr>
        <w:lastRenderedPageBreak/>
        <w:t>5. Zaman Fizibilites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9"/>
        <w:gridCol w:w="930"/>
      </w:tblGrid>
      <w:tr w:rsidR="00381BAA" w:rsidRPr="00381BAA" w:rsidTr="00381BA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81BAA" w:rsidRPr="00381BAA" w:rsidRDefault="00381BAA" w:rsidP="00381BAA">
            <w:pPr>
              <w:tabs>
                <w:tab w:val="left" w:pos="2385"/>
              </w:tabs>
              <w:rPr>
                <w:b/>
                <w:bCs/>
              </w:rPr>
            </w:pPr>
            <w:r w:rsidRPr="00381BAA">
              <w:rPr>
                <w:b/>
                <w:bCs/>
              </w:rPr>
              <w:t>Aşama</w:t>
            </w:r>
          </w:p>
        </w:tc>
        <w:tc>
          <w:tcPr>
            <w:tcW w:w="0" w:type="auto"/>
            <w:vAlign w:val="center"/>
            <w:hideMark/>
          </w:tcPr>
          <w:p w:rsidR="00381BAA" w:rsidRPr="00381BAA" w:rsidRDefault="00381BAA" w:rsidP="00381BAA">
            <w:pPr>
              <w:tabs>
                <w:tab w:val="left" w:pos="2385"/>
              </w:tabs>
              <w:rPr>
                <w:b/>
                <w:bCs/>
              </w:rPr>
            </w:pPr>
            <w:r w:rsidRPr="00381BAA">
              <w:rPr>
                <w:b/>
                <w:bCs/>
              </w:rPr>
              <w:t>Süre</w:t>
            </w:r>
          </w:p>
        </w:tc>
      </w:tr>
      <w:tr w:rsidR="00381BAA" w:rsidRPr="00381BAA" w:rsidTr="00381B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1BAA" w:rsidRPr="00381BAA" w:rsidRDefault="00381BAA" w:rsidP="00381BAA">
            <w:pPr>
              <w:tabs>
                <w:tab w:val="left" w:pos="2385"/>
              </w:tabs>
              <w:rPr>
                <w:b/>
              </w:rPr>
            </w:pPr>
            <w:r w:rsidRPr="00381BAA">
              <w:rPr>
                <w:b/>
              </w:rPr>
              <w:t>Proje Planlama ve Analiz</w:t>
            </w:r>
          </w:p>
        </w:tc>
        <w:tc>
          <w:tcPr>
            <w:tcW w:w="0" w:type="auto"/>
            <w:vAlign w:val="center"/>
            <w:hideMark/>
          </w:tcPr>
          <w:p w:rsidR="00381BAA" w:rsidRPr="00381BAA" w:rsidRDefault="00381BAA" w:rsidP="00381BAA">
            <w:pPr>
              <w:tabs>
                <w:tab w:val="left" w:pos="2385"/>
              </w:tabs>
              <w:rPr>
                <w:b/>
              </w:rPr>
            </w:pPr>
            <w:r w:rsidRPr="00381BAA">
              <w:rPr>
                <w:b/>
              </w:rPr>
              <w:t>2 hafta</w:t>
            </w:r>
          </w:p>
        </w:tc>
      </w:tr>
      <w:tr w:rsidR="00381BAA" w:rsidRPr="00381BAA" w:rsidTr="00381B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1BAA" w:rsidRPr="00381BAA" w:rsidRDefault="00381BAA" w:rsidP="00381BAA">
            <w:pPr>
              <w:tabs>
                <w:tab w:val="left" w:pos="2385"/>
              </w:tabs>
              <w:rPr>
                <w:b/>
              </w:rPr>
            </w:pPr>
            <w:r w:rsidRPr="00381BAA">
              <w:rPr>
                <w:b/>
              </w:rPr>
              <w:t>Tasarım (UI/UX)</w:t>
            </w:r>
          </w:p>
        </w:tc>
        <w:tc>
          <w:tcPr>
            <w:tcW w:w="0" w:type="auto"/>
            <w:vAlign w:val="center"/>
            <w:hideMark/>
          </w:tcPr>
          <w:p w:rsidR="00381BAA" w:rsidRPr="00381BAA" w:rsidRDefault="00381BAA" w:rsidP="00381BAA">
            <w:pPr>
              <w:tabs>
                <w:tab w:val="left" w:pos="2385"/>
              </w:tabs>
              <w:rPr>
                <w:b/>
              </w:rPr>
            </w:pPr>
            <w:r w:rsidRPr="00381BAA">
              <w:rPr>
                <w:b/>
              </w:rPr>
              <w:t>2–3 hafta</w:t>
            </w:r>
          </w:p>
        </w:tc>
      </w:tr>
      <w:tr w:rsidR="00381BAA" w:rsidRPr="00381BAA" w:rsidTr="00381B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1BAA" w:rsidRPr="00381BAA" w:rsidRDefault="00381BAA" w:rsidP="00381BAA">
            <w:pPr>
              <w:tabs>
                <w:tab w:val="left" w:pos="2385"/>
              </w:tabs>
              <w:rPr>
                <w:b/>
              </w:rPr>
            </w:pPr>
            <w:r w:rsidRPr="00381BAA">
              <w:rPr>
                <w:b/>
              </w:rPr>
              <w:t>Geliştirme (MVP)</w:t>
            </w:r>
          </w:p>
        </w:tc>
        <w:tc>
          <w:tcPr>
            <w:tcW w:w="0" w:type="auto"/>
            <w:vAlign w:val="center"/>
            <w:hideMark/>
          </w:tcPr>
          <w:p w:rsidR="00381BAA" w:rsidRPr="00381BAA" w:rsidRDefault="00381BAA" w:rsidP="00381BAA">
            <w:pPr>
              <w:tabs>
                <w:tab w:val="left" w:pos="2385"/>
              </w:tabs>
              <w:rPr>
                <w:b/>
              </w:rPr>
            </w:pPr>
            <w:r w:rsidRPr="00381BAA">
              <w:rPr>
                <w:b/>
              </w:rPr>
              <w:t>2–3 ay</w:t>
            </w:r>
          </w:p>
        </w:tc>
      </w:tr>
      <w:tr w:rsidR="00381BAA" w:rsidRPr="00381BAA" w:rsidTr="00381B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1BAA" w:rsidRPr="00381BAA" w:rsidRDefault="00381BAA" w:rsidP="00381BAA">
            <w:pPr>
              <w:tabs>
                <w:tab w:val="left" w:pos="2385"/>
              </w:tabs>
              <w:rPr>
                <w:b/>
              </w:rPr>
            </w:pPr>
            <w:r w:rsidRPr="00381BAA">
              <w:rPr>
                <w:b/>
              </w:rPr>
              <w:t>Test ve Hata Giderme</w:t>
            </w:r>
          </w:p>
        </w:tc>
        <w:tc>
          <w:tcPr>
            <w:tcW w:w="0" w:type="auto"/>
            <w:vAlign w:val="center"/>
            <w:hideMark/>
          </w:tcPr>
          <w:p w:rsidR="00381BAA" w:rsidRPr="00381BAA" w:rsidRDefault="00381BAA" w:rsidP="00381BAA">
            <w:pPr>
              <w:tabs>
                <w:tab w:val="left" w:pos="2385"/>
              </w:tabs>
              <w:rPr>
                <w:b/>
              </w:rPr>
            </w:pPr>
            <w:r w:rsidRPr="00381BAA">
              <w:rPr>
                <w:b/>
              </w:rPr>
              <w:t>2–4 hafta</w:t>
            </w:r>
          </w:p>
        </w:tc>
      </w:tr>
      <w:tr w:rsidR="00381BAA" w:rsidRPr="00381BAA" w:rsidTr="00381B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1BAA" w:rsidRPr="00381BAA" w:rsidRDefault="00381BAA" w:rsidP="00381BAA">
            <w:pPr>
              <w:tabs>
                <w:tab w:val="left" w:pos="2385"/>
              </w:tabs>
              <w:rPr>
                <w:b/>
              </w:rPr>
            </w:pPr>
            <w:r w:rsidRPr="00381BAA">
              <w:rPr>
                <w:b/>
              </w:rPr>
              <w:t>Yayınlama &amp; Lansman</w:t>
            </w:r>
          </w:p>
        </w:tc>
        <w:tc>
          <w:tcPr>
            <w:tcW w:w="0" w:type="auto"/>
            <w:vAlign w:val="center"/>
            <w:hideMark/>
          </w:tcPr>
          <w:p w:rsidR="00381BAA" w:rsidRPr="00381BAA" w:rsidRDefault="00381BAA" w:rsidP="00381BAA">
            <w:pPr>
              <w:tabs>
                <w:tab w:val="left" w:pos="2385"/>
              </w:tabs>
              <w:rPr>
                <w:b/>
              </w:rPr>
            </w:pPr>
            <w:r w:rsidRPr="00381BAA">
              <w:rPr>
                <w:b/>
              </w:rPr>
              <w:t>1 hafta</w:t>
            </w:r>
          </w:p>
        </w:tc>
      </w:tr>
      <w:tr w:rsidR="00381BAA" w:rsidRPr="00381BAA" w:rsidTr="00381B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1BAA" w:rsidRPr="00381BAA" w:rsidRDefault="00381BAA" w:rsidP="00381BAA">
            <w:pPr>
              <w:tabs>
                <w:tab w:val="left" w:pos="2385"/>
              </w:tabs>
              <w:rPr>
                <w:b/>
              </w:rPr>
            </w:pPr>
            <w:r w:rsidRPr="00381BAA">
              <w:rPr>
                <w:b/>
              </w:rPr>
              <w:t>Toplam Tahmini Süre</w:t>
            </w:r>
          </w:p>
        </w:tc>
        <w:tc>
          <w:tcPr>
            <w:tcW w:w="0" w:type="auto"/>
            <w:vAlign w:val="center"/>
            <w:hideMark/>
          </w:tcPr>
          <w:p w:rsidR="00381BAA" w:rsidRPr="00381BAA" w:rsidRDefault="00381BAA" w:rsidP="00381BAA">
            <w:pPr>
              <w:tabs>
                <w:tab w:val="left" w:pos="2385"/>
              </w:tabs>
              <w:rPr>
                <w:b/>
              </w:rPr>
            </w:pPr>
            <w:r w:rsidRPr="00381BAA">
              <w:rPr>
                <w:b/>
              </w:rPr>
              <w:t>4–5 ay</w:t>
            </w:r>
          </w:p>
        </w:tc>
      </w:tr>
    </w:tbl>
    <w:p w:rsidR="00047A06" w:rsidRDefault="00047A06" w:rsidP="008969D7">
      <w:pPr>
        <w:tabs>
          <w:tab w:val="left" w:pos="2385"/>
        </w:tabs>
        <w:rPr>
          <w:b/>
        </w:rPr>
      </w:pPr>
    </w:p>
    <w:p w:rsidR="00AF75DE" w:rsidRDefault="00AF75DE" w:rsidP="008969D7">
      <w:pPr>
        <w:tabs>
          <w:tab w:val="left" w:pos="2385"/>
        </w:tabs>
        <w:rPr>
          <w:b/>
        </w:rPr>
      </w:pPr>
    </w:p>
    <w:p w:rsidR="00AF75DE" w:rsidRDefault="00AF75DE">
      <w:pPr>
        <w:rPr>
          <w:b/>
        </w:rPr>
      </w:pPr>
      <w:r>
        <w:rPr>
          <w:b/>
        </w:rPr>
        <w:br w:type="page"/>
      </w:r>
    </w:p>
    <w:p w:rsidR="00AF75DE" w:rsidRDefault="00AF75DE" w:rsidP="008969D7">
      <w:pPr>
        <w:tabs>
          <w:tab w:val="left" w:pos="2385"/>
        </w:tabs>
        <w:rPr>
          <w:b/>
        </w:rPr>
      </w:pPr>
    </w:p>
    <w:p w:rsidR="00AF75DE" w:rsidRDefault="00AF75DE">
      <w:pPr>
        <w:rPr>
          <w:b/>
        </w:rPr>
      </w:pPr>
      <w:r>
        <w:rPr>
          <w:b/>
        </w:rPr>
        <w:br w:type="page"/>
      </w:r>
    </w:p>
    <w:p w:rsidR="00047A06" w:rsidRDefault="00047A06" w:rsidP="008969D7">
      <w:pPr>
        <w:tabs>
          <w:tab w:val="left" w:pos="2385"/>
        </w:tabs>
        <w:rPr>
          <w:b/>
        </w:rPr>
      </w:pPr>
    </w:p>
    <w:p w:rsidR="00AF75DE" w:rsidRDefault="00AF75DE" w:rsidP="00047A06">
      <w:pPr>
        <w:tabs>
          <w:tab w:val="left" w:pos="2385"/>
        </w:tabs>
        <w:rPr>
          <w:b/>
        </w:rPr>
      </w:pPr>
    </w:p>
    <w:p w:rsidR="00AF75DE" w:rsidRDefault="00AF75DE" w:rsidP="00047A06">
      <w:pPr>
        <w:tabs>
          <w:tab w:val="left" w:pos="2385"/>
        </w:tabs>
        <w:rPr>
          <w:b/>
        </w:rPr>
      </w:pPr>
    </w:p>
    <w:p w:rsidR="00AF75DE" w:rsidRDefault="00AF75DE" w:rsidP="00047A06">
      <w:pPr>
        <w:tabs>
          <w:tab w:val="left" w:pos="2385"/>
        </w:tabs>
        <w:rPr>
          <w:b/>
        </w:rPr>
      </w:pPr>
    </w:p>
    <w:p w:rsidR="00AF75DE" w:rsidRDefault="00AF75DE" w:rsidP="00047A06">
      <w:pPr>
        <w:tabs>
          <w:tab w:val="left" w:pos="2385"/>
        </w:tabs>
        <w:rPr>
          <w:b/>
        </w:rPr>
      </w:pPr>
    </w:p>
    <w:p w:rsidR="00AF75DE" w:rsidRDefault="00AF75DE" w:rsidP="00047A06">
      <w:pPr>
        <w:tabs>
          <w:tab w:val="left" w:pos="2385"/>
        </w:tabs>
        <w:rPr>
          <w:b/>
        </w:rPr>
      </w:pPr>
    </w:p>
    <w:p w:rsidR="00AF75DE" w:rsidRDefault="00AF75DE" w:rsidP="00047A06">
      <w:pPr>
        <w:tabs>
          <w:tab w:val="left" w:pos="2385"/>
        </w:tabs>
        <w:rPr>
          <w:b/>
        </w:rPr>
      </w:pPr>
    </w:p>
    <w:p w:rsidR="00AF75DE" w:rsidRDefault="00AF75DE" w:rsidP="00047A06">
      <w:pPr>
        <w:tabs>
          <w:tab w:val="left" w:pos="2385"/>
        </w:tabs>
        <w:rPr>
          <w:b/>
        </w:rPr>
      </w:pPr>
    </w:p>
    <w:p w:rsidR="00AF75DE" w:rsidRDefault="00AF75DE" w:rsidP="00047A06">
      <w:pPr>
        <w:tabs>
          <w:tab w:val="left" w:pos="2385"/>
        </w:tabs>
        <w:rPr>
          <w:b/>
        </w:rPr>
      </w:pPr>
    </w:p>
    <w:p w:rsidR="00AF75DE" w:rsidRDefault="00AF75DE" w:rsidP="00047A06">
      <w:pPr>
        <w:tabs>
          <w:tab w:val="left" w:pos="2385"/>
        </w:tabs>
        <w:rPr>
          <w:b/>
        </w:rPr>
      </w:pPr>
    </w:p>
    <w:p w:rsidR="00AF75DE" w:rsidRDefault="00AF75DE" w:rsidP="00047A06">
      <w:pPr>
        <w:tabs>
          <w:tab w:val="left" w:pos="2385"/>
        </w:tabs>
        <w:rPr>
          <w:b/>
        </w:rPr>
      </w:pPr>
    </w:p>
    <w:p w:rsidR="00AF75DE" w:rsidRDefault="00AF75DE" w:rsidP="00047A06">
      <w:pPr>
        <w:tabs>
          <w:tab w:val="left" w:pos="2385"/>
        </w:tabs>
        <w:rPr>
          <w:b/>
        </w:rPr>
      </w:pPr>
    </w:p>
    <w:p w:rsidR="00AF75DE" w:rsidRDefault="00AF75DE" w:rsidP="00047A06">
      <w:pPr>
        <w:tabs>
          <w:tab w:val="left" w:pos="2385"/>
        </w:tabs>
        <w:rPr>
          <w:b/>
        </w:rPr>
      </w:pPr>
    </w:p>
    <w:p w:rsidR="00AF75DE" w:rsidRDefault="00AF75DE" w:rsidP="00047A06">
      <w:pPr>
        <w:tabs>
          <w:tab w:val="left" w:pos="2385"/>
        </w:tabs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75572</wp:posOffset>
                </wp:positionH>
                <wp:positionV relativeFrom="paragraph">
                  <wp:posOffset>285218</wp:posOffset>
                </wp:positionV>
                <wp:extent cx="1105786" cy="509861"/>
                <wp:effectExtent l="0" t="0" r="18415" b="2413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786" cy="5098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49A" w:rsidRDefault="00ED249A" w:rsidP="00ED249A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37" style="position:absolute;margin-left:108.3pt;margin-top:22.45pt;width:87.05pt;height:4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" fillcolor="#4472c4 [3204]" strokecolor="#1f3763 [1604]" strokeweight="1pt">
                <v:stroke joinstyle="miter"/>
                <v:textbox>
                  <w:txbxContent>
                    <w:p w:rsidR="00ED249A" w:rsidRDefault="00ED249A" w:rsidP="00ED249A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</w:p>
    <w:p w:rsidR="00AF75DE" w:rsidRDefault="00AF75DE" w:rsidP="00047A06">
      <w:pPr>
        <w:tabs>
          <w:tab w:val="left" w:pos="2385"/>
        </w:tabs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08679</wp:posOffset>
                </wp:positionH>
                <wp:positionV relativeFrom="paragraph">
                  <wp:posOffset>127059</wp:posOffset>
                </wp:positionV>
                <wp:extent cx="1275139" cy="584436"/>
                <wp:effectExtent l="0" t="0" r="20320" b="254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139" cy="5844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49A" w:rsidRDefault="00ED249A" w:rsidP="00ED249A">
                            <w:pPr>
                              <w:jc w:val="center"/>
                            </w:pPr>
                            <w:r>
                              <w:t>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38" style="position:absolute;margin-left:-16.45pt;margin-top:10pt;width:100.4pt;height:4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" fillcolor="#4472c4 [3204]" strokecolor="#1f3763 [1604]" strokeweight="1pt">
                <v:stroke joinstyle="miter"/>
                <v:textbox>
                  <w:txbxContent>
                    <w:p w:rsidR="00ED249A" w:rsidRDefault="00ED249A" w:rsidP="00ED249A">
                      <w:pPr>
                        <w:jc w:val="center"/>
                      </w:pPr>
                      <w:r>
                        <w:t>Ad</w:t>
                      </w:r>
                    </w:p>
                  </w:txbxContent>
                </v:textbox>
              </v:oval>
            </w:pict>
          </mc:Fallback>
        </mc:AlternateContent>
      </w:r>
    </w:p>
    <w:p w:rsidR="00AF75DE" w:rsidRDefault="00AF75DE" w:rsidP="00047A06">
      <w:pPr>
        <w:tabs>
          <w:tab w:val="left" w:pos="2385"/>
        </w:tabs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00874</wp:posOffset>
                </wp:positionH>
                <wp:positionV relativeFrom="paragraph">
                  <wp:posOffset>160921</wp:posOffset>
                </wp:positionV>
                <wp:extent cx="31897" cy="1073888"/>
                <wp:effectExtent l="0" t="0" r="25400" b="31115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7" cy="10738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C9C17" id="Düz Bağlayıcı 2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8pt,12.65pt" to="144.3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</w:p>
    <w:p w:rsidR="00AF75DE" w:rsidRPr="008969D7" w:rsidRDefault="00ED249A" w:rsidP="00047A06">
      <w:pPr>
        <w:tabs>
          <w:tab w:val="left" w:pos="2385"/>
        </w:tabs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077321</wp:posOffset>
                </wp:positionH>
                <wp:positionV relativeFrom="paragraph">
                  <wp:posOffset>4489701</wp:posOffset>
                </wp:positionV>
                <wp:extent cx="861237" cy="680484"/>
                <wp:effectExtent l="0" t="0" r="15240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7" cy="6804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49A" w:rsidRDefault="00ED249A" w:rsidP="00ED249A">
                            <w:pPr>
                              <w:jc w:val="center"/>
                            </w:pPr>
                            <w:r>
                              <w:t>SepetÜr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4" o:spid="_x0000_s1039" style="position:absolute;margin-left:163.55pt;margin-top:353.5pt;width:67.8pt;height:5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" fillcolor="#4472c4 [3204]" strokecolor="#1f3763 [1604]" strokeweight="1pt">
                <v:stroke joinstyle="miter"/>
                <v:textbox>
                  <w:txbxContent>
                    <w:p w:rsidR="00ED249A" w:rsidRDefault="00ED249A" w:rsidP="00ED249A">
                      <w:pPr>
                        <w:jc w:val="center"/>
                      </w:pPr>
                      <w:r>
                        <w:t>SepetÜrü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587684</wp:posOffset>
                </wp:positionH>
                <wp:positionV relativeFrom="paragraph">
                  <wp:posOffset>3904910</wp:posOffset>
                </wp:positionV>
                <wp:extent cx="499730" cy="701749"/>
                <wp:effectExtent l="0" t="0" r="34290" b="22225"/>
                <wp:wrapNone/>
                <wp:docPr id="43" name="Düz Bağlayıc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30" cy="701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C0FE4" id="Düz Bağlayıcı 43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75pt,307.45pt" to="243.1pt,3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141656</wp:posOffset>
                </wp:positionH>
                <wp:positionV relativeFrom="paragraph">
                  <wp:posOffset>3734789</wp:posOffset>
                </wp:positionV>
                <wp:extent cx="893135" cy="574159"/>
                <wp:effectExtent l="0" t="0" r="21590" b="1651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135" cy="57415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49A" w:rsidRDefault="00ED249A" w:rsidP="00ED249A">
                            <w:pPr>
                              <w:jc w:val="center"/>
                            </w:pPr>
                            <w:r>
                              <w:t>Sipari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2" o:spid="_x0000_s1040" style="position:absolute;margin-left:89.9pt;margin-top:294.1pt;width:70.35pt;height:45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" fillcolor="#4472c4 [3204]" strokecolor="#1f3763 [1604]" strokeweight="1pt">
                <v:stroke joinstyle="miter"/>
                <v:textbox>
                  <w:txbxContent>
                    <w:p w:rsidR="00ED249A" w:rsidRDefault="00ED249A" w:rsidP="00ED249A">
                      <w:pPr>
                        <w:jc w:val="center"/>
                      </w:pPr>
                      <w:r>
                        <w:t>Sipariş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6447</wp:posOffset>
                </wp:positionH>
                <wp:positionV relativeFrom="paragraph">
                  <wp:posOffset>2373822</wp:posOffset>
                </wp:positionV>
                <wp:extent cx="1062355" cy="648586"/>
                <wp:effectExtent l="0" t="0" r="23495" b="1841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55" cy="6485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49A" w:rsidRDefault="00ED249A" w:rsidP="00ED249A">
                            <w:pPr>
                              <w:jc w:val="center"/>
                            </w:pPr>
                            <w:r>
                              <w:t>Görsel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41" style="position:absolute;margin-left:135.95pt;margin-top:186.9pt;width:83.65pt;height:51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" fillcolor="#4472c4 [3204]" strokecolor="#1f3763 [1604]" strokeweight="1pt">
                <v:stroke joinstyle="miter"/>
                <v:textbox>
                  <w:txbxContent>
                    <w:p w:rsidR="00ED249A" w:rsidRDefault="00ED249A" w:rsidP="00ED249A">
                      <w:pPr>
                        <w:jc w:val="center"/>
                      </w:pPr>
                      <w:r>
                        <w:t>Görsel Url</w:t>
                      </w:r>
                    </w:p>
                  </w:txbxContent>
                </v:textbox>
              </v:oval>
            </w:pict>
          </mc:Fallback>
        </mc:AlternateContent>
      </w:r>
      <w:r w:rsidR="00AB7EED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629135</wp:posOffset>
                </wp:positionH>
                <wp:positionV relativeFrom="paragraph">
                  <wp:posOffset>4872473</wp:posOffset>
                </wp:positionV>
                <wp:extent cx="913795" cy="425302"/>
                <wp:effectExtent l="0" t="0" r="19685" b="1333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95" cy="4253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49A" w:rsidRDefault="00ED249A" w:rsidP="00ED249A">
                            <w:pPr>
                              <w:jc w:val="center"/>
                            </w:pPr>
                            <w:r>
                              <w:t>Sep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42" style="position:absolute;margin-left:364.5pt;margin-top:383.65pt;width:71.95pt;height:3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" fillcolor="#4472c4 [3204]" strokecolor="#1f3763 [1604]" strokeweight="1pt">
                <v:stroke joinstyle="miter"/>
                <v:textbox>
                  <w:txbxContent>
                    <w:p w:rsidR="00ED249A" w:rsidRDefault="00ED249A" w:rsidP="00ED249A">
                      <w:pPr>
                        <w:jc w:val="center"/>
                      </w:pPr>
                      <w:r>
                        <w:t>Sepet</w:t>
                      </w:r>
                    </w:p>
                  </w:txbxContent>
                </v:textbox>
              </v:oval>
            </w:pict>
          </mc:Fallback>
        </mc:AlternateContent>
      </w:r>
      <w:r w:rsidR="00AB7EED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427117</wp:posOffset>
                </wp:positionH>
                <wp:positionV relativeFrom="paragraph">
                  <wp:posOffset>3936807</wp:posOffset>
                </wp:positionV>
                <wp:extent cx="510362" cy="978195"/>
                <wp:effectExtent l="0" t="0" r="23495" b="31750"/>
                <wp:wrapNone/>
                <wp:docPr id="39" name="Düz Bağlayıc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362" cy="978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E88A7" id="Düz Bağlayıcı 3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6pt,310pt" to="388.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AB7EED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450000</wp:posOffset>
                </wp:positionH>
                <wp:positionV relativeFrom="paragraph">
                  <wp:posOffset>3564668</wp:posOffset>
                </wp:positionV>
                <wp:extent cx="1158949" cy="276447"/>
                <wp:effectExtent l="0" t="0" r="22225" b="28575"/>
                <wp:wrapNone/>
                <wp:docPr id="38" name="Düz Bağlayıc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8949" cy="276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EF5EE" id="Düz Bağlayıcı 38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15pt,280.7pt" to="205.4pt,3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  <w:r w:rsidR="00AB7EED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587683</wp:posOffset>
                </wp:positionH>
                <wp:positionV relativeFrom="paragraph">
                  <wp:posOffset>3192529</wp:posOffset>
                </wp:positionV>
                <wp:extent cx="2009081" cy="733646"/>
                <wp:effectExtent l="0" t="0" r="10795" b="28575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081" cy="7336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49A" w:rsidRDefault="00ED249A" w:rsidP="00ED249A">
                            <w:pPr>
                              <w:jc w:val="center"/>
                            </w:pPr>
                            <w:r>
                              <w:t>SİPARİ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6" o:spid="_x0000_s1043" style="position:absolute;margin-left:203.75pt;margin-top:251.4pt;width:158.2pt;height:5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" fillcolor="#4472c4 [3204]" strokecolor="#1f3763 [1604]" strokeweight="1pt">
                <v:textbox>
                  <w:txbxContent>
                    <w:p w:rsidR="00ED249A" w:rsidRDefault="00ED249A" w:rsidP="00ED249A">
                      <w:pPr>
                        <w:jc w:val="center"/>
                      </w:pPr>
                      <w:r>
                        <w:t>SİPARİŞ</w:t>
                      </w:r>
                    </w:p>
                  </w:txbxContent>
                </v:textbox>
              </v:rect>
            </w:pict>
          </mc:Fallback>
        </mc:AlternateContent>
      </w:r>
      <w:r w:rsidR="00AB7EED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44075</wp:posOffset>
                </wp:positionH>
                <wp:positionV relativeFrom="paragraph">
                  <wp:posOffset>2363189</wp:posOffset>
                </wp:positionV>
                <wp:extent cx="999460" cy="1318438"/>
                <wp:effectExtent l="0" t="0" r="29845" b="34290"/>
                <wp:wrapNone/>
                <wp:docPr id="35" name="Düz Bağlayıc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9460" cy="13184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AA400" id="Düz Bağlayıcı 35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8pt,186.1pt" to="436.5pt,2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 w:rsidR="00AB7EED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42326</wp:posOffset>
                </wp:positionH>
                <wp:positionV relativeFrom="paragraph">
                  <wp:posOffset>1289301</wp:posOffset>
                </wp:positionV>
                <wp:extent cx="1679944" cy="1095154"/>
                <wp:effectExtent l="0" t="0" r="34925" b="29210"/>
                <wp:wrapNone/>
                <wp:docPr id="34" name="Düz Bağlayıc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9944" cy="10951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1E278" id="Düz Bağlayıcı 3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55pt,101.5pt" to="434.85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="00AB7EED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21158</wp:posOffset>
                </wp:positionH>
                <wp:positionV relativeFrom="paragraph">
                  <wp:posOffset>799937</wp:posOffset>
                </wp:positionV>
                <wp:extent cx="1060704" cy="914400"/>
                <wp:effectExtent l="19050" t="0" r="25400" b="19050"/>
                <wp:wrapNone/>
                <wp:docPr id="33" name="Altı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9144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49A" w:rsidRDefault="00ED249A" w:rsidP="00ED249A">
                            <w:pPr>
                              <w:jc w:val="center"/>
                            </w:pPr>
                            <w:proofErr w:type="gramStart"/>
                            <w:r>
                              <w:t>ilişk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ltıgen 33" o:spid="_x0000_s1044" type="#_x0000_t9" style="position:absolute;margin-left:222.15pt;margin-top:63pt;width:83.5pt;height:1in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" adj="4655" fillcolor="#4472c4 [3204]" strokecolor="#1f3763 [1604]" strokeweight="1pt">
                <v:textbox>
                  <w:txbxContent>
                    <w:p w:rsidR="00ED249A" w:rsidRDefault="00ED249A" w:rsidP="00ED249A">
                      <w:pPr>
                        <w:jc w:val="center"/>
                      </w:pPr>
                      <w:proofErr w:type="gramStart"/>
                      <w:r>
                        <w:t>ilişk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B7EED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023619</wp:posOffset>
                </wp:positionH>
                <wp:positionV relativeFrom="paragraph">
                  <wp:posOffset>2363189</wp:posOffset>
                </wp:positionV>
                <wp:extent cx="914400" cy="499731"/>
                <wp:effectExtent l="0" t="0" r="19050" b="1524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97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49A" w:rsidRDefault="00ED249A" w:rsidP="00ED249A">
                            <w:pPr>
                              <w:jc w:val="center"/>
                            </w:pPr>
                            <w:proofErr w:type="spellStart"/>
                            <w:r>
                              <w:t>Kateg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45" style="position:absolute;margin-left:238.1pt;margin-top:186.1pt;width:1in;height:39.3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" fillcolor="#4472c4 [3204]" strokecolor="#1f3763 [1604]" strokeweight="1pt">
                <v:stroke joinstyle="miter"/>
                <v:textbox>
                  <w:txbxContent>
                    <w:p w:rsidR="00ED249A" w:rsidRDefault="00ED249A" w:rsidP="00ED249A">
                      <w:pPr>
                        <w:jc w:val="center"/>
                      </w:pPr>
                      <w:proofErr w:type="spellStart"/>
                      <w:r>
                        <w:t>Kategr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B7EED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83647</wp:posOffset>
                </wp:positionH>
                <wp:positionV relativeFrom="paragraph">
                  <wp:posOffset>1501952</wp:posOffset>
                </wp:positionV>
                <wp:extent cx="999460" cy="1095154"/>
                <wp:effectExtent l="0" t="0" r="29845" b="2921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9460" cy="10951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ECBB4" id="Düz Bağlayıcı 3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95pt,118.25pt" to="250.65pt,2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AB7EED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62382</wp:posOffset>
                </wp:positionH>
                <wp:positionV relativeFrom="paragraph">
                  <wp:posOffset>1214873</wp:posOffset>
                </wp:positionV>
                <wp:extent cx="903767" cy="95693"/>
                <wp:effectExtent l="0" t="0" r="29845" b="19050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767" cy="95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0F8AB" id="Düz Bağlayıcı 2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25pt,95.65pt" to="241.4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AB7EED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75303</wp:posOffset>
                </wp:positionH>
                <wp:positionV relativeFrom="paragraph">
                  <wp:posOffset>1587013</wp:posOffset>
                </wp:positionV>
                <wp:extent cx="265814" cy="914400"/>
                <wp:effectExtent l="0" t="0" r="20320" b="1905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4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7B233" id="Düz Bağlayıcı 2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65pt,124.95pt" to="168.6pt,1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AF75DE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45963</wp:posOffset>
                </wp:positionH>
                <wp:positionV relativeFrom="paragraph">
                  <wp:posOffset>895896</wp:posOffset>
                </wp:positionV>
                <wp:extent cx="1212112" cy="680085"/>
                <wp:effectExtent l="0" t="0" r="26670" b="24765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2" cy="680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49A" w:rsidRDefault="00ED249A" w:rsidP="00ED249A">
                            <w:pPr>
                              <w:jc w:val="center"/>
                            </w:pPr>
                            <w:r>
                              <w:t>Ürün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21" o:spid="_x0000_s1046" style="position:absolute;margin-left:82.35pt;margin-top:70.55pt;width:95.45pt;height:53.5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" fillcolor="#4472c4 [3204]" strokecolor="#1f3763 [1604]" strokeweight="1pt">
                <v:textbox>
                  <w:txbxContent>
                    <w:p w:rsidR="00ED249A" w:rsidRDefault="00ED249A" w:rsidP="00ED249A">
                      <w:pPr>
                        <w:jc w:val="center"/>
                      </w:pPr>
                      <w:r>
                        <w:t>Ürünler</w:t>
                      </w:r>
                    </w:p>
                  </w:txbxContent>
                </v:textbox>
              </v:rect>
            </w:pict>
          </mc:Fallback>
        </mc:AlternateContent>
      </w:r>
      <w:r w:rsidR="00AF75DE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676511</wp:posOffset>
                </wp:positionH>
                <wp:positionV relativeFrom="paragraph">
                  <wp:posOffset>1555115</wp:posOffset>
                </wp:positionV>
                <wp:extent cx="1137403" cy="648586"/>
                <wp:effectExtent l="0" t="0" r="24765" b="1841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403" cy="6485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49A" w:rsidRDefault="00ED249A" w:rsidP="00ED249A">
                            <w:pPr>
                              <w:jc w:val="center"/>
                            </w:pPr>
                            <w:r>
                              <w:t>Fiy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47" style="position:absolute;margin-left:-53.25pt;margin-top:122.45pt;width:89.55pt;height:51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" fillcolor="#4472c4 [3204]" strokecolor="#1f3763 [1604]" strokeweight="1pt">
                <v:stroke joinstyle="miter"/>
                <v:textbox>
                  <w:txbxContent>
                    <w:p w:rsidR="00ED249A" w:rsidRDefault="00ED249A" w:rsidP="00ED249A">
                      <w:pPr>
                        <w:jc w:val="center"/>
                      </w:pPr>
                      <w:r>
                        <w:t>Fiyat</w:t>
                      </w:r>
                    </w:p>
                  </w:txbxContent>
                </v:textbox>
              </v:oval>
            </w:pict>
          </mc:Fallback>
        </mc:AlternateContent>
      </w:r>
      <w:r w:rsidR="00AF75DE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65479</wp:posOffset>
                </wp:positionH>
                <wp:positionV relativeFrom="paragraph">
                  <wp:posOffset>1363729</wp:posOffset>
                </wp:positionV>
                <wp:extent cx="744279" cy="329609"/>
                <wp:effectExtent l="0" t="0" r="17780" b="32385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4279" cy="3296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6AF86" id="Düz Bağlayıcı 24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pt,107.4pt" to="87.4pt,1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 w:rsidR="00AF75DE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772204</wp:posOffset>
                </wp:positionH>
                <wp:positionV relativeFrom="paragraph">
                  <wp:posOffset>353636</wp:posOffset>
                </wp:positionV>
                <wp:extent cx="1105357" cy="541625"/>
                <wp:effectExtent l="0" t="0" r="19050" b="1143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357" cy="541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49A" w:rsidRDefault="00ED249A" w:rsidP="00ED249A">
                            <w:pPr>
                              <w:jc w:val="center"/>
                            </w:pPr>
                            <w:r>
                              <w:t>Açıkl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48" style="position:absolute;margin-left:-60.8pt;margin-top:27.85pt;width:87.05pt;height:4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" fillcolor="#4472c4 [3204]" strokecolor="#1f3763 [1604]" strokeweight="1pt">
                <v:stroke joinstyle="miter"/>
                <v:textbox>
                  <w:txbxContent>
                    <w:p w:rsidR="00ED249A" w:rsidRDefault="00ED249A" w:rsidP="00ED249A">
                      <w:pPr>
                        <w:jc w:val="center"/>
                      </w:pPr>
                      <w:r>
                        <w:t>Açıklama</w:t>
                      </w:r>
                    </w:p>
                  </w:txbxContent>
                </v:textbox>
              </v:oval>
            </w:pict>
          </mc:Fallback>
        </mc:AlternateContent>
      </w:r>
      <w:r w:rsidR="00AF75DE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4093</wp:posOffset>
                </wp:positionH>
                <wp:positionV relativeFrom="paragraph">
                  <wp:posOffset>725775</wp:posOffset>
                </wp:positionV>
                <wp:extent cx="903768" cy="340242"/>
                <wp:effectExtent l="0" t="0" r="29845" b="22225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3768" cy="340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992C1" id="Düz Bağlayıcı 22" o:spid="_x0000_s1026" style="position:absolute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7pt,57.15pt" to="84.85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  <w:r w:rsidR="00AF75DE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12047</wp:posOffset>
                </wp:positionH>
                <wp:positionV relativeFrom="paragraph">
                  <wp:posOffset>119720</wp:posOffset>
                </wp:positionV>
                <wp:extent cx="382772" cy="797442"/>
                <wp:effectExtent l="0" t="0" r="36830" b="22225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72" cy="797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7A388" id="Düz Bağlayıcı 1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95pt,9.45pt" to="94.1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sectPr w:rsidR="00AF75DE" w:rsidRPr="008969D7" w:rsidSect="00200922">
      <w:head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71BBB" w:rsidRDefault="00371BBB" w:rsidP="0013397B">
      <w:pPr>
        <w:spacing w:after="0" w:line="240" w:lineRule="auto"/>
      </w:pPr>
      <w:r>
        <w:separator/>
      </w:r>
    </w:p>
  </w:endnote>
  <w:endnote w:type="continuationSeparator" w:id="0">
    <w:p w:rsidR="00371BBB" w:rsidRDefault="00371BBB" w:rsidP="00133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71BBB" w:rsidRDefault="00371BBB" w:rsidP="0013397B">
      <w:pPr>
        <w:spacing w:after="0" w:line="240" w:lineRule="auto"/>
      </w:pPr>
      <w:r>
        <w:separator/>
      </w:r>
    </w:p>
  </w:footnote>
  <w:footnote w:type="continuationSeparator" w:id="0">
    <w:p w:rsidR="00371BBB" w:rsidRDefault="00371BBB" w:rsidP="00133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3397B" w:rsidRDefault="0013397B" w:rsidP="0013397B">
    <w:pPr>
      <w:pStyle w:val="KonuBal"/>
    </w:pPr>
    <w:r>
      <w:t xml:space="preserve">          Yazılım Projesi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03AE"/>
    <w:multiLevelType w:val="multilevel"/>
    <w:tmpl w:val="C22E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72CF4"/>
    <w:multiLevelType w:val="multilevel"/>
    <w:tmpl w:val="8C0A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D28D2"/>
    <w:multiLevelType w:val="hybridMultilevel"/>
    <w:tmpl w:val="97D087D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C7643"/>
    <w:multiLevelType w:val="hybridMultilevel"/>
    <w:tmpl w:val="901C286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D47B8"/>
    <w:multiLevelType w:val="multilevel"/>
    <w:tmpl w:val="625A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6D02D9"/>
    <w:multiLevelType w:val="multilevel"/>
    <w:tmpl w:val="EC1E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21F9F"/>
    <w:multiLevelType w:val="multilevel"/>
    <w:tmpl w:val="89C6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143FB"/>
    <w:multiLevelType w:val="multilevel"/>
    <w:tmpl w:val="5BE8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F223B6"/>
    <w:multiLevelType w:val="multilevel"/>
    <w:tmpl w:val="7BFC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102EAE"/>
    <w:multiLevelType w:val="multilevel"/>
    <w:tmpl w:val="2802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33F2D"/>
    <w:multiLevelType w:val="multilevel"/>
    <w:tmpl w:val="B306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B02CC"/>
    <w:multiLevelType w:val="multilevel"/>
    <w:tmpl w:val="D82A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8112EA"/>
    <w:multiLevelType w:val="multilevel"/>
    <w:tmpl w:val="B412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4E0959"/>
    <w:multiLevelType w:val="multilevel"/>
    <w:tmpl w:val="8B9C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00326F"/>
    <w:multiLevelType w:val="multilevel"/>
    <w:tmpl w:val="FFE8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406039"/>
    <w:multiLevelType w:val="hybridMultilevel"/>
    <w:tmpl w:val="CA8864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D649F"/>
    <w:multiLevelType w:val="multilevel"/>
    <w:tmpl w:val="D484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4C1FB9"/>
    <w:multiLevelType w:val="multilevel"/>
    <w:tmpl w:val="84BC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9274515">
    <w:abstractNumId w:val="3"/>
  </w:num>
  <w:num w:numId="2" w16cid:durableId="1177382641">
    <w:abstractNumId w:val="2"/>
  </w:num>
  <w:num w:numId="3" w16cid:durableId="839394969">
    <w:abstractNumId w:val="15"/>
  </w:num>
  <w:num w:numId="4" w16cid:durableId="1883402895">
    <w:abstractNumId w:val="12"/>
  </w:num>
  <w:num w:numId="5" w16cid:durableId="157427964">
    <w:abstractNumId w:val="5"/>
  </w:num>
  <w:num w:numId="6" w16cid:durableId="1267347127">
    <w:abstractNumId w:val="0"/>
  </w:num>
  <w:num w:numId="7" w16cid:durableId="1497453574">
    <w:abstractNumId w:val="16"/>
  </w:num>
  <w:num w:numId="8" w16cid:durableId="1967734781">
    <w:abstractNumId w:val="1"/>
  </w:num>
  <w:num w:numId="9" w16cid:durableId="933124868">
    <w:abstractNumId w:val="4"/>
  </w:num>
  <w:num w:numId="10" w16cid:durableId="1660500973">
    <w:abstractNumId w:val="9"/>
  </w:num>
  <w:num w:numId="11" w16cid:durableId="1232161033">
    <w:abstractNumId w:val="13"/>
  </w:num>
  <w:num w:numId="12" w16cid:durableId="890313456">
    <w:abstractNumId w:val="11"/>
  </w:num>
  <w:num w:numId="13" w16cid:durableId="1239289256">
    <w:abstractNumId w:val="7"/>
  </w:num>
  <w:num w:numId="14" w16cid:durableId="508720608">
    <w:abstractNumId w:val="8"/>
  </w:num>
  <w:num w:numId="15" w16cid:durableId="1449425553">
    <w:abstractNumId w:val="14"/>
  </w:num>
  <w:num w:numId="16" w16cid:durableId="1184981069">
    <w:abstractNumId w:val="17"/>
  </w:num>
  <w:num w:numId="17" w16cid:durableId="50034246">
    <w:abstractNumId w:val="10"/>
  </w:num>
  <w:num w:numId="18" w16cid:durableId="1617027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5BC"/>
    <w:rsid w:val="00034472"/>
    <w:rsid w:val="00047A06"/>
    <w:rsid w:val="000543AE"/>
    <w:rsid w:val="00054D11"/>
    <w:rsid w:val="000C522F"/>
    <w:rsid w:val="00101C02"/>
    <w:rsid w:val="0013397B"/>
    <w:rsid w:val="001C0E4B"/>
    <w:rsid w:val="001E6C8F"/>
    <w:rsid w:val="00200922"/>
    <w:rsid w:val="00262BE5"/>
    <w:rsid w:val="00284A07"/>
    <w:rsid w:val="003163A7"/>
    <w:rsid w:val="00371BBB"/>
    <w:rsid w:val="00381BAA"/>
    <w:rsid w:val="003A13E3"/>
    <w:rsid w:val="004336E0"/>
    <w:rsid w:val="004375E4"/>
    <w:rsid w:val="005674E8"/>
    <w:rsid w:val="005B2810"/>
    <w:rsid w:val="005C1A28"/>
    <w:rsid w:val="005E08B8"/>
    <w:rsid w:val="005E4025"/>
    <w:rsid w:val="006D4862"/>
    <w:rsid w:val="007E7F82"/>
    <w:rsid w:val="008969D7"/>
    <w:rsid w:val="008C1350"/>
    <w:rsid w:val="009E1651"/>
    <w:rsid w:val="009F0DCB"/>
    <w:rsid w:val="009F1215"/>
    <w:rsid w:val="00AB7EED"/>
    <w:rsid w:val="00AF75DE"/>
    <w:rsid w:val="00B11FED"/>
    <w:rsid w:val="00B76A09"/>
    <w:rsid w:val="00BA4481"/>
    <w:rsid w:val="00BE75BC"/>
    <w:rsid w:val="00BF19AC"/>
    <w:rsid w:val="00BF1F2D"/>
    <w:rsid w:val="00C146A4"/>
    <w:rsid w:val="00CA5F71"/>
    <w:rsid w:val="00CD05B6"/>
    <w:rsid w:val="00D2613D"/>
    <w:rsid w:val="00D95DEF"/>
    <w:rsid w:val="00ED249A"/>
    <w:rsid w:val="00F03A2A"/>
    <w:rsid w:val="00F1544D"/>
    <w:rsid w:val="00F215AD"/>
    <w:rsid w:val="00FA0EFF"/>
    <w:rsid w:val="00FE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8A2E4"/>
  <w15:chartTrackingRefBased/>
  <w15:docId w15:val="{4DE68751-1744-402A-A035-81E2C193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33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3397B"/>
  </w:style>
  <w:style w:type="paragraph" w:styleId="AltBilgi">
    <w:name w:val="footer"/>
    <w:basedOn w:val="Normal"/>
    <w:link w:val="AltBilgiChar"/>
    <w:uiPriority w:val="99"/>
    <w:unhideWhenUsed/>
    <w:rsid w:val="00133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3397B"/>
  </w:style>
  <w:style w:type="paragraph" w:styleId="KonuBal">
    <w:name w:val="Title"/>
    <w:basedOn w:val="Normal"/>
    <w:next w:val="Normal"/>
    <w:link w:val="KonuBalChar"/>
    <w:uiPriority w:val="10"/>
    <w:qFormat/>
    <w:rsid w:val="001339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33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aragraf">
    <w:name w:val="List Paragraph"/>
    <w:basedOn w:val="Normal"/>
    <w:uiPriority w:val="34"/>
    <w:qFormat/>
    <w:rsid w:val="0013397B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200922"/>
    <w:pPr>
      <w:spacing w:after="0" w:line="240" w:lineRule="auto"/>
    </w:pPr>
    <w:rPr>
      <w:rFonts w:eastAsiaTheme="minorEastAsia"/>
      <w:kern w:val="0"/>
      <w:lang w:eastAsia="tr-TR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200922"/>
    <w:rPr>
      <w:rFonts w:eastAsiaTheme="minorEastAsia"/>
      <w:kern w:val="0"/>
      <w:lang w:eastAsia="tr-TR"/>
      <w14:ligatures w14:val="none"/>
    </w:rPr>
  </w:style>
  <w:style w:type="table" w:styleId="TabloKlavuzu">
    <w:name w:val="Table Grid"/>
    <w:basedOn w:val="NormalTablo"/>
    <w:uiPriority w:val="39"/>
    <w:rsid w:val="006D4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0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2BA4-B8F8-46D4-A8F0-02812998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zılım projesi</vt:lpstr>
    </vt:vector>
  </TitlesOfParts>
  <Company>12/B Sınıfı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zılım projesi</dc:title>
  <dc:subject>Ayakkabı Satış Mobil Uygulaması</dc:subject>
  <dc:creator>mahmutardayigci13@gmail.com</dc:creator>
  <cp:keywords/>
  <dc:description/>
  <cp:lastModifiedBy>mahmutardayigci13@gmail.com</cp:lastModifiedBy>
  <cp:revision>2</cp:revision>
  <dcterms:created xsi:type="dcterms:W3CDTF">2025-05-26T17:27:00Z</dcterms:created>
  <dcterms:modified xsi:type="dcterms:W3CDTF">2025-05-26T17:27:00Z</dcterms:modified>
  <cp:category>Şehit Uzman Çavuş Harun ŞenÖzüar  Mesleki Teknik ve Anadolu Lisesi</cp:category>
</cp:coreProperties>
</file>